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955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9281E" w14:textId="3246AE00" w:rsidR="001065BA" w:rsidRPr="001065BA" w:rsidRDefault="001065BA" w:rsidP="001065BA">
          <w:pPr>
            <w:spacing w:after="160" w:line="259" w:lineRule="auto"/>
            <w:ind w:firstLine="0"/>
            <w:rPr>
              <w:b/>
              <w:bCs/>
              <w:sz w:val="28"/>
              <w:szCs w:val="28"/>
            </w:rPr>
          </w:pPr>
          <w:r w:rsidRPr="001065BA">
            <w:rPr>
              <w:b/>
              <w:bCs/>
              <w:sz w:val="28"/>
              <w:szCs w:val="28"/>
            </w:rPr>
            <w:t>Оглавление</w:t>
          </w:r>
        </w:p>
        <w:p w14:paraId="7E9F2300" w14:textId="3B030652" w:rsidR="004B0913" w:rsidRDefault="001065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7830" w:history="1">
            <w:r w:rsidR="004B0913" w:rsidRPr="005079BB">
              <w:rPr>
                <w:rStyle w:val="a5"/>
                <w:noProof/>
              </w:rPr>
              <w:t>1.         Основные понятия архитектуры информационных систем. Архитектура ИС. Структуры ИС (физическая, логическая, программная, функциональная) и их взаимосвязь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0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2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3A0EC5BD" w14:textId="55A1F2ED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1" w:history="1">
            <w:r w:rsidR="004B0913" w:rsidRPr="005079BB">
              <w:rPr>
                <w:rStyle w:val="a5"/>
                <w:noProof/>
              </w:rPr>
              <w:t>2.         Техническое задание. Состав и содержание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1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2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63C4BE8C" w14:textId="3524CF39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2" w:history="1">
            <w:r w:rsidR="004B0913" w:rsidRPr="005079BB">
              <w:rPr>
                <w:rStyle w:val="a5"/>
                <w:noProof/>
              </w:rPr>
              <w:t>3.         Подсистемы ИС. Основные концептуальные принципы функционирования и построения. Подсистемы обеспечения работоспособности ИС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2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3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0DCEE75D" w14:textId="4E8BA8E9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3" w:history="1">
            <w:r w:rsidR="004B0913" w:rsidRPr="005079BB">
              <w:rPr>
                <w:rStyle w:val="a5"/>
                <w:noProof/>
              </w:rPr>
              <w:t>4.         Информационное, техническое, программное, математическое и другие виды обеспечения. Их характеристика и состав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3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3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558EA0D8" w14:textId="3202FACF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4" w:history="1">
            <w:r w:rsidR="004B0913" w:rsidRPr="005079BB">
              <w:rPr>
                <w:rStyle w:val="a5"/>
                <w:noProof/>
              </w:rPr>
              <w:t>5.         Классификация информационных систем. Требования, предъявляемые к информационным системам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4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4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5BBD51F0" w14:textId="40DED5AB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5" w:history="1">
            <w:r w:rsidR="004B0913" w:rsidRPr="005079BB">
              <w:rPr>
                <w:rStyle w:val="a5"/>
                <w:noProof/>
              </w:rPr>
              <w:t>6.         Платформы серверов ИС и их аппаратно-программные характеристики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5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4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08FD4B5E" w14:textId="5FA06884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6" w:history="1">
            <w:r w:rsidR="004B0913" w:rsidRPr="005079BB">
              <w:rPr>
                <w:rStyle w:val="a5"/>
                <w:noProof/>
              </w:rPr>
              <w:t>7.         Характеристики аппаратно-программных платформ ИС и их виды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6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5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78410D31" w14:textId="4538DCDE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7" w:history="1">
            <w:r w:rsidR="004B0913" w:rsidRPr="005079BB">
              <w:rPr>
                <w:rStyle w:val="a5"/>
                <w:noProof/>
              </w:rPr>
              <w:t>8.         Программное обеспечение ИС и его классификация. Серверное и клиентское программное обеспечение ИС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7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5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72A40BE8" w14:textId="3E9B837C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8" w:history="1">
            <w:r w:rsidR="004B0913" w:rsidRPr="005079BB">
              <w:rPr>
                <w:rStyle w:val="a5"/>
                <w:noProof/>
              </w:rPr>
              <w:t>9.         Средства автоматизации проектирования и разработки корпоративных систем, их основные типы и классификация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8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6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1A69ADE8" w14:textId="4F1FC67D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39" w:history="1">
            <w:r w:rsidR="004B0913" w:rsidRPr="005079BB">
              <w:rPr>
                <w:rStyle w:val="a5"/>
                <w:noProof/>
              </w:rPr>
              <w:t>10.     Корпоративные стандарты и методики: виды стандартов. Методика CDM фирмы Oracle. Международный стандарт ISO/IEC 12207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39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6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6341630A" w14:textId="498B5EA4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0" w:history="1">
            <w:r w:rsidR="004B0913" w:rsidRPr="005079BB">
              <w:rPr>
                <w:rStyle w:val="a5"/>
                <w:noProof/>
              </w:rPr>
              <w:t>11.     Методология и технология разработки информационных систем. Методология RAD. Фазы жизненного цикла в рамках методологии RAD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0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7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5E815497" w14:textId="4DB0B0B7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1" w:history="1">
            <w:r w:rsidR="004B0913" w:rsidRPr="005079BB">
              <w:rPr>
                <w:rStyle w:val="a5"/>
                <w:noProof/>
              </w:rPr>
              <w:t>12.     Понятие профиля информационной системы. Принципы формирования профиля информационной системы. Структура профилей информационных систем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1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7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22971C85" w14:textId="05762BC1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2" w:history="1">
            <w:r w:rsidR="004B0913" w:rsidRPr="005079BB">
              <w:rPr>
                <w:rStyle w:val="a5"/>
                <w:noProof/>
              </w:rPr>
              <w:t>13.     Основные фазы проектирования информационной системы. Основные процессы жизненного цикла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2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8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1A2DD0DE" w14:textId="5FAAF024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3" w:history="1">
            <w:r w:rsidR="004B0913" w:rsidRPr="005079BB">
              <w:rPr>
                <w:rStyle w:val="a5"/>
                <w:noProof/>
              </w:rPr>
              <w:t>14.     Понятие алгоритмической системы и программного интерфейса. Виды алгоритмов. Блок-схемы. Графическая реализация алгоритмов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3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8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6AB2911D" w14:textId="3A3DBB10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4" w:history="1">
            <w:r w:rsidR="004B0913" w:rsidRPr="005079BB">
              <w:rPr>
                <w:rStyle w:val="a5"/>
                <w:noProof/>
              </w:rPr>
              <w:t>15.     Объектно-ориентированная методология программирования. Понятия объект и класс. Контроль доступа и методы доступа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4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9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5F75F5C7" w14:textId="59949234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5" w:history="1">
            <w:r w:rsidR="004B0913" w:rsidRPr="005079BB">
              <w:rPr>
                <w:rStyle w:val="a5"/>
                <w:noProof/>
              </w:rPr>
              <w:t>16.     Основные принципы объектно-ориентированного программирования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5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9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4B62B0E1" w14:textId="36664E89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6" w:history="1">
            <w:r w:rsidR="004B0913" w:rsidRPr="005079BB">
              <w:rPr>
                <w:rStyle w:val="a5"/>
                <w:noProof/>
              </w:rPr>
              <w:t>17.     Язык C# и платформа .NET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6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9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24287C8F" w14:textId="4D03594A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7" w:history="1">
            <w:r w:rsidR="004B0913" w:rsidRPr="005079BB">
              <w:rPr>
                <w:rStyle w:val="a5"/>
                <w:noProof/>
              </w:rPr>
              <w:t>18.     Простейшие операторы языка C#: операторы организации цикла, операторы перехода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7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0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403F451A" w14:textId="64BE06F6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8" w:history="1">
            <w:r w:rsidR="004B0913" w:rsidRPr="005079BB">
              <w:rPr>
                <w:rStyle w:val="a5"/>
                <w:noProof/>
              </w:rPr>
              <w:t>19.     Простейшие операторы языка C#: оператор присваивания, составной оператор, операторы ветвления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8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1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564AD767" w14:textId="0BA217F6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49" w:history="1">
            <w:r w:rsidR="004B0913" w:rsidRPr="005079BB">
              <w:rPr>
                <w:rStyle w:val="a5"/>
                <w:noProof/>
              </w:rPr>
              <w:t>20.     Простейшие действия с данными: оператор и операция. Операции ввода, вывода, преобразование типов, операторы отношений, логические операторы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49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2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103665E9" w14:textId="5813E76C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50" w:history="1">
            <w:r w:rsidR="004B0913" w:rsidRPr="005079BB">
              <w:rPr>
                <w:rStyle w:val="a5"/>
                <w:noProof/>
              </w:rPr>
              <w:t>21.     Структура программы на языке C#. Приложение (решение), проект, пространство имен, класс, методы, данные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50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2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11F046CE" w14:textId="1EA7F36D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51" w:history="1">
            <w:r w:rsidR="004B0913" w:rsidRPr="005079BB">
              <w:rPr>
                <w:rStyle w:val="a5"/>
                <w:noProof/>
              </w:rPr>
              <w:t>22.     Массивы, строки и списки в С#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51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2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49D9184A" w14:textId="042C715C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52" w:history="1">
            <w:r w:rsidR="004B0913" w:rsidRPr="005079BB">
              <w:rPr>
                <w:rStyle w:val="a5"/>
                <w:noProof/>
              </w:rPr>
              <w:t>23.     Обработка исключений в C#. Класс Exception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52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3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2885A55A" w14:textId="2D8D33A7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53" w:history="1">
            <w:r w:rsidR="004B0913" w:rsidRPr="005079BB">
              <w:rPr>
                <w:rStyle w:val="a5"/>
                <w:noProof/>
              </w:rPr>
              <w:t>24.     Платформа WPF, её особенности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53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3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2A2538B3" w14:textId="0BBD20D6" w:rsidR="004B0913" w:rsidRDefault="00A050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132197854" w:history="1">
            <w:r w:rsidR="004B0913" w:rsidRPr="005079BB">
              <w:rPr>
                <w:rStyle w:val="a5"/>
                <w:noProof/>
              </w:rPr>
              <w:t>25.     Язык разметки XAML. Структура и основные элементы.</w:t>
            </w:r>
            <w:r w:rsidR="004B0913">
              <w:rPr>
                <w:noProof/>
                <w:webHidden/>
              </w:rPr>
              <w:tab/>
            </w:r>
            <w:r w:rsidR="004B0913">
              <w:rPr>
                <w:noProof/>
                <w:webHidden/>
              </w:rPr>
              <w:fldChar w:fldCharType="begin"/>
            </w:r>
            <w:r w:rsidR="004B0913">
              <w:rPr>
                <w:noProof/>
                <w:webHidden/>
              </w:rPr>
              <w:instrText xml:space="preserve"> PAGEREF _Toc132197854 \h </w:instrText>
            </w:r>
            <w:r w:rsidR="004B0913">
              <w:rPr>
                <w:noProof/>
                <w:webHidden/>
              </w:rPr>
            </w:r>
            <w:r w:rsidR="004B0913">
              <w:rPr>
                <w:noProof/>
                <w:webHidden/>
              </w:rPr>
              <w:fldChar w:fldCharType="separate"/>
            </w:r>
            <w:r w:rsidR="004B0913">
              <w:rPr>
                <w:noProof/>
                <w:webHidden/>
              </w:rPr>
              <w:t>14</w:t>
            </w:r>
            <w:r w:rsidR="004B0913">
              <w:rPr>
                <w:noProof/>
                <w:webHidden/>
              </w:rPr>
              <w:fldChar w:fldCharType="end"/>
            </w:r>
          </w:hyperlink>
        </w:p>
        <w:p w14:paraId="4C94FDE2" w14:textId="70FCFE0C" w:rsidR="001065BA" w:rsidRDefault="001065BA">
          <w:r>
            <w:rPr>
              <w:b/>
              <w:bCs/>
            </w:rPr>
            <w:fldChar w:fldCharType="end"/>
          </w:r>
        </w:p>
      </w:sdtContent>
    </w:sdt>
    <w:p w14:paraId="682C4A14" w14:textId="1913238F" w:rsidR="001065BA" w:rsidRDefault="001065BA">
      <w:pPr>
        <w:spacing w:after="160" w:line="259" w:lineRule="auto"/>
        <w:ind w:firstLine="0"/>
        <w:rPr>
          <w:b/>
          <w:bCs/>
          <w:sz w:val="28"/>
          <w:szCs w:val="28"/>
        </w:rPr>
      </w:pPr>
    </w:p>
    <w:p w14:paraId="37A71974" w14:textId="37E85C5E" w:rsidR="005B2DA7" w:rsidRPr="001065BA" w:rsidRDefault="00FF6FAA" w:rsidP="001065BA">
      <w:pPr>
        <w:pStyle w:val="1"/>
      </w:pPr>
      <w:bookmarkStart w:id="0" w:name="_Toc132197830"/>
      <w:r w:rsidRPr="001065BA">
        <w:t>1.         Основные понятия архитектуры информационных систем. Архитектура ИС. Структуры ИС (физическая, логическая, программная, функциональная) и их взаимосвязь.</w:t>
      </w:r>
      <w:bookmarkEnd w:id="0"/>
    </w:p>
    <w:p w14:paraId="166C2340" w14:textId="10FFE5A8" w:rsidR="00FF6FAA" w:rsidRPr="00FF6FAA" w:rsidRDefault="00FF6FAA" w:rsidP="00FF6FAA">
      <w:r w:rsidRPr="001065BA">
        <w:rPr>
          <w:i/>
          <w:iCs/>
        </w:rPr>
        <w:t>Архитектура информационных систем</w:t>
      </w:r>
      <w:r w:rsidRPr="00FF6FAA">
        <w:t xml:space="preserve"> (АИС) </w:t>
      </w:r>
      <w:proofErr w:type="gramStart"/>
      <w:r w:rsidRPr="00FF6FAA">
        <w:t>- это</w:t>
      </w:r>
      <w:proofErr w:type="gramEnd"/>
      <w:r w:rsidRPr="00FF6FAA">
        <w:t xml:space="preserve"> описание структуры, компонентов, связей и принципов функционирования информационной системы (ИС). АИС определяет, как компоненты ИС взаимодействуют друг с другом, как они организованы и как они обеспечивают выполнение задач ИС.</w:t>
      </w:r>
    </w:p>
    <w:p w14:paraId="441A2A88" w14:textId="7DC0E512" w:rsidR="00FF6FAA" w:rsidRPr="00FF6FAA" w:rsidRDefault="00FF6FAA" w:rsidP="00FF6FAA">
      <w:r w:rsidRPr="00FF6FAA">
        <w:t>Физическая структура ИС определяет физические компоненты ИС, такие как компьютеры, серверы, сетевое оборудование и другие устройства, которые используются для хранения, обработки и передачи данных.</w:t>
      </w:r>
    </w:p>
    <w:p w14:paraId="6C20ED1B" w14:textId="745F41FA" w:rsidR="00FF6FAA" w:rsidRPr="00FF6FAA" w:rsidRDefault="00FF6FAA" w:rsidP="00FF6FAA">
      <w:r w:rsidRPr="00FF6FAA">
        <w:t>Логическая структура ИС определяет логические компоненты ИС, такие как базы данных, приложения, интерфейсы и другие компоненты, которые используются для обработки и управления данными.</w:t>
      </w:r>
    </w:p>
    <w:p w14:paraId="05730F28" w14:textId="4BD80304" w:rsidR="00FF6FAA" w:rsidRPr="00FF6FAA" w:rsidRDefault="00FF6FAA" w:rsidP="00FF6FAA">
      <w:r w:rsidRPr="00FF6FAA">
        <w:t>Программная структура ИС определяет программные компоненты ИС, такие как операционные системы, приложения, библиотеки и другие программные средства, которые используются для обработки данных и выполнения задач ИС.</w:t>
      </w:r>
    </w:p>
    <w:p w14:paraId="38F89861" w14:textId="77DF8C4C" w:rsidR="00FF6FAA" w:rsidRPr="00FF6FAA" w:rsidRDefault="00FF6FAA" w:rsidP="00FF6FAA">
      <w:r w:rsidRPr="00FF6FAA">
        <w:t>Функциональная структура ИС определяет функциональные компоненты ИС, такие как модули, подсистемы и другие компоненты, которые используются для выполнения конкретных задач ИС.</w:t>
      </w:r>
    </w:p>
    <w:p w14:paraId="561632D9" w14:textId="3A2747B0" w:rsidR="00FF6FAA" w:rsidRDefault="00FF6FAA" w:rsidP="00FF6FAA">
      <w:r w:rsidRPr="00FF6FAA">
        <w:t>Взаимосвязь между структурами ИС заключается в том, что они взаимодействуют друг с другом для обеспечения выполнения задач ИС. Физическая структура обеспечивает хранение и передачу данных, логическая структура обеспечивает управление данными, программная структура обеспечивает обработку данных, а функциональная структура обеспечивает выполнение конкретных задач ИС. Все эти структуры взаимодействуют друг с другом для обеспечения эффективной работы ИС.</w:t>
      </w:r>
    </w:p>
    <w:p w14:paraId="0FF5F532" w14:textId="74EA1715" w:rsidR="00FF6FAA" w:rsidRDefault="00FF6FAA" w:rsidP="001065BA">
      <w:pPr>
        <w:pStyle w:val="1"/>
      </w:pPr>
      <w:bookmarkStart w:id="1" w:name="_Toc132197831"/>
      <w:r w:rsidRPr="00FF6FAA">
        <w:t>2.         Техническое задание. Состав и содержание</w:t>
      </w:r>
      <w:bookmarkEnd w:id="1"/>
    </w:p>
    <w:p w14:paraId="6EFA7BE4" w14:textId="3A79E862" w:rsidR="00FF6FAA" w:rsidRDefault="00FF6FAA" w:rsidP="00FF6FAA">
      <w:r w:rsidRPr="00FF6FAA">
        <w:rPr>
          <w:i/>
          <w:iCs/>
        </w:rPr>
        <w:t>Техническое задание</w:t>
      </w:r>
      <w:r>
        <w:t xml:space="preserve"> (ТЗ) </w:t>
      </w:r>
      <w:proofErr w:type="gramStart"/>
      <w:r>
        <w:t>- это</w:t>
      </w:r>
      <w:proofErr w:type="gramEnd"/>
      <w:r>
        <w:t xml:space="preserve"> документ, который содержит описание требований к созданию, разработке или модификации продукта или услуги. ТЗ является основным документом, который используется для описания требований заказчика к продукту или услуге, и является основой для дальнейшей работы разработчиков.</w:t>
      </w:r>
    </w:p>
    <w:p w14:paraId="4E34CBDD" w14:textId="71D4D8DB" w:rsidR="00FF6FAA" w:rsidRPr="00840874" w:rsidRDefault="00FF6FAA" w:rsidP="00FF6FAA">
      <w:pPr>
        <w:rPr>
          <w:u w:val="single"/>
        </w:rPr>
      </w:pPr>
      <w:r w:rsidRPr="00840874">
        <w:rPr>
          <w:u w:val="single"/>
        </w:rPr>
        <w:t>Состав технического задания может включать следующие разделы:</w:t>
      </w:r>
    </w:p>
    <w:p w14:paraId="22ADC665" w14:textId="0D9040EC" w:rsidR="00FF6FAA" w:rsidRDefault="00FF6FAA" w:rsidP="00FF6FAA">
      <w:r>
        <w:t>1</w:t>
      </w:r>
      <w:r w:rsidRPr="00FF6FAA">
        <w:rPr>
          <w:i/>
          <w:iCs/>
        </w:rPr>
        <w:t>. Введение</w:t>
      </w:r>
      <w:r>
        <w:t xml:space="preserve"> - в этом разделе описывается цель создания продукта или услуги, а также краткое описание требований заказчика.</w:t>
      </w:r>
    </w:p>
    <w:p w14:paraId="5994A91F" w14:textId="72175ED8" w:rsidR="00FF6FAA" w:rsidRDefault="00FF6FAA" w:rsidP="00FF6FAA">
      <w:r>
        <w:t xml:space="preserve">2. </w:t>
      </w:r>
      <w:r w:rsidRPr="00FF6FAA">
        <w:rPr>
          <w:i/>
          <w:iCs/>
        </w:rPr>
        <w:t>Общие требования</w:t>
      </w:r>
      <w:r>
        <w:t xml:space="preserve"> - в этом разделе описываются общие требования к продукту или услуге, такие как требования к надежности, безопасности, производительности и т.д.</w:t>
      </w:r>
    </w:p>
    <w:p w14:paraId="3A7260B3" w14:textId="059E7EC1" w:rsidR="00FF6FAA" w:rsidRDefault="00FF6FAA" w:rsidP="00FF6FAA">
      <w:r>
        <w:t xml:space="preserve">3. </w:t>
      </w:r>
      <w:r w:rsidRPr="00FF6FAA">
        <w:rPr>
          <w:i/>
          <w:iCs/>
        </w:rPr>
        <w:t>Функциональные требования</w:t>
      </w:r>
      <w:r>
        <w:t xml:space="preserve"> - в этом разделе описываются функциональные требования к продукту или услуге, такие как требования к функциональности, интерфейсу, взаимодействию с другими системами и т.д.</w:t>
      </w:r>
    </w:p>
    <w:p w14:paraId="4F62C29D" w14:textId="2C717660" w:rsidR="00FF6FAA" w:rsidRDefault="00FF6FAA" w:rsidP="00FF6FAA">
      <w:r>
        <w:t xml:space="preserve">4. </w:t>
      </w:r>
      <w:r w:rsidRPr="00FF6FAA">
        <w:rPr>
          <w:i/>
          <w:iCs/>
        </w:rPr>
        <w:t>Требования к производительности</w:t>
      </w:r>
      <w:r>
        <w:t xml:space="preserve"> - в этом разделе описываются требования к производительности продукта или услуги, такие как требования к скорости работы, времени отклика и т.д.</w:t>
      </w:r>
    </w:p>
    <w:p w14:paraId="5C6BF263" w14:textId="17D70690" w:rsidR="00FF6FAA" w:rsidRDefault="00FF6FAA" w:rsidP="00FF6FAA">
      <w:r>
        <w:t xml:space="preserve">5. </w:t>
      </w:r>
      <w:r w:rsidRPr="00FF6FAA">
        <w:rPr>
          <w:i/>
          <w:iCs/>
        </w:rPr>
        <w:t>Требования к безопасности</w:t>
      </w:r>
      <w:r>
        <w:t xml:space="preserve"> - в этом разделе описываются требования к безопасности продукта или услуги, такие как требования к защите от несанкционированного доступа, защите от вирусов и т.д.</w:t>
      </w:r>
    </w:p>
    <w:p w14:paraId="61C47851" w14:textId="2F2372F1" w:rsidR="00FF6FAA" w:rsidRDefault="00FF6FAA" w:rsidP="00FF6FAA">
      <w:r>
        <w:t xml:space="preserve">6. </w:t>
      </w:r>
      <w:r w:rsidRPr="00FF6FAA">
        <w:rPr>
          <w:i/>
          <w:iCs/>
        </w:rPr>
        <w:t>Требования к документации</w:t>
      </w:r>
      <w:r>
        <w:t xml:space="preserve"> - в этом разделе описываются требования к документации, которая должна быть предоставлена вместе с продуктом или услугой, такие как требования к инструкциям по эксплуатации, руководствам пользователя и т.д.</w:t>
      </w:r>
    </w:p>
    <w:p w14:paraId="00C1214F" w14:textId="7DFD5CF7" w:rsidR="00FF6FAA" w:rsidRDefault="00FF6FAA" w:rsidP="00FF6FAA">
      <w:r>
        <w:t xml:space="preserve">7. </w:t>
      </w:r>
      <w:r w:rsidRPr="00FF6FAA">
        <w:rPr>
          <w:i/>
          <w:iCs/>
        </w:rPr>
        <w:t>Требования к тестированию</w:t>
      </w:r>
      <w:r>
        <w:t xml:space="preserve"> - в этом разделе описываются требования к тестированию продукта или услуги, такие как требования к тестовым сценариям, критериям приемки и т.д.</w:t>
      </w:r>
    </w:p>
    <w:p w14:paraId="6506492C" w14:textId="7BE472A0" w:rsidR="00FF6FAA" w:rsidRDefault="00FF6FAA" w:rsidP="00FF6FAA">
      <w:r>
        <w:lastRenderedPageBreak/>
        <w:t xml:space="preserve">8. </w:t>
      </w:r>
      <w:r w:rsidRPr="00FF6FAA">
        <w:rPr>
          <w:i/>
          <w:iCs/>
        </w:rPr>
        <w:t>Требования к сопровождению</w:t>
      </w:r>
      <w:r>
        <w:t xml:space="preserve"> - в этом разделе описываются требования к сопровождению продукта или услуги, такие как требования к технической поддержке, обновлениям и т.д.</w:t>
      </w:r>
    </w:p>
    <w:p w14:paraId="43817FA6" w14:textId="060E70EB" w:rsidR="00FF6FAA" w:rsidRDefault="00FF6FAA" w:rsidP="00FF6FAA">
      <w:r>
        <w:t>9</w:t>
      </w:r>
      <w:r w:rsidRPr="00FF6FAA">
        <w:rPr>
          <w:i/>
          <w:iCs/>
        </w:rPr>
        <w:t>. График работ</w:t>
      </w:r>
      <w:r>
        <w:t xml:space="preserve"> - в этом разделе описывается график работ по созданию продукта или услуги, включая сроки выполнения каждого этапа работы.</w:t>
      </w:r>
    </w:p>
    <w:p w14:paraId="6B5482D2" w14:textId="730EA688" w:rsidR="00FF6FAA" w:rsidRDefault="00FF6FAA" w:rsidP="00FF6FAA">
      <w:r>
        <w:t xml:space="preserve">10. </w:t>
      </w:r>
      <w:r w:rsidRPr="00FF6FAA">
        <w:rPr>
          <w:i/>
          <w:iCs/>
        </w:rPr>
        <w:t>Бюджет</w:t>
      </w:r>
      <w:r>
        <w:t xml:space="preserve"> - в этом разделе описывается бюджет на создание продукта или услуги, включая расходы на материалы, оборудование, трудовые ресурсы и т.д.</w:t>
      </w:r>
    </w:p>
    <w:p w14:paraId="53848746" w14:textId="242BAC33" w:rsidR="00FF6FAA" w:rsidRDefault="00FF6FAA" w:rsidP="00FF6FAA">
      <w:r>
        <w:t>Содержание технического задания может варьироваться в зависимости от конкретных требований заказчика и характера проекта.</w:t>
      </w:r>
    </w:p>
    <w:p w14:paraId="0F906795" w14:textId="1417B455" w:rsidR="00FF6FAA" w:rsidRDefault="00FF6FAA" w:rsidP="001065BA">
      <w:pPr>
        <w:pStyle w:val="1"/>
      </w:pPr>
      <w:bookmarkStart w:id="2" w:name="_Toc132197832"/>
      <w:r w:rsidRPr="00FF6FAA">
        <w:t>3.         Подсистемы ИС. Основные концептуальные принципы функционирования и построения. Подсистемы обеспечения работоспособности ИС.</w:t>
      </w:r>
      <w:bookmarkEnd w:id="2"/>
    </w:p>
    <w:p w14:paraId="2208071D" w14:textId="79774F99" w:rsidR="00FF6FAA" w:rsidRDefault="00FF6FAA" w:rsidP="00FF6FAA">
      <w:r w:rsidRPr="00FF6FAA">
        <w:rPr>
          <w:i/>
          <w:iCs/>
        </w:rPr>
        <w:t>Подсистемы информационной системы</w:t>
      </w:r>
      <w:r>
        <w:t xml:space="preserve"> (ИС) </w:t>
      </w:r>
      <w:proofErr w:type="gramStart"/>
      <w:r>
        <w:t>- это</w:t>
      </w:r>
      <w:proofErr w:type="gramEnd"/>
      <w:r>
        <w:t xml:space="preserve"> части системы, которые выполняют определенные функции и взаимодействуют друг с другом для обеспечения работы всей системы. Основные концептуальные принципы функционирования и построения подсистем ИС включают:</w:t>
      </w:r>
    </w:p>
    <w:p w14:paraId="5BEE612B" w14:textId="3C649365" w:rsidR="00FF6FAA" w:rsidRDefault="00FF6FAA" w:rsidP="00FF6FAA">
      <w:r>
        <w:t xml:space="preserve">1. </w:t>
      </w:r>
      <w:r w:rsidRPr="00FF6FAA">
        <w:rPr>
          <w:i/>
          <w:iCs/>
        </w:rPr>
        <w:t>Разделение функций</w:t>
      </w:r>
      <w:r>
        <w:t>: каждая подсистема выполняет определенную функцию, которая не пересекается с функциями других подсистем.</w:t>
      </w:r>
    </w:p>
    <w:p w14:paraId="590428CC" w14:textId="33396857" w:rsidR="00FF6FAA" w:rsidRDefault="00FF6FAA" w:rsidP="00FF6FAA">
      <w:r>
        <w:t xml:space="preserve">2. </w:t>
      </w:r>
      <w:r w:rsidRPr="00FF6FAA">
        <w:rPr>
          <w:i/>
          <w:iCs/>
        </w:rPr>
        <w:t>Интеграция</w:t>
      </w:r>
      <w:r>
        <w:t>: подсистемы взаимодействуют друг с другом для обеспечения работы всей системы.</w:t>
      </w:r>
    </w:p>
    <w:p w14:paraId="3ACF7580" w14:textId="396D5A99" w:rsidR="00FF6FAA" w:rsidRDefault="00FF6FAA" w:rsidP="00FF6FAA">
      <w:r>
        <w:t xml:space="preserve">3. </w:t>
      </w:r>
      <w:r w:rsidRPr="00FF6FAA">
        <w:rPr>
          <w:i/>
          <w:iCs/>
        </w:rPr>
        <w:t>Модульность</w:t>
      </w:r>
      <w:r>
        <w:t>: подсистемы могут быть разработаны и изменены независимо друг от друга.</w:t>
      </w:r>
    </w:p>
    <w:p w14:paraId="57226C6F" w14:textId="765BC3A4" w:rsidR="00FF6FAA" w:rsidRDefault="00FF6FAA" w:rsidP="00FF6FAA">
      <w:r>
        <w:t xml:space="preserve">4. </w:t>
      </w:r>
      <w:r w:rsidRPr="00FF6FAA">
        <w:rPr>
          <w:i/>
          <w:iCs/>
        </w:rPr>
        <w:t>Стандартизация</w:t>
      </w:r>
      <w:r>
        <w:t>: использование стандартов обеспечивает совместимость и взаимодействие между подсистемами.</w:t>
      </w:r>
    </w:p>
    <w:p w14:paraId="3D726F3D" w14:textId="74B8F354" w:rsidR="00FF6FAA" w:rsidRPr="00840874" w:rsidRDefault="00FF6FAA" w:rsidP="00FF6FAA">
      <w:pPr>
        <w:rPr>
          <w:u w:val="single"/>
        </w:rPr>
      </w:pPr>
      <w:r w:rsidRPr="00840874">
        <w:rPr>
          <w:u w:val="single"/>
        </w:rPr>
        <w:t>Подсистемы обеспечения работоспособности ИС включают:</w:t>
      </w:r>
    </w:p>
    <w:p w14:paraId="430B6D58" w14:textId="514C3C7A" w:rsidR="00FF6FAA" w:rsidRDefault="00FF6FAA" w:rsidP="00FF6FAA">
      <w:r>
        <w:t xml:space="preserve">1. </w:t>
      </w:r>
      <w:r w:rsidRPr="00FF6FAA">
        <w:rPr>
          <w:i/>
          <w:iCs/>
        </w:rPr>
        <w:t>Подсистема мониторинга</w:t>
      </w:r>
      <w:r>
        <w:t>: отслеживает работу системы и выявляет проблемы.</w:t>
      </w:r>
    </w:p>
    <w:p w14:paraId="3512CBC6" w14:textId="203CA32A" w:rsidR="00FF6FAA" w:rsidRDefault="00FF6FAA" w:rsidP="00FF6FAA">
      <w:r>
        <w:t>2</w:t>
      </w:r>
      <w:r w:rsidRPr="00FF6FAA">
        <w:rPr>
          <w:i/>
          <w:iCs/>
        </w:rPr>
        <w:t>. Подсистема резервного копирования</w:t>
      </w:r>
      <w:r>
        <w:t>: создает резервные копии данных для защиты от потери информации.</w:t>
      </w:r>
    </w:p>
    <w:p w14:paraId="4623F778" w14:textId="7109CE4F" w:rsidR="00FF6FAA" w:rsidRDefault="00FF6FAA" w:rsidP="00FF6FAA">
      <w:r>
        <w:t xml:space="preserve">3. </w:t>
      </w:r>
      <w:r w:rsidRPr="00FF6FAA">
        <w:rPr>
          <w:i/>
          <w:iCs/>
        </w:rPr>
        <w:t>Подсистема восстановления</w:t>
      </w:r>
      <w:r>
        <w:t>: восстанавливает работу системы после сбоев.</w:t>
      </w:r>
    </w:p>
    <w:p w14:paraId="6FF45619" w14:textId="610AA932" w:rsidR="00FF6FAA" w:rsidRDefault="00FF6FAA" w:rsidP="00FF6FAA">
      <w:r>
        <w:t xml:space="preserve">4. </w:t>
      </w:r>
      <w:r w:rsidRPr="00FF6FAA">
        <w:rPr>
          <w:i/>
          <w:iCs/>
        </w:rPr>
        <w:t>Подсистема безопасности</w:t>
      </w:r>
      <w:r>
        <w:t>: обеспечивает защиту от несанкционированного доступа и вредоносных программ.</w:t>
      </w:r>
    </w:p>
    <w:p w14:paraId="6C6DDD58" w14:textId="0B97FE7D" w:rsidR="00FF6FAA" w:rsidRDefault="00FF6FAA" w:rsidP="00FF6FAA">
      <w:r>
        <w:t xml:space="preserve">5. </w:t>
      </w:r>
      <w:r w:rsidRPr="00FF6FAA">
        <w:rPr>
          <w:i/>
          <w:iCs/>
        </w:rPr>
        <w:t>Подсистема обновления</w:t>
      </w:r>
      <w:r>
        <w:t>: обновляет программное обеспечение и обеспечивает совместимость с другими подсистемами.</w:t>
      </w:r>
    </w:p>
    <w:p w14:paraId="75BE1A59" w14:textId="0921B5E5" w:rsidR="00FF6FAA" w:rsidRDefault="00FF6FAA" w:rsidP="001065BA">
      <w:pPr>
        <w:pStyle w:val="1"/>
      </w:pPr>
      <w:bookmarkStart w:id="3" w:name="_Toc132197833"/>
      <w:r w:rsidRPr="00FF6FAA">
        <w:t>4.         Информационное, техническое, программное, математическое и другие виды обеспечения. Их характеристика и состав.</w:t>
      </w:r>
      <w:bookmarkEnd w:id="3"/>
    </w:p>
    <w:p w14:paraId="41E24FAC" w14:textId="2C923C0A" w:rsidR="001065BA" w:rsidRDefault="001065BA" w:rsidP="001065BA">
      <w:r>
        <w:t xml:space="preserve">Информационное, техническое, программное, математическое и другие виды обеспечения </w:t>
      </w:r>
      <w:proofErr w:type="gramStart"/>
      <w:r>
        <w:t>- это</w:t>
      </w:r>
      <w:proofErr w:type="gramEnd"/>
      <w:r>
        <w:t xml:space="preserve"> различные компоненты, которые используются для создания, разработки и поддержки информационных систем. </w:t>
      </w:r>
    </w:p>
    <w:p w14:paraId="720D1509" w14:textId="35DE4F3A" w:rsidR="001065BA" w:rsidRDefault="001065BA" w:rsidP="001065BA">
      <w:r w:rsidRPr="001065BA">
        <w:rPr>
          <w:i/>
          <w:iCs/>
        </w:rPr>
        <w:t>Информационное обеспечение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ы, которые обеспечивают доступность, точность, полноту и своевременность информации. Оно включает в себя базы данных, информационные системы, документацию, отчеты и другие средства для обработки и хранения информации.</w:t>
      </w:r>
    </w:p>
    <w:p w14:paraId="6CB14F66" w14:textId="4B91DD29" w:rsidR="001065BA" w:rsidRDefault="001065BA" w:rsidP="001065BA">
      <w:r w:rsidRPr="001065BA">
        <w:rPr>
          <w:i/>
          <w:iCs/>
        </w:rPr>
        <w:t>Техническое обеспечение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ы, которые обеспечивают работоспособность аппаратного обеспечения и средств связи. Оно включает в себя компьютеры, серверы, сетевое оборудование, периферийные устройства и другие технические средства.</w:t>
      </w:r>
    </w:p>
    <w:p w14:paraId="54F1566A" w14:textId="7979AA94" w:rsidR="001065BA" w:rsidRDefault="001065BA" w:rsidP="001065BA">
      <w:r w:rsidRPr="001065BA">
        <w:rPr>
          <w:i/>
          <w:iCs/>
        </w:rPr>
        <w:t>Программное обеспечение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ы, которые обеспечивают функциональность и возможности информационной системы. Оно включает в себя операционные системы, прикладное программное обеспечение, библиотеки, фреймворки и другие программные средства.</w:t>
      </w:r>
    </w:p>
    <w:p w14:paraId="427B0256" w14:textId="5E122747" w:rsidR="001065BA" w:rsidRDefault="001065BA" w:rsidP="001065BA">
      <w:r w:rsidRPr="001065BA">
        <w:rPr>
          <w:i/>
          <w:iCs/>
        </w:rPr>
        <w:t>Математическое обеспечение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ы, которые обеспечивают математическую обработку данных и анализ. Оно включает в себя алгоритмы, моделирование, статистические методы и другие математические средства.</w:t>
      </w:r>
    </w:p>
    <w:p w14:paraId="486BFC72" w14:textId="7F50E946" w:rsidR="001065BA" w:rsidRDefault="001065BA" w:rsidP="001065BA">
      <w:r>
        <w:lastRenderedPageBreak/>
        <w:t xml:space="preserve">Другие виды обеспечения могут включать в себя средства для обеспечения безопасности, управления проектами, тестирования, документирования и другие. </w:t>
      </w:r>
    </w:p>
    <w:p w14:paraId="6D4BD3AD" w14:textId="71C074E2" w:rsidR="00FF6FAA" w:rsidRDefault="001065BA" w:rsidP="001065BA">
      <w:r>
        <w:t>Каждый вид обеспечения имеет свои характеристики и состав, которые зависят от конкретных требований и задач информационной системы. Однако, все они взаимодействуют друг с другом для обеспечения работы всей системы.</w:t>
      </w:r>
    </w:p>
    <w:p w14:paraId="764658C3" w14:textId="5ED2AD77" w:rsidR="00FF6FAA" w:rsidRDefault="00FF6FAA" w:rsidP="001065BA">
      <w:pPr>
        <w:pStyle w:val="1"/>
      </w:pPr>
      <w:bookmarkStart w:id="4" w:name="_Toc132197834"/>
      <w:r w:rsidRPr="00FF6FAA">
        <w:t>5.         Классификация информационных систем. Требования, предъявляемые к информационным системам.</w:t>
      </w:r>
      <w:bookmarkEnd w:id="4"/>
    </w:p>
    <w:p w14:paraId="7E9D499F" w14:textId="72B690E5" w:rsidR="001065BA" w:rsidRPr="00840874" w:rsidRDefault="001065BA" w:rsidP="001065BA">
      <w:pPr>
        <w:rPr>
          <w:u w:val="single"/>
        </w:rPr>
      </w:pPr>
      <w:r w:rsidRPr="00840874">
        <w:rPr>
          <w:u w:val="single"/>
        </w:rPr>
        <w:t>Классификация информационных систем может быть основана на различных критериях, таких как:</w:t>
      </w:r>
    </w:p>
    <w:p w14:paraId="7061555E" w14:textId="0917D798" w:rsidR="001065BA" w:rsidRDefault="001065BA" w:rsidP="001065BA">
      <w:r>
        <w:t xml:space="preserve">1. </w:t>
      </w:r>
      <w:r w:rsidRPr="001065BA">
        <w:rPr>
          <w:i/>
          <w:iCs/>
        </w:rPr>
        <w:t>По масштабу использования</w:t>
      </w:r>
      <w:r>
        <w:t>: персональные, корпоративные, государственные, международные.</w:t>
      </w:r>
    </w:p>
    <w:p w14:paraId="78293A11" w14:textId="3C851FE6" w:rsidR="001065BA" w:rsidRDefault="001065BA" w:rsidP="001065BA">
      <w:r>
        <w:t xml:space="preserve">2. </w:t>
      </w:r>
      <w:r w:rsidRPr="001065BA">
        <w:rPr>
          <w:i/>
          <w:iCs/>
        </w:rPr>
        <w:t>По функциональности</w:t>
      </w:r>
      <w:r>
        <w:t>: управленческие, бухгалтерские, производственные, научные, медицинские, транспортные и т.д.</w:t>
      </w:r>
    </w:p>
    <w:p w14:paraId="4A32FE28" w14:textId="1177D077" w:rsidR="001065BA" w:rsidRDefault="001065BA" w:rsidP="001065BA">
      <w:r>
        <w:t xml:space="preserve">3. </w:t>
      </w:r>
      <w:r w:rsidRPr="001065BA">
        <w:rPr>
          <w:i/>
          <w:iCs/>
        </w:rPr>
        <w:t>По способу обработки информации</w:t>
      </w:r>
      <w:r>
        <w:t xml:space="preserve">: автоматизированные, </w:t>
      </w:r>
      <w:proofErr w:type="spellStart"/>
      <w:r>
        <w:t>полуавтоматизированные</w:t>
      </w:r>
      <w:proofErr w:type="spellEnd"/>
      <w:r>
        <w:t>, ручные.</w:t>
      </w:r>
    </w:p>
    <w:p w14:paraId="299271A8" w14:textId="7F70479A" w:rsidR="001065BA" w:rsidRDefault="001065BA" w:rsidP="001065BA">
      <w:r>
        <w:t xml:space="preserve">4. </w:t>
      </w:r>
      <w:r w:rsidRPr="001065BA">
        <w:rPr>
          <w:i/>
          <w:iCs/>
        </w:rPr>
        <w:t>По типу обрабатываемой информации</w:t>
      </w:r>
      <w:r>
        <w:t>: текстовые, графические, звуковые, видео, мультимедийные.</w:t>
      </w:r>
    </w:p>
    <w:p w14:paraId="294DB199" w14:textId="7AED5F5C" w:rsidR="001065BA" w:rsidRDefault="001065BA" w:rsidP="001065BA">
      <w:r>
        <w:t xml:space="preserve">5. </w:t>
      </w:r>
      <w:r w:rsidRPr="001065BA">
        <w:rPr>
          <w:i/>
          <w:iCs/>
        </w:rPr>
        <w:t>По способу доступа к информации</w:t>
      </w:r>
      <w:r>
        <w:t>: локальные, распределенные, интернет-системы.</w:t>
      </w:r>
    </w:p>
    <w:p w14:paraId="1A4B7ED9" w14:textId="26CBFE74" w:rsidR="001065BA" w:rsidRPr="00840874" w:rsidRDefault="001065BA" w:rsidP="001065BA">
      <w:pPr>
        <w:rPr>
          <w:u w:val="single"/>
        </w:rPr>
      </w:pPr>
      <w:r w:rsidRPr="00840874">
        <w:rPr>
          <w:u w:val="single"/>
        </w:rPr>
        <w:t>Требования, предъявляемые к информационным системам, могут включать в себя:</w:t>
      </w:r>
    </w:p>
    <w:p w14:paraId="14C8A6E0" w14:textId="58B159B9" w:rsidR="001065BA" w:rsidRDefault="001065BA" w:rsidP="001065BA">
      <w:r>
        <w:t xml:space="preserve">1. </w:t>
      </w:r>
      <w:r w:rsidRPr="001065BA">
        <w:rPr>
          <w:i/>
          <w:iCs/>
        </w:rPr>
        <w:t>Надежность</w:t>
      </w:r>
      <w:r>
        <w:t>: система должна быть стабильной и надежной, чтобы обеспечить бесперебойную работу.</w:t>
      </w:r>
    </w:p>
    <w:p w14:paraId="25C816E8" w14:textId="374E7A29" w:rsidR="001065BA" w:rsidRDefault="001065BA" w:rsidP="001065BA">
      <w:r>
        <w:t xml:space="preserve">2. </w:t>
      </w:r>
      <w:r w:rsidRPr="001065BA">
        <w:rPr>
          <w:i/>
          <w:iCs/>
        </w:rPr>
        <w:t>Безопасность</w:t>
      </w:r>
      <w:r>
        <w:t>: система должна быть защищена от несанкционированного доступа и вредоносных программ.</w:t>
      </w:r>
    </w:p>
    <w:p w14:paraId="55355075" w14:textId="24CBBE41" w:rsidR="001065BA" w:rsidRDefault="001065BA" w:rsidP="001065BA">
      <w:r>
        <w:t xml:space="preserve">3. </w:t>
      </w:r>
      <w:r w:rsidRPr="001065BA">
        <w:rPr>
          <w:i/>
          <w:iCs/>
        </w:rPr>
        <w:t>Производительность</w:t>
      </w:r>
      <w:r>
        <w:t>: система должна обеспечивать быстродействие и эффективность при обработке информации.</w:t>
      </w:r>
    </w:p>
    <w:p w14:paraId="697638D4" w14:textId="04BB6985" w:rsidR="001065BA" w:rsidRDefault="001065BA" w:rsidP="001065BA">
      <w:r>
        <w:t xml:space="preserve">4. </w:t>
      </w:r>
      <w:r w:rsidRPr="001065BA">
        <w:rPr>
          <w:i/>
          <w:iCs/>
        </w:rPr>
        <w:t>Масштабируемость</w:t>
      </w:r>
      <w:r>
        <w:t>: система должна быть способна масштабироваться в зависимости от изменения объема обрабатываемой информации.</w:t>
      </w:r>
    </w:p>
    <w:p w14:paraId="7C7042A2" w14:textId="045324E7" w:rsidR="001065BA" w:rsidRDefault="001065BA" w:rsidP="001065BA">
      <w:r>
        <w:t xml:space="preserve">5. </w:t>
      </w:r>
      <w:r w:rsidRPr="001065BA">
        <w:rPr>
          <w:i/>
          <w:iCs/>
        </w:rPr>
        <w:t>Удобство использования</w:t>
      </w:r>
      <w:r>
        <w:t>: система должна быть удобной и простой в использовании для пользователей.</w:t>
      </w:r>
    </w:p>
    <w:p w14:paraId="530187D5" w14:textId="4B1F2173" w:rsidR="001065BA" w:rsidRDefault="001065BA" w:rsidP="001065BA">
      <w:r>
        <w:t xml:space="preserve">6. </w:t>
      </w:r>
      <w:r w:rsidRPr="001065BA">
        <w:rPr>
          <w:i/>
          <w:iCs/>
        </w:rPr>
        <w:t>Совместимость</w:t>
      </w:r>
      <w:r>
        <w:t>: система должна быть совместима с другими системами и программным обеспечением.</w:t>
      </w:r>
    </w:p>
    <w:p w14:paraId="2671BAA3" w14:textId="4A416DD3" w:rsidR="001065BA" w:rsidRDefault="001065BA" w:rsidP="001065BA">
      <w:r>
        <w:t xml:space="preserve">7. </w:t>
      </w:r>
      <w:r w:rsidRPr="001065BA">
        <w:rPr>
          <w:i/>
          <w:iCs/>
        </w:rPr>
        <w:t>Доступность</w:t>
      </w:r>
      <w:r>
        <w:t>: система должна быть доступна для использования в любое время и из любой точки мира.</w:t>
      </w:r>
    </w:p>
    <w:p w14:paraId="691A5E47" w14:textId="104F38C4" w:rsidR="001065BA" w:rsidRDefault="001065BA" w:rsidP="001065BA">
      <w:r>
        <w:t xml:space="preserve">8. </w:t>
      </w:r>
      <w:r w:rsidRPr="001065BA">
        <w:rPr>
          <w:i/>
          <w:iCs/>
        </w:rPr>
        <w:t>Соответствие стандартам</w:t>
      </w:r>
      <w:r>
        <w:t>: система должна соответствовать стандартам и требованиям, установленным в отрасли.</w:t>
      </w:r>
    </w:p>
    <w:p w14:paraId="53558452" w14:textId="339FB0D2" w:rsidR="00FF6FAA" w:rsidRDefault="001065BA" w:rsidP="001065BA">
      <w:r>
        <w:t xml:space="preserve">9. </w:t>
      </w:r>
      <w:r w:rsidRPr="001065BA">
        <w:rPr>
          <w:i/>
          <w:iCs/>
        </w:rPr>
        <w:t>Поддержка</w:t>
      </w:r>
      <w:r>
        <w:t>: система должна иметь поддержку и обслуживание для обеспечения ее бесперебойной работы.</w:t>
      </w:r>
    </w:p>
    <w:p w14:paraId="64449260" w14:textId="77777777" w:rsidR="00FF6FAA" w:rsidRPr="00FF6FAA" w:rsidRDefault="00FF6FAA" w:rsidP="001065BA">
      <w:pPr>
        <w:pStyle w:val="1"/>
      </w:pPr>
      <w:bookmarkStart w:id="5" w:name="_Toc132197835"/>
      <w:r w:rsidRPr="00FF6FAA">
        <w:t>6.         Платформы серверов ИС и их аппаратно-программные характеристики.</w:t>
      </w:r>
      <w:bookmarkEnd w:id="5"/>
    </w:p>
    <w:p w14:paraId="509D6F2B" w14:textId="645B9892" w:rsidR="001065BA" w:rsidRDefault="001065BA" w:rsidP="001065BA">
      <w:r>
        <w:t xml:space="preserve">Платформы серверов информационных систем могут иметь различные аппаратно-программные характеристики в зависимости от требований к производительности, масштабируемости, надежности и других факторов. </w:t>
      </w:r>
    </w:p>
    <w:p w14:paraId="283BEABC" w14:textId="1871E49A" w:rsidR="001065BA" w:rsidRPr="00840874" w:rsidRDefault="001065BA" w:rsidP="001065BA">
      <w:pPr>
        <w:rPr>
          <w:u w:val="single"/>
        </w:rPr>
      </w:pPr>
      <w:r w:rsidRPr="00840874">
        <w:rPr>
          <w:u w:val="single"/>
        </w:rPr>
        <w:t>Некоторые из популярных платформ серверов включают в себя:</w:t>
      </w:r>
    </w:p>
    <w:p w14:paraId="780BDF7F" w14:textId="572097F1" w:rsidR="001065BA" w:rsidRDefault="001065BA" w:rsidP="001065BA">
      <w:r>
        <w:t xml:space="preserve">1. </w:t>
      </w:r>
      <w:r w:rsidRPr="001065BA">
        <w:rPr>
          <w:i/>
          <w:iCs/>
        </w:rPr>
        <w:t>Windows Server</w:t>
      </w:r>
      <w:r>
        <w:t xml:space="preserve"> - операционная система сервера от Microsoft, которая поддерживает множество приложений и сервисов, таких как Active Directory, Exchange Server, SharePoint и другие. Она может работать на различных аппаратных платформах, включая x86, x64 и ARM.</w:t>
      </w:r>
    </w:p>
    <w:p w14:paraId="1C498149" w14:textId="6686A97A" w:rsidR="001065BA" w:rsidRDefault="001065BA" w:rsidP="001065BA">
      <w:r>
        <w:t xml:space="preserve">2. </w:t>
      </w:r>
      <w:r w:rsidRPr="001065BA">
        <w:rPr>
          <w:i/>
          <w:iCs/>
        </w:rPr>
        <w:t>Linux</w:t>
      </w:r>
      <w:r>
        <w:t xml:space="preserve"> - свободная операционная система, которая также может использоваться в качестве платформы сервера. Она поддерживает множество приложений и сервисов, таких как Apache, MySQL, </w:t>
      </w:r>
      <w:proofErr w:type="spellStart"/>
      <w:r>
        <w:t>PostgreSQL</w:t>
      </w:r>
      <w:proofErr w:type="spellEnd"/>
      <w:r>
        <w:t xml:space="preserve"> и другие. Linux может работать на различных аппаратных платформах, включая x86, x64, ARM и другие.</w:t>
      </w:r>
    </w:p>
    <w:p w14:paraId="2E338535" w14:textId="78A4D4DA" w:rsidR="001065BA" w:rsidRDefault="001065BA" w:rsidP="001065BA">
      <w:r>
        <w:lastRenderedPageBreak/>
        <w:t>3</w:t>
      </w:r>
      <w:r w:rsidRPr="001065BA">
        <w:rPr>
          <w:i/>
          <w:iCs/>
        </w:rPr>
        <w:t>. IBM Power Systems</w:t>
      </w:r>
      <w:r>
        <w:t xml:space="preserve"> - платформа серверов от IBM, которая использует процессоры Power и операционную систему AIX. Она обеспечивает высокую производительность и масштабируемость, а также поддерживает множество приложений и сервисов.</w:t>
      </w:r>
    </w:p>
    <w:p w14:paraId="0F007D73" w14:textId="4F93EAD5" w:rsidR="001065BA" w:rsidRDefault="001065BA" w:rsidP="001065BA">
      <w:r>
        <w:t xml:space="preserve">4. </w:t>
      </w:r>
      <w:r w:rsidRPr="001065BA">
        <w:rPr>
          <w:i/>
          <w:iCs/>
        </w:rPr>
        <w:t>Oracle SPARC</w:t>
      </w:r>
      <w:r>
        <w:t xml:space="preserve"> - платформа серверов от Oracle, которая использует процессоры SPARC и операционную систему Solaris. Она обеспечивает высокую производительность и надежность, а также поддерживает множество приложений и сервисов.</w:t>
      </w:r>
    </w:p>
    <w:p w14:paraId="35B04CEF" w14:textId="20D968BD" w:rsidR="00FF6FAA" w:rsidRPr="00FF6FAA" w:rsidRDefault="001065BA" w:rsidP="001065BA">
      <w:r>
        <w:t>Аппаратно-программные характеристики платформ серверов могут включать в себя процессоры, оперативную память, жесткие диски, сетевые интерфейсы, операционные системы, программное обеспечение для управления серверами и другие компоненты. Важно выбирать платформу сервера, которая соответствует требованиям информационной системы и обеспечивает необходимую производительность, масштабируемость и надежность.</w:t>
      </w:r>
    </w:p>
    <w:p w14:paraId="4784416B" w14:textId="77777777" w:rsidR="00FF6FAA" w:rsidRPr="00FF6FAA" w:rsidRDefault="00FF6FAA" w:rsidP="00FF6FAA">
      <w:pPr>
        <w:rPr>
          <w:b/>
          <w:bCs/>
          <w:sz w:val="28"/>
          <w:szCs w:val="28"/>
        </w:rPr>
      </w:pPr>
      <w:bookmarkStart w:id="6" w:name="_Toc132197836"/>
      <w:r w:rsidRPr="001065BA">
        <w:rPr>
          <w:rStyle w:val="10"/>
        </w:rPr>
        <w:t>7.         Характеристики аппаратно-программных платформ ИС и их виды</w:t>
      </w:r>
      <w:bookmarkEnd w:id="6"/>
      <w:r w:rsidRPr="00FF6FAA">
        <w:rPr>
          <w:b/>
          <w:bCs/>
          <w:sz w:val="28"/>
          <w:szCs w:val="28"/>
        </w:rPr>
        <w:t>.</w:t>
      </w:r>
    </w:p>
    <w:p w14:paraId="0AC781FC" w14:textId="74A9D62C" w:rsidR="001065BA" w:rsidRDefault="001065BA" w:rsidP="001065BA">
      <w:r>
        <w:t xml:space="preserve">Аппаратно-программные платформы информационных систем (ИС) могут иметь различные характеристики в зависимости от требований к производительности, масштабируемости, надежности и других факторов. </w:t>
      </w:r>
    </w:p>
    <w:p w14:paraId="79478359" w14:textId="25778158" w:rsidR="001065BA" w:rsidRPr="00840874" w:rsidRDefault="001065BA" w:rsidP="001065BA">
      <w:pPr>
        <w:rPr>
          <w:u w:val="single"/>
        </w:rPr>
      </w:pPr>
      <w:r w:rsidRPr="00840874">
        <w:rPr>
          <w:u w:val="single"/>
        </w:rPr>
        <w:t>Некоторые из характеристик аппаратно-программных платформ ИС включают в себя:</w:t>
      </w:r>
    </w:p>
    <w:p w14:paraId="1F956409" w14:textId="108A51F9" w:rsidR="001065BA" w:rsidRDefault="001065BA" w:rsidP="001065BA">
      <w:r>
        <w:t xml:space="preserve">1. </w:t>
      </w:r>
      <w:r w:rsidRPr="00B65A4E">
        <w:rPr>
          <w:i/>
          <w:iCs/>
        </w:rPr>
        <w:t>Процессоры</w:t>
      </w:r>
      <w:r>
        <w:t xml:space="preserve"> </w:t>
      </w:r>
      <w:proofErr w:type="gramStart"/>
      <w:r>
        <w:t>- это</w:t>
      </w:r>
      <w:proofErr w:type="gramEnd"/>
      <w:r>
        <w:t xml:space="preserve"> основной компонент аппаратной платформы ИС, который обеспечивает выполнение вычислительных задач. Характеристики процессоров могут включать в себя такие параметры, как тактовая частота, количество ядер, кэш-память и другие.</w:t>
      </w:r>
    </w:p>
    <w:p w14:paraId="38F767E1" w14:textId="178626C7" w:rsidR="001065BA" w:rsidRDefault="001065BA" w:rsidP="001065BA">
      <w:r>
        <w:t xml:space="preserve">2. </w:t>
      </w:r>
      <w:r w:rsidRPr="00B65A4E">
        <w:rPr>
          <w:i/>
          <w:iCs/>
        </w:rPr>
        <w:t>Оперативная память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 аппаратной платформы ИС, который используется для временного хранения данных и программ во время их выполнения. Характеристики оперативной памяти могут включать в себя такие параметры, как объем, скорость и тип.</w:t>
      </w:r>
    </w:p>
    <w:p w14:paraId="1B3295BB" w14:textId="1F7CF315" w:rsidR="001065BA" w:rsidRDefault="001065BA" w:rsidP="001065BA">
      <w:r>
        <w:t xml:space="preserve">3. </w:t>
      </w:r>
      <w:r w:rsidRPr="00B65A4E">
        <w:rPr>
          <w:i/>
          <w:iCs/>
        </w:rPr>
        <w:t>Жесткие диски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 аппаратной платформы ИС, который используется для хранения данных на постоянной основе. Характеристики жестких дисков могут включать в себя такие параметры, как объем, скорость, интерфейс и другие.</w:t>
      </w:r>
    </w:p>
    <w:p w14:paraId="62BF582F" w14:textId="2D1F2937" w:rsidR="001065BA" w:rsidRDefault="001065BA" w:rsidP="001065BA">
      <w:r>
        <w:t xml:space="preserve">4. </w:t>
      </w:r>
      <w:r w:rsidRPr="00B65A4E">
        <w:rPr>
          <w:i/>
          <w:iCs/>
        </w:rPr>
        <w:t>Сетевые интерфейсы</w:t>
      </w:r>
      <w:r>
        <w:t xml:space="preserve"> </w:t>
      </w:r>
      <w:proofErr w:type="gramStart"/>
      <w:r>
        <w:t>- это</w:t>
      </w:r>
      <w:proofErr w:type="gramEnd"/>
      <w:r>
        <w:t xml:space="preserve"> компонент аппаратной платформы ИС, который используется для обмена данными между различными компонентами ИС. Характеристики сетевых интерфейсов могут включать в себя такие параметры, как скорость передачи данных, тип интерфейса и другие.</w:t>
      </w:r>
    </w:p>
    <w:p w14:paraId="5D35E37C" w14:textId="77D12256" w:rsidR="001065BA" w:rsidRDefault="001065BA" w:rsidP="001065BA">
      <w:r>
        <w:t xml:space="preserve">5. </w:t>
      </w:r>
      <w:r w:rsidRPr="00B65A4E">
        <w:rPr>
          <w:i/>
          <w:iCs/>
        </w:rPr>
        <w:t>Операционные системы</w:t>
      </w:r>
      <w:r>
        <w:t xml:space="preserve"> </w:t>
      </w:r>
      <w:proofErr w:type="gramStart"/>
      <w:r>
        <w:t>- это программное обеспечение</w:t>
      </w:r>
      <w:proofErr w:type="gramEnd"/>
      <w:r>
        <w:t>, которое управляет аппаратной платформой ИС и обеспечивает выполнение приложений и сервисов. Характеристики операционных систем могут включать в себя такие параметры, как производительность, масштабируемость, надежность и другие.</w:t>
      </w:r>
    </w:p>
    <w:p w14:paraId="7574FFE4" w14:textId="558F5C34" w:rsidR="001065BA" w:rsidRDefault="001065BA" w:rsidP="001065BA">
      <w:r>
        <w:t xml:space="preserve">6. </w:t>
      </w:r>
      <w:r w:rsidRPr="00B65A4E">
        <w:rPr>
          <w:i/>
          <w:iCs/>
        </w:rPr>
        <w:t>Программное обеспечение для управления ИС</w:t>
      </w:r>
      <w:r>
        <w:t xml:space="preserve"> </w:t>
      </w:r>
      <w:proofErr w:type="gramStart"/>
      <w:r>
        <w:t>- это программное обеспечение</w:t>
      </w:r>
      <w:proofErr w:type="gramEnd"/>
      <w:r>
        <w:t>, которое используется для управления и настройки аппаратной платформы ИС и ее компонентов. Характеристики программного обеспечения для управления ИС могут включать в себя такие параметры, как функциональность, производительность, масштабируемость и другие.</w:t>
      </w:r>
    </w:p>
    <w:p w14:paraId="37CE827C" w14:textId="2489CD22" w:rsidR="00FF6FAA" w:rsidRPr="00FF6FAA" w:rsidRDefault="001065BA" w:rsidP="001065BA">
      <w:r>
        <w:t>Виды аппаратно-программных платформ ИС могут включать в себя серверы, рабочие станции, мобильные устройства, встроенные системы и другие. Каждый тип платформы ИС имеет свои уникальные характеристики и применения в зависимости от требований к ИС.</w:t>
      </w:r>
    </w:p>
    <w:p w14:paraId="08709602" w14:textId="77777777" w:rsidR="00FF6FAA" w:rsidRPr="00FF6FAA" w:rsidRDefault="00FF6FAA" w:rsidP="001065BA">
      <w:pPr>
        <w:pStyle w:val="1"/>
      </w:pPr>
      <w:bookmarkStart w:id="7" w:name="_Toc132197837"/>
      <w:r w:rsidRPr="00FF6FAA">
        <w:t>8.         Программное обеспечение ИС и его классификация. Серверное и клиентское программное обеспечение ИС.</w:t>
      </w:r>
      <w:bookmarkEnd w:id="7"/>
    </w:p>
    <w:p w14:paraId="258B1693" w14:textId="1623589D" w:rsidR="00B65A4E" w:rsidRDefault="00B65A4E" w:rsidP="00B65A4E">
      <w:r w:rsidRPr="00B65A4E">
        <w:rPr>
          <w:i/>
          <w:iCs/>
        </w:rPr>
        <w:t>Программное обеспечение информационной системы</w:t>
      </w:r>
      <w:r>
        <w:t xml:space="preserve"> (ИС) </w:t>
      </w:r>
      <w:proofErr w:type="gramStart"/>
      <w:r>
        <w:t>- это</w:t>
      </w:r>
      <w:proofErr w:type="gramEnd"/>
      <w:r>
        <w:t xml:space="preserve"> набор программных компонентов, которые обеспечивают функционирование ИС и позволяют ей выполнять свои задачи. </w:t>
      </w:r>
    </w:p>
    <w:p w14:paraId="3607B14D" w14:textId="5C0DBD48" w:rsidR="00B65A4E" w:rsidRDefault="00B65A4E" w:rsidP="00B65A4E">
      <w:r>
        <w:t xml:space="preserve">Классификация программного обеспечения ИС может быть основана на различных критериях, таких как тип обрабатываемой информации, функциональность, масштаб использования, метод обработки и другие. </w:t>
      </w:r>
    </w:p>
    <w:p w14:paraId="3A992B6D" w14:textId="46C3AE97" w:rsidR="00B65A4E" w:rsidRDefault="00B65A4E" w:rsidP="00B65A4E">
      <w:r w:rsidRPr="00B65A4E">
        <w:rPr>
          <w:i/>
          <w:iCs/>
        </w:rPr>
        <w:t>Серверное программное обеспечение ИС</w:t>
      </w:r>
      <w:r>
        <w:t xml:space="preserve"> </w:t>
      </w:r>
      <w:proofErr w:type="gramStart"/>
      <w:r>
        <w:t>- это программное обеспечение</w:t>
      </w:r>
      <w:proofErr w:type="gramEnd"/>
      <w:r>
        <w:t xml:space="preserve">, которое устанавливается на серверах и обеспечивает функционирование ИС на стороне сервера. Оно </w:t>
      </w:r>
      <w:r>
        <w:lastRenderedPageBreak/>
        <w:t xml:space="preserve">может включать в себя операционную систему, базы данных, веб-серверы, приложения для обработки данных и другие компоненты. </w:t>
      </w:r>
    </w:p>
    <w:p w14:paraId="72BC9280" w14:textId="74C50E54" w:rsidR="00B65A4E" w:rsidRDefault="00B65A4E" w:rsidP="00B65A4E">
      <w:r w:rsidRPr="00B65A4E">
        <w:rPr>
          <w:i/>
          <w:iCs/>
        </w:rPr>
        <w:t>Клиентское программное обеспечение ИС</w:t>
      </w:r>
      <w:r>
        <w:t xml:space="preserve"> </w:t>
      </w:r>
      <w:proofErr w:type="gramStart"/>
      <w:r>
        <w:t>- это программное обеспечение</w:t>
      </w:r>
      <w:proofErr w:type="gramEnd"/>
      <w:r>
        <w:t xml:space="preserve">, которое устанавливается на компьютерах пользователей и обеспечивает доступ к ИС. Оно может включать в себя приложения для работы с данными, браузеры, почтовые клиенты и другие компоненты. </w:t>
      </w:r>
    </w:p>
    <w:p w14:paraId="62377EBA" w14:textId="474D1FAD" w:rsidR="00FF6FAA" w:rsidRPr="00FF6FAA" w:rsidRDefault="00B65A4E" w:rsidP="00B65A4E">
      <w:r>
        <w:t>Обычно серверное и клиентское программное обеспечение ИС взаимодействуют друг с другом, чтобы обеспечить полноценное функционирование ИС.</w:t>
      </w:r>
    </w:p>
    <w:p w14:paraId="060581A9" w14:textId="77777777" w:rsidR="00FF6FAA" w:rsidRPr="00FF6FAA" w:rsidRDefault="00FF6FAA" w:rsidP="001065BA">
      <w:pPr>
        <w:pStyle w:val="1"/>
      </w:pPr>
      <w:bookmarkStart w:id="8" w:name="_Toc132197838"/>
      <w:r w:rsidRPr="00FF6FAA">
        <w:t>9.         Средства автоматизации проектирования и разработки корпоративных систем, их основные типы и классификация.</w:t>
      </w:r>
      <w:bookmarkEnd w:id="8"/>
    </w:p>
    <w:p w14:paraId="57175911" w14:textId="0BB9974F" w:rsidR="00B65A4E" w:rsidRDefault="00B65A4E" w:rsidP="00B65A4E">
      <w:r w:rsidRPr="00B65A4E">
        <w:rPr>
          <w:i/>
          <w:iCs/>
        </w:rPr>
        <w:t>Средства автоматизации проектирования и разработки корпоративных систем</w:t>
      </w:r>
      <w:r>
        <w:t xml:space="preserve"> </w:t>
      </w:r>
      <w:proofErr w:type="gramStart"/>
      <w:r>
        <w:t>- это</w:t>
      </w:r>
      <w:proofErr w:type="gramEnd"/>
      <w:r>
        <w:t xml:space="preserve"> программные инструменты, которые позволяют автоматизировать процессы проектирования, разработки, тестирования и сопровождения корпоративных систем. Они помогают ускорить и упростить процессы разработки, повысить качество и надежность системы, а также снизить затраты на ее создание и сопровождение.</w:t>
      </w:r>
    </w:p>
    <w:p w14:paraId="415711A5" w14:textId="541383F1" w:rsidR="00B65A4E" w:rsidRPr="00840874" w:rsidRDefault="00B65A4E" w:rsidP="00B65A4E">
      <w:pPr>
        <w:rPr>
          <w:u w:val="single"/>
        </w:rPr>
      </w:pPr>
      <w:r w:rsidRPr="00840874">
        <w:rPr>
          <w:u w:val="single"/>
        </w:rPr>
        <w:t>Основные типы средств автоматизации проектирования и разработки корпоративных систем:</w:t>
      </w:r>
    </w:p>
    <w:p w14:paraId="51A61225" w14:textId="146DD1BA" w:rsidR="00B65A4E" w:rsidRDefault="00B65A4E" w:rsidP="00B65A4E">
      <w:r>
        <w:t xml:space="preserve">1. </w:t>
      </w:r>
      <w:r w:rsidRPr="00580CCB">
        <w:rPr>
          <w:i/>
          <w:iCs/>
        </w:rPr>
        <w:t>Интегрированные среды разработки (IDE</w:t>
      </w:r>
      <w:r>
        <w:t xml:space="preserve">) </w:t>
      </w:r>
      <w:proofErr w:type="gramStart"/>
      <w:r>
        <w:t>- это</w:t>
      </w:r>
      <w:proofErr w:type="gramEnd"/>
      <w:r>
        <w:t xml:space="preserve"> программные средства, которые объединяют в себе различные инструменты для разработки, отладки и тестирования программного обеспечения. Они позволяют ускорить процесс разработки и повысить качество кода.</w:t>
      </w:r>
    </w:p>
    <w:p w14:paraId="4FDFD56C" w14:textId="20CDDB96" w:rsidR="00B65A4E" w:rsidRDefault="00B65A4E" w:rsidP="00B65A4E">
      <w:r>
        <w:t xml:space="preserve">2. </w:t>
      </w:r>
      <w:r w:rsidRPr="00580CCB">
        <w:rPr>
          <w:i/>
          <w:iCs/>
        </w:rPr>
        <w:t>Системы управления версиями (VCS)</w:t>
      </w:r>
      <w:r>
        <w:t xml:space="preserve"> </w:t>
      </w:r>
      <w:proofErr w:type="gramStart"/>
      <w:r>
        <w:t>- это</w:t>
      </w:r>
      <w:proofErr w:type="gramEnd"/>
      <w:r>
        <w:t xml:space="preserve"> программные инструменты, которые позволяют управлять изменениями в исходном коде программного обеспечения. Они позволяют отслеживать изменения, вносимые в код, и восстанавливать предыдущие версии кода.</w:t>
      </w:r>
    </w:p>
    <w:p w14:paraId="28A30D8A" w14:textId="4772F92C" w:rsidR="00B65A4E" w:rsidRDefault="00B65A4E" w:rsidP="00B65A4E">
      <w:r>
        <w:t>3</w:t>
      </w:r>
      <w:r w:rsidRPr="00580CCB">
        <w:rPr>
          <w:i/>
          <w:iCs/>
        </w:rPr>
        <w:t>. Средства моделирования</w:t>
      </w:r>
      <w:r>
        <w:t xml:space="preserve"> </w:t>
      </w:r>
      <w:proofErr w:type="gramStart"/>
      <w:r>
        <w:t>- это</w:t>
      </w:r>
      <w:proofErr w:type="gramEnd"/>
      <w:r>
        <w:t xml:space="preserve"> программные инструменты, которые позволяют создавать модели системы и ее компонентов. Они позволяют ускорить процесс проектирования и снизить риски ошибок в реализации системы.</w:t>
      </w:r>
    </w:p>
    <w:p w14:paraId="677956A2" w14:textId="7A9BD623" w:rsidR="00B65A4E" w:rsidRDefault="00B65A4E" w:rsidP="00B65A4E">
      <w:r>
        <w:t xml:space="preserve">4. </w:t>
      </w:r>
      <w:r w:rsidRPr="00580CCB">
        <w:rPr>
          <w:i/>
          <w:iCs/>
        </w:rPr>
        <w:t>Средства автоматического тестирования</w:t>
      </w:r>
      <w:r>
        <w:t xml:space="preserve"> </w:t>
      </w:r>
      <w:proofErr w:type="gramStart"/>
      <w:r>
        <w:t>- это</w:t>
      </w:r>
      <w:proofErr w:type="gramEnd"/>
      <w:r>
        <w:t xml:space="preserve"> программные инструменты, которые позволяют автоматизировать процесс тестирования системы. Они позволяют ускорить процесс тестирования и повысить качество системы.</w:t>
      </w:r>
    </w:p>
    <w:p w14:paraId="1C4BECF0" w14:textId="34FD75C5" w:rsidR="00FF6FAA" w:rsidRPr="00FF6FAA" w:rsidRDefault="00B65A4E" w:rsidP="00B65A4E">
      <w:r>
        <w:t>Классификация средств автоматизации проектирования и разработки корпоративных систем может быть основана на различных критериях, таких как тип задач, которые они решают, методы автоматизации, используемые в них, и другие. Например, средства автоматизации могут быть классифицированы как CASE-системы (Computer-</w:t>
      </w:r>
      <w:proofErr w:type="spellStart"/>
      <w:r>
        <w:t>Aided</w:t>
      </w:r>
      <w:proofErr w:type="spellEnd"/>
      <w:r>
        <w:t xml:space="preserve"> Software Engineering), которые позволяют автоматизировать процессы проектирования и разработки систем, или как </w:t>
      </w:r>
      <w:proofErr w:type="spellStart"/>
      <w:r>
        <w:t>DevOps</w:t>
      </w:r>
      <w:proofErr w:type="spellEnd"/>
      <w:r>
        <w:t>-системы, которые позволяют автоматизировать процессы разработки и сопровождения системы.</w:t>
      </w:r>
    </w:p>
    <w:p w14:paraId="27CD8409" w14:textId="77777777" w:rsidR="00FF6FAA" w:rsidRPr="00FF6FAA" w:rsidRDefault="00FF6FAA" w:rsidP="001065BA">
      <w:pPr>
        <w:pStyle w:val="1"/>
      </w:pPr>
      <w:bookmarkStart w:id="9" w:name="_Toc132197839"/>
      <w:r w:rsidRPr="00FF6FAA">
        <w:t>10.     Корпоративные стандарты и методики: виды стандартов. Методика CDM фирмы Oracle. Международный стандарт ISO/IEC 12207.</w:t>
      </w:r>
      <w:bookmarkEnd w:id="9"/>
    </w:p>
    <w:p w14:paraId="2052D3AD" w14:textId="30C84037" w:rsidR="00580CCB" w:rsidRDefault="00580CCB" w:rsidP="00580CCB">
      <w:r w:rsidRPr="00580CCB">
        <w:rPr>
          <w:i/>
          <w:iCs/>
        </w:rPr>
        <w:t>Корпоративные стандарты и методики</w:t>
      </w:r>
      <w:r>
        <w:t xml:space="preserve"> </w:t>
      </w:r>
      <w:proofErr w:type="gramStart"/>
      <w:r>
        <w:t>- это</w:t>
      </w:r>
      <w:proofErr w:type="gramEnd"/>
      <w:r>
        <w:t xml:space="preserve"> наборы правил, процедур и рекомендаций, которые используются компаниями для обеспечения единого подхода к разработке, тестированию и сопровождению программного обеспечения. Существует несколько видов корпоративных стандартов, включая стандарты, разработанные отдельными компаниями, стандарты, разработанные отраслевыми организациями, и международные стандарты.</w:t>
      </w:r>
    </w:p>
    <w:p w14:paraId="29147CCA" w14:textId="4312515D" w:rsidR="00580CCB" w:rsidRDefault="00580CCB" w:rsidP="00580CCB">
      <w:r w:rsidRPr="00580CCB">
        <w:rPr>
          <w:i/>
          <w:iCs/>
        </w:rPr>
        <w:t>Методика CDM (</w:t>
      </w:r>
      <w:proofErr w:type="spellStart"/>
      <w:r w:rsidRPr="00580CCB">
        <w:rPr>
          <w:i/>
          <w:iCs/>
        </w:rPr>
        <w:t>Custom</w:t>
      </w:r>
      <w:proofErr w:type="spellEnd"/>
      <w:r w:rsidRPr="00580CCB">
        <w:rPr>
          <w:i/>
          <w:iCs/>
        </w:rPr>
        <w:t xml:space="preserve"> Development </w:t>
      </w:r>
      <w:proofErr w:type="spellStart"/>
      <w:r w:rsidRPr="00580CCB">
        <w:rPr>
          <w:i/>
          <w:iCs/>
        </w:rPr>
        <w:t>Methodology</w:t>
      </w:r>
      <w:proofErr w:type="spellEnd"/>
      <w:r w:rsidRPr="00580CCB">
        <w:rPr>
          <w:i/>
          <w:iCs/>
        </w:rPr>
        <w:t>) фирмы Oracle</w:t>
      </w:r>
      <w:r>
        <w:t xml:space="preserve"> </w:t>
      </w:r>
      <w:proofErr w:type="gramStart"/>
      <w:r>
        <w:t>- это</w:t>
      </w:r>
      <w:proofErr w:type="gramEnd"/>
      <w:r>
        <w:t xml:space="preserve"> методика разработки программного обеспечения, которая предоставляет набор инструментов и процедур для разработки приложений на платформе Oracle. Методика CDM включает в себя шаги, такие как анализ требований, проектирование, разработка, тестирование и внедрение, а также рекомендации по использованию инструментов Oracle для каждого из этих шагов.</w:t>
      </w:r>
    </w:p>
    <w:p w14:paraId="124F26BD" w14:textId="12041E7D" w:rsidR="00FF6FAA" w:rsidRPr="00FF6FAA" w:rsidRDefault="00580CCB" w:rsidP="00580CCB">
      <w:r w:rsidRPr="00580CCB">
        <w:rPr>
          <w:i/>
          <w:iCs/>
        </w:rPr>
        <w:t>Международный стандарт ISO/IEC 12207</w:t>
      </w:r>
      <w:r>
        <w:t xml:space="preserve"> </w:t>
      </w:r>
      <w:proofErr w:type="gramStart"/>
      <w:r>
        <w:t>- это</w:t>
      </w:r>
      <w:proofErr w:type="gramEnd"/>
      <w:r>
        <w:t xml:space="preserve"> стандарт, который определяет процессы жизненного цикла программного обеспечения, которые должны быть выполнены при разработке, тестировании и сопровождении программного обеспечения. Стандарт ISO/IEC 12207 включает в себя процессы, такие как управление проектом, управление конфигурацией, разработка, </w:t>
      </w:r>
      <w:r>
        <w:lastRenderedPageBreak/>
        <w:t>тестирование, сопровождение и документирование. Этот стандарт является международным и широко используется в индустрии программного обеспечения.</w:t>
      </w:r>
    </w:p>
    <w:p w14:paraId="018DCF7F" w14:textId="77777777" w:rsidR="00FF6FAA" w:rsidRPr="00FF6FAA" w:rsidRDefault="00FF6FAA" w:rsidP="001065BA">
      <w:pPr>
        <w:pStyle w:val="1"/>
      </w:pPr>
      <w:bookmarkStart w:id="10" w:name="_Toc132197840"/>
      <w:r w:rsidRPr="00FF6FAA">
        <w:t>11.     Методология и технология разработки информационных систем. Методология RAD. Фазы жизненного цикла в рамках методологии RAD.</w:t>
      </w:r>
      <w:bookmarkEnd w:id="10"/>
    </w:p>
    <w:p w14:paraId="21EF0451" w14:textId="6B4FFE7D" w:rsidR="00580CCB" w:rsidRDefault="00580CCB" w:rsidP="00580CCB">
      <w:r w:rsidRPr="00580CCB">
        <w:rPr>
          <w:i/>
          <w:iCs/>
        </w:rPr>
        <w:t>Методология и технология разработки информационных систем</w:t>
      </w:r>
      <w:r>
        <w:t xml:space="preserve"> </w:t>
      </w:r>
      <w:proofErr w:type="gramStart"/>
      <w:r>
        <w:t>- это</w:t>
      </w:r>
      <w:proofErr w:type="gramEnd"/>
      <w:r>
        <w:t xml:space="preserve"> набор процессов, методов и инструментов, которые используются для создания информационных систем. Она включает в себя различные методологии, такие как RAD,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 и другие, а также технологии, такие как базы данных, языки программирования, среды разработки и т.д.</w:t>
      </w:r>
    </w:p>
    <w:p w14:paraId="3DCD4118" w14:textId="4B5A893E" w:rsidR="00580CCB" w:rsidRDefault="00580CCB" w:rsidP="00580CCB">
      <w:r w:rsidRPr="00580CCB">
        <w:rPr>
          <w:i/>
          <w:iCs/>
        </w:rPr>
        <w:t>Методология RAD (</w:t>
      </w:r>
      <w:proofErr w:type="spellStart"/>
      <w:r w:rsidRPr="00580CCB">
        <w:rPr>
          <w:i/>
          <w:iCs/>
        </w:rPr>
        <w:t>Rapid</w:t>
      </w:r>
      <w:proofErr w:type="spellEnd"/>
      <w:r w:rsidRPr="00580CCB">
        <w:rPr>
          <w:i/>
          <w:iCs/>
        </w:rPr>
        <w:t xml:space="preserve"> Application Development)</w:t>
      </w:r>
      <w:r>
        <w:t xml:space="preserve"> </w:t>
      </w:r>
      <w:proofErr w:type="gramStart"/>
      <w:r>
        <w:t>- это</w:t>
      </w:r>
      <w:proofErr w:type="gramEnd"/>
      <w:r>
        <w:t xml:space="preserve"> методология разработки программного обеспечения, которая основана на быстрой разработке итеративных прототипов. Она позволяет быстро создавать и тестировать прототипы, чтобы получить обратную связь от заказчика и уточнить требования к системе. Методология RAD включает в себя несколько фаз жизненного цикла.</w:t>
      </w:r>
    </w:p>
    <w:p w14:paraId="6D7AA626" w14:textId="0E5AC594" w:rsidR="00580CCB" w:rsidRPr="00840874" w:rsidRDefault="00580CCB" w:rsidP="00580CCB">
      <w:pPr>
        <w:rPr>
          <w:u w:val="single"/>
        </w:rPr>
      </w:pPr>
      <w:r w:rsidRPr="00840874">
        <w:rPr>
          <w:u w:val="single"/>
        </w:rPr>
        <w:t>Фазы жизненного цикла в рамках методологии RAD:</w:t>
      </w:r>
    </w:p>
    <w:p w14:paraId="0E91F2EE" w14:textId="66776B43" w:rsidR="00580CCB" w:rsidRDefault="00580CCB" w:rsidP="00580CCB">
      <w:r>
        <w:t xml:space="preserve">1. </w:t>
      </w:r>
      <w:r w:rsidRPr="00580CCB">
        <w:rPr>
          <w:i/>
          <w:iCs/>
        </w:rPr>
        <w:t>Планирование</w:t>
      </w:r>
      <w:r>
        <w:t xml:space="preserve"> - определение целей и требований к системе, а также определение ресурсов и сроков.</w:t>
      </w:r>
    </w:p>
    <w:p w14:paraId="66FFBD4C" w14:textId="5E8D1BFC" w:rsidR="00580CCB" w:rsidRDefault="00580CCB" w:rsidP="00580CCB">
      <w:r>
        <w:t>2</w:t>
      </w:r>
      <w:r w:rsidRPr="00580CCB">
        <w:rPr>
          <w:i/>
          <w:iCs/>
        </w:rPr>
        <w:t>. Анализ</w:t>
      </w:r>
      <w:r>
        <w:t xml:space="preserve"> - сбор и анализ требований к системе, определение функциональности и проектирование архитектуры.</w:t>
      </w:r>
    </w:p>
    <w:p w14:paraId="4114447C" w14:textId="5DC4B629" w:rsidR="00580CCB" w:rsidRDefault="00580CCB" w:rsidP="00580CCB">
      <w:r>
        <w:t xml:space="preserve">3. </w:t>
      </w:r>
      <w:r w:rsidRPr="00580CCB">
        <w:rPr>
          <w:i/>
          <w:iCs/>
        </w:rPr>
        <w:t>Дизайн</w:t>
      </w:r>
      <w:r>
        <w:t xml:space="preserve"> - создание детального дизайна системы, включая интерфейсы пользователя, базы данных и алгоритмы.</w:t>
      </w:r>
    </w:p>
    <w:p w14:paraId="6CF999E4" w14:textId="6672D0E4" w:rsidR="00580CCB" w:rsidRDefault="00580CCB" w:rsidP="00580CCB">
      <w:r>
        <w:t>4</w:t>
      </w:r>
      <w:r w:rsidRPr="00580CCB">
        <w:rPr>
          <w:i/>
          <w:iCs/>
        </w:rPr>
        <w:t>. Разработка</w:t>
      </w:r>
      <w:r>
        <w:t xml:space="preserve"> - создание кода и тестирование системы.</w:t>
      </w:r>
    </w:p>
    <w:p w14:paraId="75B224FB" w14:textId="675FEF79" w:rsidR="00580CCB" w:rsidRDefault="00580CCB" w:rsidP="00580CCB">
      <w:r>
        <w:t xml:space="preserve">5. </w:t>
      </w:r>
      <w:r w:rsidRPr="00580CCB">
        <w:rPr>
          <w:i/>
          <w:iCs/>
        </w:rPr>
        <w:t>Тестирование</w:t>
      </w:r>
      <w:r>
        <w:t xml:space="preserve"> - проверка работоспособности системы и выявление ошибок.</w:t>
      </w:r>
    </w:p>
    <w:p w14:paraId="496452F5" w14:textId="7CDA8CFE" w:rsidR="00580CCB" w:rsidRDefault="00580CCB" w:rsidP="00580CCB">
      <w:r>
        <w:t xml:space="preserve">6. </w:t>
      </w:r>
      <w:r w:rsidRPr="00580CCB">
        <w:rPr>
          <w:i/>
          <w:iCs/>
        </w:rPr>
        <w:t>Внедрение</w:t>
      </w:r>
      <w:r>
        <w:t xml:space="preserve"> - установка и настройка системы на рабочих местах пользователей.</w:t>
      </w:r>
    </w:p>
    <w:p w14:paraId="33841D2C" w14:textId="6FED4770" w:rsidR="00580CCB" w:rsidRDefault="00580CCB" w:rsidP="00580CCB">
      <w:r>
        <w:t xml:space="preserve">7. </w:t>
      </w:r>
      <w:r w:rsidRPr="00580CCB">
        <w:rPr>
          <w:i/>
          <w:iCs/>
        </w:rPr>
        <w:t>Сопровождение</w:t>
      </w:r>
      <w:r>
        <w:t xml:space="preserve"> - поддержка и обновление системы после ее внедрения.</w:t>
      </w:r>
    </w:p>
    <w:p w14:paraId="385DDC68" w14:textId="6E5FE551" w:rsidR="00FF6FAA" w:rsidRPr="00FF6FAA" w:rsidRDefault="00580CCB" w:rsidP="00580CCB">
      <w:r>
        <w:t>Методология RAD позволяет быстро создавать итеративные прототипы, что ускоряет процесс разработки и позволяет быстро получать обратную связь от заказчика. Однако, она может быть неэффективной для больших и сложных проектов, где требуется более детальное планирование и управление рисками.</w:t>
      </w:r>
    </w:p>
    <w:p w14:paraId="03DD4E23" w14:textId="77777777" w:rsidR="00FF6FAA" w:rsidRPr="00FF6FAA" w:rsidRDefault="00FF6FAA" w:rsidP="001065BA">
      <w:pPr>
        <w:pStyle w:val="1"/>
      </w:pPr>
      <w:bookmarkStart w:id="11" w:name="_Toc132197841"/>
      <w:r w:rsidRPr="00FF6FAA">
        <w:t>12.     Понятие профиля информационной системы. Принципы формирования профиля информационной системы. Структура профилей информационных систем.</w:t>
      </w:r>
      <w:bookmarkEnd w:id="11"/>
    </w:p>
    <w:p w14:paraId="7F547239" w14:textId="3E3D2DF0" w:rsidR="00580CCB" w:rsidRDefault="00580CCB" w:rsidP="00580CCB">
      <w:r w:rsidRPr="00A67AAF">
        <w:rPr>
          <w:i/>
          <w:iCs/>
        </w:rPr>
        <w:t>Профиль информационной системы</w:t>
      </w:r>
      <w:r>
        <w:t xml:space="preserve"> </w:t>
      </w:r>
      <w:proofErr w:type="gramStart"/>
      <w:r>
        <w:t>- это</w:t>
      </w:r>
      <w:proofErr w:type="gramEnd"/>
      <w:r>
        <w:t xml:space="preserve"> описание ее характеристик и свойств, которые определяют ее функциональность, производительность, надежность, безопасность и другие аспекты. Профиль информационной системы включает в себя описание ее аппаратной и программной составляющей, а также ее функциональных возможностей и требований к окружающей среде.</w:t>
      </w:r>
    </w:p>
    <w:p w14:paraId="036F4666" w14:textId="4C18356A" w:rsidR="00580CCB" w:rsidRDefault="00580CCB" w:rsidP="00580CCB">
      <w:r w:rsidRPr="00840874">
        <w:rPr>
          <w:u w:val="single"/>
        </w:rPr>
        <w:t>Принципы формирования профиля информационной системы включают в себя следующие аспекты</w:t>
      </w:r>
      <w:r>
        <w:t>:</w:t>
      </w:r>
    </w:p>
    <w:p w14:paraId="2EF6529F" w14:textId="57C60C8E" w:rsidR="00580CCB" w:rsidRDefault="00580CCB" w:rsidP="00580CCB">
      <w:r>
        <w:t xml:space="preserve">1. </w:t>
      </w:r>
      <w:r w:rsidRPr="00580CCB">
        <w:rPr>
          <w:i/>
          <w:iCs/>
        </w:rPr>
        <w:t>Анализ требований к системе</w:t>
      </w:r>
      <w:r>
        <w:t>. Необходимо определить функциональные и нефункциональные требования к системе, а также ее цели и задачи.</w:t>
      </w:r>
    </w:p>
    <w:p w14:paraId="50C7841C" w14:textId="63DC96C0" w:rsidR="00580CCB" w:rsidRDefault="00580CCB" w:rsidP="00580CCB">
      <w:r>
        <w:t xml:space="preserve">2. </w:t>
      </w:r>
      <w:r w:rsidRPr="00580CCB">
        <w:rPr>
          <w:i/>
          <w:iCs/>
        </w:rPr>
        <w:t>Определение архитектуры системы</w:t>
      </w:r>
      <w:r>
        <w:t>. Необходимо определить аппаратную и программную архитектуру системы, а также ее компоненты и связи между ними.</w:t>
      </w:r>
    </w:p>
    <w:p w14:paraId="2C7D6C23" w14:textId="2090248F" w:rsidR="00580CCB" w:rsidRDefault="00580CCB" w:rsidP="00580CCB">
      <w:r>
        <w:t xml:space="preserve">3. </w:t>
      </w:r>
      <w:r w:rsidRPr="00580CCB">
        <w:rPr>
          <w:i/>
          <w:iCs/>
        </w:rPr>
        <w:t>Определение требований к производительности</w:t>
      </w:r>
      <w:r>
        <w:t>. Необходимо определить требования к производительности системы, такие как скорость работы, объем обрабатываемых данных и другие параметры.</w:t>
      </w:r>
    </w:p>
    <w:p w14:paraId="365EB81A" w14:textId="54D74F80" w:rsidR="00580CCB" w:rsidRDefault="00580CCB" w:rsidP="00580CCB">
      <w:r>
        <w:t xml:space="preserve">4. </w:t>
      </w:r>
      <w:r w:rsidRPr="00580CCB">
        <w:rPr>
          <w:i/>
          <w:iCs/>
        </w:rPr>
        <w:t>Определение требований к безопасности</w:t>
      </w:r>
      <w:r>
        <w:t>. Необходимо определить требования к безопасности системы, такие как защита от несанкционированного доступа, защита от вирусов и других угроз.</w:t>
      </w:r>
    </w:p>
    <w:p w14:paraId="51F7461D" w14:textId="6311BB43" w:rsidR="00580CCB" w:rsidRPr="00840874" w:rsidRDefault="00580CCB" w:rsidP="00580CCB">
      <w:pPr>
        <w:rPr>
          <w:u w:val="single"/>
        </w:rPr>
      </w:pPr>
      <w:r w:rsidRPr="00840874">
        <w:rPr>
          <w:u w:val="single"/>
        </w:rPr>
        <w:t>Структура профилей информационных систем может включать в себя следующие элементы:</w:t>
      </w:r>
    </w:p>
    <w:p w14:paraId="23EA79E8" w14:textId="3A49EA68" w:rsidR="00580CCB" w:rsidRDefault="00580CCB" w:rsidP="00580CCB">
      <w:r>
        <w:t>1. Описание аппаратной и программной архитектуры системы.</w:t>
      </w:r>
    </w:p>
    <w:p w14:paraId="2170E73F" w14:textId="40B2754B" w:rsidR="00580CCB" w:rsidRDefault="00580CCB" w:rsidP="00580CCB">
      <w:r>
        <w:lastRenderedPageBreak/>
        <w:t>2. Описание функциональных возможностей системы.</w:t>
      </w:r>
    </w:p>
    <w:p w14:paraId="34DB8459" w14:textId="194A8C19" w:rsidR="00580CCB" w:rsidRDefault="00580CCB" w:rsidP="00580CCB">
      <w:r>
        <w:t>3. Описание требований к производительности системы.</w:t>
      </w:r>
    </w:p>
    <w:p w14:paraId="63ADBBD8" w14:textId="5BED6A5B" w:rsidR="00580CCB" w:rsidRDefault="00580CCB" w:rsidP="00580CCB">
      <w:r>
        <w:t>4. Описание требований к безопасности системы.</w:t>
      </w:r>
    </w:p>
    <w:p w14:paraId="3F15B34C" w14:textId="3E1605A4" w:rsidR="00580CCB" w:rsidRDefault="00580CCB" w:rsidP="00580CCB">
      <w:r>
        <w:t>5. Описание требований к окружающей среде.</w:t>
      </w:r>
    </w:p>
    <w:p w14:paraId="282A6A6E" w14:textId="6DE34396" w:rsidR="00580CCB" w:rsidRDefault="00580CCB" w:rsidP="00580CCB">
      <w:r>
        <w:t>6. Описание требований к поддержке и обслуживанию системы.</w:t>
      </w:r>
    </w:p>
    <w:p w14:paraId="5C0B572D" w14:textId="7E41D2B4" w:rsidR="00FF6FAA" w:rsidRPr="00FF6FAA" w:rsidRDefault="00580CCB" w:rsidP="00580CCB">
      <w:r>
        <w:t>7. Описание требований к документации и обучению пользователей.</w:t>
      </w:r>
    </w:p>
    <w:p w14:paraId="3A1C379C" w14:textId="77777777" w:rsidR="00FF6FAA" w:rsidRPr="00FF6FAA" w:rsidRDefault="00FF6FAA" w:rsidP="001065BA">
      <w:pPr>
        <w:pStyle w:val="1"/>
      </w:pPr>
      <w:bookmarkStart w:id="12" w:name="_Toc132197842"/>
      <w:r w:rsidRPr="00FF6FAA">
        <w:t>13.     Основные фазы проектирования информационной системы. Основные процессы жизненного цикла.</w:t>
      </w:r>
      <w:bookmarkEnd w:id="12"/>
    </w:p>
    <w:p w14:paraId="393B5BE8" w14:textId="008BAFAF" w:rsidR="004B0913" w:rsidRPr="004B0913" w:rsidRDefault="004B0913" w:rsidP="004B0913">
      <w:pPr>
        <w:rPr>
          <w:u w:val="single"/>
        </w:rPr>
      </w:pPr>
      <w:r w:rsidRPr="004B0913">
        <w:rPr>
          <w:u w:val="single"/>
        </w:rPr>
        <w:t>Основные фазы проектирования информационной системы включают:</w:t>
      </w:r>
    </w:p>
    <w:p w14:paraId="31D8043D" w14:textId="2BEEBB14" w:rsidR="004B0913" w:rsidRDefault="004B0913" w:rsidP="004B0913">
      <w:r>
        <w:t xml:space="preserve">1. </w:t>
      </w:r>
      <w:r w:rsidRPr="004B0913">
        <w:rPr>
          <w:i/>
          <w:iCs/>
        </w:rPr>
        <w:t>Планирование</w:t>
      </w:r>
      <w:r>
        <w:t xml:space="preserve"> - определение целей и задач, выбор методологии и технологий, определение требований к системе и ее функциональности.</w:t>
      </w:r>
    </w:p>
    <w:p w14:paraId="4E75A55F" w14:textId="73840CDF" w:rsidR="004B0913" w:rsidRDefault="004B0913" w:rsidP="004B0913">
      <w:r>
        <w:t xml:space="preserve">2. </w:t>
      </w:r>
      <w:r w:rsidRPr="004B0913">
        <w:rPr>
          <w:i/>
          <w:iCs/>
        </w:rPr>
        <w:t>Анализ</w:t>
      </w:r>
      <w:r>
        <w:t xml:space="preserve"> - изучение существующих процессов и систем, определение потребностей пользователей, выявление проблем и возможностей для улучшения.</w:t>
      </w:r>
    </w:p>
    <w:p w14:paraId="09A6F665" w14:textId="6C32CA34" w:rsidR="004B0913" w:rsidRDefault="004B0913" w:rsidP="004B0913">
      <w:r>
        <w:t xml:space="preserve">3. </w:t>
      </w:r>
      <w:r w:rsidRPr="004B0913">
        <w:rPr>
          <w:i/>
          <w:iCs/>
        </w:rPr>
        <w:t>Проектирование</w:t>
      </w:r>
      <w:r>
        <w:t xml:space="preserve"> - разработка архитектуры системы, выбор технологий и инструментов, создание диаграмм и моделей, определение интерфейсов и функциональности.</w:t>
      </w:r>
    </w:p>
    <w:p w14:paraId="7AA2E505" w14:textId="0ED7144F" w:rsidR="004B0913" w:rsidRDefault="004B0913" w:rsidP="004B0913">
      <w:r>
        <w:t xml:space="preserve">4. </w:t>
      </w:r>
      <w:r w:rsidRPr="004B0913">
        <w:rPr>
          <w:i/>
          <w:iCs/>
        </w:rPr>
        <w:t>Разработка</w:t>
      </w:r>
      <w:r>
        <w:t xml:space="preserve"> - создание кода и тестирование системы, интеграция компонентов, отладка и оптимизация.</w:t>
      </w:r>
    </w:p>
    <w:p w14:paraId="5EC2DE52" w14:textId="0DC6632B" w:rsidR="004B0913" w:rsidRDefault="004B0913" w:rsidP="004B0913">
      <w:r>
        <w:t xml:space="preserve">5. </w:t>
      </w:r>
      <w:r w:rsidRPr="004B0913">
        <w:rPr>
          <w:i/>
          <w:iCs/>
        </w:rPr>
        <w:t>Внедрение</w:t>
      </w:r>
      <w:r>
        <w:t xml:space="preserve"> - установка и настройка системы, обучение пользователей, перенос данных и запуск системы в реальной среде.</w:t>
      </w:r>
    </w:p>
    <w:p w14:paraId="1938EACE" w14:textId="41E1C81A" w:rsidR="004B0913" w:rsidRDefault="004B0913" w:rsidP="004B0913">
      <w:r>
        <w:t xml:space="preserve">6. </w:t>
      </w:r>
      <w:r w:rsidRPr="004B0913">
        <w:rPr>
          <w:i/>
          <w:iCs/>
        </w:rPr>
        <w:t>Сопровождение</w:t>
      </w:r>
      <w:r>
        <w:t xml:space="preserve"> - поддержка и обновление системы, исправление ошибок и улучшение функциональности.</w:t>
      </w:r>
    </w:p>
    <w:p w14:paraId="5ADF492A" w14:textId="0833AF89" w:rsidR="004B0913" w:rsidRPr="004B0913" w:rsidRDefault="004B0913" w:rsidP="004B0913">
      <w:pPr>
        <w:rPr>
          <w:u w:val="single"/>
        </w:rPr>
      </w:pPr>
      <w:r w:rsidRPr="004B0913">
        <w:rPr>
          <w:u w:val="single"/>
        </w:rPr>
        <w:t>Основные процессы жизненного цикла информационной системы включают:</w:t>
      </w:r>
    </w:p>
    <w:p w14:paraId="71F1D02A" w14:textId="65A1B899" w:rsidR="004B0913" w:rsidRDefault="004B0913" w:rsidP="004B0913">
      <w:r>
        <w:t xml:space="preserve">1. </w:t>
      </w:r>
      <w:r w:rsidRPr="004B0913">
        <w:rPr>
          <w:i/>
          <w:iCs/>
        </w:rPr>
        <w:t>Планирование</w:t>
      </w:r>
      <w:r>
        <w:t xml:space="preserve"> - определение целей и задач, выбор методологии и технологий, определение требований к системе и ее функциональности.</w:t>
      </w:r>
    </w:p>
    <w:p w14:paraId="7AC35A37" w14:textId="145D9820" w:rsidR="004B0913" w:rsidRDefault="004B0913" w:rsidP="004B0913">
      <w:r>
        <w:t xml:space="preserve">2. </w:t>
      </w:r>
      <w:r w:rsidRPr="004B0913">
        <w:rPr>
          <w:i/>
          <w:iCs/>
        </w:rPr>
        <w:t>Анализ</w:t>
      </w:r>
      <w:r>
        <w:t xml:space="preserve"> - изучение существующих процессов и систем, определение потребностей пользователей, выявление проблем и возможностей для улучшения.</w:t>
      </w:r>
    </w:p>
    <w:p w14:paraId="5BB36E2B" w14:textId="78CABA64" w:rsidR="004B0913" w:rsidRDefault="004B0913" w:rsidP="004B0913">
      <w:r>
        <w:t xml:space="preserve">3. </w:t>
      </w:r>
      <w:r w:rsidRPr="004B0913">
        <w:rPr>
          <w:i/>
          <w:iCs/>
        </w:rPr>
        <w:t>Проектирование</w:t>
      </w:r>
      <w:r>
        <w:t xml:space="preserve"> - разработка архитектуры системы, выбор технологий и инструментов, создание диаграмм и моделей, определение интерфейсов и функциональности.</w:t>
      </w:r>
    </w:p>
    <w:p w14:paraId="59543249" w14:textId="730A9A34" w:rsidR="004B0913" w:rsidRDefault="004B0913" w:rsidP="004B0913">
      <w:r>
        <w:t xml:space="preserve">4. </w:t>
      </w:r>
      <w:r w:rsidRPr="004B0913">
        <w:rPr>
          <w:i/>
          <w:iCs/>
        </w:rPr>
        <w:t>Разработка</w:t>
      </w:r>
      <w:r>
        <w:t xml:space="preserve"> - создание кода и тестирование системы, интеграция компонентов, отладка и оптимизация.</w:t>
      </w:r>
    </w:p>
    <w:p w14:paraId="1871F48C" w14:textId="587DF41B" w:rsidR="004B0913" w:rsidRDefault="004B0913" w:rsidP="004B0913">
      <w:r>
        <w:t>5</w:t>
      </w:r>
      <w:r w:rsidRPr="004B0913">
        <w:rPr>
          <w:i/>
          <w:iCs/>
        </w:rPr>
        <w:t>. Внедрение</w:t>
      </w:r>
      <w:r>
        <w:t xml:space="preserve"> - установка и настройка системы, обучение пользователей, перенос данных и запуск системы в реальной среде.</w:t>
      </w:r>
    </w:p>
    <w:p w14:paraId="678E227A" w14:textId="66BF6B22" w:rsidR="00FF6FAA" w:rsidRPr="00FF6FAA" w:rsidRDefault="004B0913" w:rsidP="004B0913">
      <w:r>
        <w:t xml:space="preserve">6. </w:t>
      </w:r>
      <w:r w:rsidRPr="004B0913">
        <w:rPr>
          <w:i/>
          <w:iCs/>
        </w:rPr>
        <w:t>Сопровождение</w:t>
      </w:r>
      <w:r>
        <w:t xml:space="preserve"> - поддержка и обновление системы, исправление ошибок и улучшение функциональности.</w:t>
      </w:r>
    </w:p>
    <w:p w14:paraId="52CD951C" w14:textId="77777777" w:rsidR="00FF6FAA" w:rsidRPr="00FF6FAA" w:rsidRDefault="00FF6FAA" w:rsidP="001065BA">
      <w:pPr>
        <w:pStyle w:val="1"/>
      </w:pPr>
      <w:bookmarkStart w:id="13" w:name="_Toc132197843"/>
      <w:r w:rsidRPr="00FF6FAA">
        <w:t>14.     Понятие алгоритмической системы и программного интерфейса. Виды алгоритмов. Блок-схемы. Графическая реализация алгоритмов.</w:t>
      </w:r>
      <w:bookmarkEnd w:id="13"/>
    </w:p>
    <w:p w14:paraId="3A243082" w14:textId="0573842E" w:rsidR="00840874" w:rsidRDefault="00840874" w:rsidP="00840874">
      <w:r w:rsidRPr="00840874">
        <w:rPr>
          <w:i/>
          <w:iCs/>
        </w:rPr>
        <w:t>Алгоритмическая система</w:t>
      </w:r>
      <w:r>
        <w:t xml:space="preserve"> </w:t>
      </w:r>
      <w:proofErr w:type="gramStart"/>
      <w:r>
        <w:t>- это</w:t>
      </w:r>
      <w:proofErr w:type="gramEnd"/>
      <w:r>
        <w:t xml:space="preserve"> система, которая использует алгоритмы для решения задач. Она состоит из алгоритмов, структур данных, программного обеспечения и аппаратных средств, необходимых для выполнения алгоритмов.</w:t>
      </w:r>
    </w:p>
    <w:p w14:paraId="6CBC7795" w14:textId="5CFA3296" w:rsidR="00840874" w:rsidRDefault="00840874" w:rsidP="00840874">
      <w:r w:rsidRPr="00840874">
        <w:rPr>
          <w:i/>
          <w:iCs/>
        </w:rPr>
        <w:t>Программный интерфейс</w:t>
      </w:r>
      <w:r>
        <w:t xml:space="preserve"> </w:t>
      </w:r>
      <w:proofErr w:type="gramStart"/>
      <w:r>
        <w:t>- это</w:t>
      </w:r>
      <w:proofErr w:type="gramEnd"/>
      <w:r>
        <w:t xml:space="preserve"> набор функций, процедур и протоколов, которые позволяют программам взаимодействовать друг с другом и с аппаратным обеспечением.</w:t>
      </w:r>
    </w:p>
    <w:p w14:paraId="013BAD37" w14:textId="1A44D05D" w:rsidR="00840874" w:rsidRPr="00840874" w:rsidRDefault="00840874" w:rsidP="00840874">
      <w:pPr>
        <w:rPr>
          <w:u w:val="single"/>
        </w:rPr>
      </w:pPr>
      <w:r w:rsidRPr="00840874">
        <w:rPr>
          <w:u w:val="single"/>
        </w:rPr>
        <w:t>Виды алгоритмов:</w:t>
      </w:r>
    </w:p>
    <w:p w14:paraId="26926200" w14:textId="16A6DBA4" w:rsidR="00840874" w:rsidRDefault="00840874" w:rsidP="00840874">
      <w:r>
        <w:t xml:space="preserve">1. </w:t>
      </w:r>
      <w:r w:rsidRPr="00840874">
        <w:rPr>
          <w:i/>
          <w:iCs/>
        </w:rPr>
        <w:t>Последовательный алгоритм</w:t>
      </w:r>
      <w:r>
        <w:t xml:space="preserve"> </w:t>
      </w:r>
      <w:proofErr w:type="gramStart"/>
      <w:r>
        <w:t>- это</w:t>
      </w:r>
      <w:proofErr w:type="gramEnd"/>
      <w:r>
        <w:t xml:space="preserve"> алгоритм, который выполняет действия последовательно, одно за другим.</w:t>
      </w:r>
    </w:p>
    <w:p w14:paraId="4B494AF9" w14:textId="7EA4E309" w:rsidR="00840874" w:rsidRDefault="00840874" w:rsidP="00840874">
      <w:r>
        <w:t xml:space="preserve">2. </w:t>
      </w:r>
      <w:r w:rsidRPr="00840874">
        <w:rPr>
          <w:i/>
          <w:iCs/>
        </w:rPr>
        <w:t>Рекурсивный алгоритм</w:t>
      </w:r>
      <w:r>
        <w:t xml:space="preserve"> </w:t>
      </w:r>
      <w:proofErr w:type="gramStart"/>
      <w:r>
        <w:t>- это</w:t>
      </w:r>
      <w:proofErr w:type="gramEnd"/>
      <w:r>
        <w:t xml:space="preserve"> алгоритм, который вызывает сам себя для решения задачи.</w:t>
      </w:r>
    </w:p>
    <w:p w14:paraId="5E9D7B8E" w14:textId="1F89A5A8" w:rsidR="00840874" w:rsidRDefault="00840874" w:rsidP="00840874">
      <w:r>
        <w:t xml:space="preserve">3. </w:t>
      </w:r>
      <w:r w:rsidRPr="00840874">
        <w:rPr>
          <w:i/>
          <w:iCs/>
        </w:rPr>
        <w:t>Итеративный алгоритм</w:t>
      </w:r>
      <w:r>
        <w:t xml:space="preserve"> </w:t>
      </w:r>
      <w:proofErr w:type="gramStart"/>
      <w:r>
        <w:t>- это</w:t>
      </w:r>
      <w:proofErr w:type="gramEnd"/>
      <w:r>
        <w:t xml:space="preserve"> алгоритм, который использует циклы для повторения действий.</w:t>
      </w:r>
    </w:p>
    <w:p w14:paraId="59877B26" w14:textId="36636E42" w:rsidR="00840874" w:rsidRDefault="00840874" w:rsidP="00840874">
      <w:r>
        <w:t xml:space="preserve">4. </w:t>
      </w:r>
      <w:r w:rsidRPr="00840874">
        <w:rPr>
          <w:i/>
          <w:iCs/>
        </w:rPr>
        <w:t>Рандомизированный алгоритм</w:t>
      </w:r>
      <w:r>
        <w:t xml:space="preserve"> </w:t>
      </w:r>
      <w:proofErr w:type="gramStart"/>
      <w:r>
        <w:t>- это</w:t>
      </w:r>
      <w:proofErr w:type="gramEnd"/>
      <w:r>
        <w:t xml:space="preserve"> алгоритм, который использует случайные числа для принятия решений.</w:t>
      </w:r>
    </w:p>
    <w:p w14:paraId="48E90FA5" w14:textId="0DEC1EBA" w:rsidR="00840874" w:rsidRDefault="00840874" w:rsidP="00840874">
      <w:r w:rsidRPr="00840874">
        <w:rPr>
          <w:i/>
          <w:iCs/>
        </w:rPr>
        <w:t>Блок-схемы</w:t>
      </w:r>
      <w:r>
        <w:t xml:space="preserve"> </w:t>
      </w:r>
      <w:proofErr w:type="gramStart"/>
      <w:r>
        <w:t>- это графическое представление алгоритма</w:t>
      </w:r>
      <w:proofErr w:type="gramEnd"/>
      <w:r>
        <w:t>, которое использует блоки для представления действий и стрелки для связи между блоками.</w:t>
      </w:r>
    </w:p>
    <w:p w14:paraId="33DE3780" w14:textId="300A159E" w:rsidR="00FF6FAA" w:rsidRPr="00FF6FAA" w:rsidRDefault="00840874" w:rsidP="00840874">
      <w:r w:rsidRPr="00840874">
        <w:rPr>
          <w:i/>
          <w:iCs/>
        </w:rPr>
        <w:lastRenderedPageBreak/>
        <w:t>Графическая реализация алгоритмов</w:t>
      </w:r>
      <w:r>
        <w:t xml:space="preserve"> </w:t>
      </w:r>
      <w:proofErr w:type="gramStart"/>
      <w:r>
        <w:t>- это</w:t>
      </w:r>
      <w:proofErr w:type="gramEnd"/>
      <w:r>
        <w:t xml:space="preserve"> способ представления алгоритмов в виде графических элементов, таких как блоки, стрелки и текстовые поля. Это позволяет легче понимать и отлаживать алгоритмы, а также упрощает их визуализацию и документирование. Примерами графических языков программирования являются блок-схемы, UML-диаграммы и диаграммы потоков данных.</w:t>
      </w:r>
    </w:p>
    <w:p w14:paraId="6F040BA7" w14:textId="77777777" w:rsidR="00FF6FAA" w:rsidRPr="00FF6FAA" w:rsidRDefault="00FF6FAA" w:rsidP="001065BA">
      <w:pPr>
        <w:pStyle w:val="1"/>
      </w:pPr>
      <w:bookmarkStart w:id="14" w:name="_Toc132197844"/>
      <w:r w:rsidRPr="00FF6FAA">
        <w:t>15.     Объектно-ориентированная методология программирования. Понятия объект и класс. Контроль доступа и методы доступа.</w:t>
      </w:r>
      <w:bookmarkEnd w:id="14"/>
    </w:p>
    <w:p w14:paraId="71C8182A" w14:textId="75587092" w:rsidR="00840874" w:rsidRDefault="00840874" w:rsidP="00840874">
      <w:r w:rsidRPr="00840874">
        <w:rPr>
          <w:i/>
          <w:iCs/>
        </w:rPr>
        <w:t>Объектно-ориентированная методология программирования (ООП)</w:t>
      </w:r>
      <w:r>
        <w:t xml:space="preserve"> </w:t>
      </w:r>
      <w:proofErr w:type="gramStart"/>
      <w:r>
        <w:t>- это</w:t>
      </w:r>
      <w:proofErr w:type="gramEnd"/>
      <w:r>
        <w:t xml:space="preserve"> подход к программированию, основанный на использовании объектов, которые являются экземплярами классов. ООП позволяет создавать более гибкие, модульные и расширяемые программы.</w:t>
      </w:r>
    </w:p>
    <w:p w14:paraId="4289407B" w14:textId="1AF99F14" w:rsidR="00840874" w:rsidRDefault="00840874" w:rsidP="00840874">
      <w:r w:rsidRPr="00840874">
        <w:rPr>
          <w:i/>
          <w:iCs/>
        </w:rPr>
        <w:t>Объект</w:t>
      </w:r>
      <w:r>
        <w:t xml:space="preserve"> </w:t>
      </w:r>
      <w:proofErr w:type="gramStart"/>
      <w:r>
        <w:t>- это</w:t>
      </w:r>
      <w:proofErr w:type="gramEnd"/>
      <w:r>
        <w:t xml:space="preserve"> экземпляр класса, который имеет свои собственные значения свойств и может выполнять методы, определенные в классе.</w:t>
      </w:r>
    </w:p>
    <w:p w14:paraId="6CDAE6B8" w14:textId="202733C4" w:rsidR="00840874" w:rsidRDefault="00840874" w:rsidP="00840874">
      <w:r w:rsidRPr="00840874">
        <w:rPr>
          <w:i/>
          <w:iCs/>
        </w:rPr>
        <w:t>Класс</w:t>
      </w:r>
      <w:r>
        <w:t xml:space="preserve"> </w:t>
      </w:r>
      <w:proofErr w:type="gramStart"/>
      <w:r>
        <w:t>- это</w:t>
      </w:r>
      <w:proofErr w:type="gramEnd"/>
      <w:r>
        <w:t xml:space="preserve"> шаблон, определяющий свойства и методы, которые будут использоваться объектами, созданными на основе этого класса. Класс может быть использован для создания множества объектов.</w:t>
      </w:r>
    </w:p>
    <w:p w14:paraId="2A48122F" w14:textId="0AEC23D4" w:rsidR="00840874" w:rsidRDefault="00840874" w:rsidP="00840874">
      <w:r w:rsidRPr="00840874">
        <w:rPr>
          <w:i/>
          <w:iCs/>
        </w:rPr>
        <w:t>Контроль доступа</w:t>
      </w:r>
      <w:r>
        <w:t xml:space="preserve"> </w:t>
      </w:r>
      <w:proofErr w:type="gramStart"/>
      <w:r>
        <w:t>- это</w:t>
      </w:r>
      <w:proofErr w:type="gramEnd"/>
      <w:r>
        <w:t xml:space="preserve"> механизм, который определяет, какие свойства и методы класса могут быть доступны извне</w:t>
      </w:r>
      <w:r w:rsidRPr="00840874">
        <w:rPr>
          <w:u w:val="single"/>
        </w:rPr>
        <w:t>. В ООП используются три уровня контроля доступа:</w:t>
      </w:r>
    </w:p>
    <w:p w14:paraId="36A12C8A" w14:textId="5B3E9522" w:rsidR="00840874" w:rsidRDefault="00840874" w:rsidP="00840874">
      <w:r>
        <w:t xml:space="preserve">1. </w:t>
      </w:r>
      <w:r w:rsidRPr="00840874">
        <w:rPr>
          <w:i/>
          <w:iCs/>
        </w:rPr>
        <w:t>Public</w:t>
      </w:r>
      <w:r>
        <w:t xml:space="preserve"> - свойства и методы, объявленные как </w:t>
      </w:r>
      <w:proofErr w:type="spellStart"/>
      <w:r>
        <w:t>public</w:t>
      </w:r>
      <w:proofErr w:type="spellEnd"/>
      <w:r>
        <w:t>, могут быть доступны из любого места программы.</w:t>
      </w:r>
    </w:p>
    <w:p w14:paraId="26D094DD" w14:textId="436D82C5" w:rsidR="00840874" w:rsidRDefault="00840874" w:rsidP="00840874">
      <w:r>
        <w:t xml:space="preserve">2. </w:t>
      </w:r>
      <w:r w:rsidRPr="00840874">
        <w:rPr>
          <w:i/>
          <w:iCs/>
        </w:rPr>
        <w:t>Private</w:t>
      </w:r>
      <w:r>
        <w:t xml:space="preserve"> - свойства и методы, объявленные как </w:t>
      </w:r>
      <w:proofErr w:type="spellStart"/>
      <w:r>
        <w:t>private</w:t>
      </w:r>
      <w:proofErr w:type="spellEnd"/>
      <w:r>
        <w:t>, могут быть доступны только внутри класса.</w:t>
      </w:r>
    </w:p>
    <w:p w14:paraId="2D69AE28" w14:textId="5E0A1250" w:rsidR="00840874" w:rsidRDefault="00840874" w:rsidP="00840874">
      <w:r>
        <w:t xml:space="preserve">3. </w:t>
      </w:r>
      <w:proofErr w:type="spellStart"/>
      <w:r w:rsidRPr="00840874">
        <w:rPr>
          <w:i/>
          <w:iCs/>
        </w:rPr>
        <w:t>Protected</w:t>
      </w:r>
      <w:proofErr w:type="spellEnd"/>
      <w:r>
        <w:t xml:space="preserve"> - свойства и методы, объявленные как </w:t>
      </w:r>
      <w:proofErr w:type="spellStart"/>
      <w:r>
        <w:t>protected</w:t>
      </w:r>
      <w:proofErr w:type="spellEnd"/>
      <w:r>
        <w:t>, могут быть доступны только внутри класса и его наследников.</w:t>
      </w:r>
    </w:p>
    <w:p w14:paraId="3A2B9E70" w14:textId="22597C80" w:rsidR="00840874" w:rsidRDefault="00840874" w:rsidP="00840874">
      <w:r w:rsidRPr="00840874">
        <w:rPr>
          <w:i/>
          <w:iCs/>
        </w:rPr>
        <w:t>Методы доступа</w:t>
      </w:r>
      <w:r>
        <w:t xml:space="preserve"> </w:t>
      </w:r>
      <w:proofErr w:type="gramStart"/>
      <w:r>
        <w:t>- это</w:t>
      </w:r>
      <w:proofErr w:type="gramEnd"/>
      <w:r>
        <w:t xml:space="preserve"> методы, которые позволяют получить или изменить значения свойств объекта. </w:t>
      </w:r>
      <w:r w:rsidRPr="00840874">
        <w:rPr>
          <w:u w:val="single"/>
        </w:rPr>
        <w:t>В ООП используются два метода доступа:</w:t>
      </w:r>
    </w:p>
    <w:p w14:paraId="1BA8224C" w14:textId="29BBBD4A" w:rsidR="00840874" w:rsidRDefault="00840874" w:rsidP="00840874">
      <w:r>
        <w:t xml:space="preserve">1. </w:t>
      </w:r>
      <w:r w:rsidRPr="00840874">
        <w:rPr>
          <w:i/>
          <w:iCs/>
        </w:rPr>
        <w:t>Геттеры (</w:t>
      </w:r>
      <w:proofErr w:type="spellStart"/>
      <w:r w:rsidRPr="00840874">
        <w:rPr>
          <w:i/>
          <w:iCs/>
        </w:rPr>
        <w:t>get</w:t>
      </w:r>
      <w:proofErr w:type="spellEnd"/>
      <w:r>
        <w:t>) - методы, которые позволяют получить значение свойства объекта.</w:t>
      </w:r>
    </w:p>
    <w:p w14:paraId="3DE0F8F2" w14:textId="7C998CCE" w:rsidR="00840874" w:rsidRDefault="00840874" w:rsidP="00840874">
      <w:r>
        <w:t xml:space="preserve">2. </w:t>
      </w:r>
      <w:r w:rsidRPr="00840874">
        <w:rPr>
          <w:i/>
          <w:iCs/>
        </w:rPr>
        <w:t>Сеттеры (</w:t>
      </w:r>
      <w:proofErr w:type="spellStart"/>
      <w:r w:rsidRPr="00840874">
        <w:rPr>
          <w:i/>
          <w:iCs/>
        </w:rPr>
        <w:t>set</w:t>
      </w:r>
      <w:proofErr w:type="spellEnd"/>
      <w:r w:rsidRPr="00840874">
        <w:rPr>
          <w:i/>
          <w:iCs/>
        </w:rPr>
        <w:t>)</w:t>
      </w:r>
      <w:r>
        <w:t xml:space="preserve"> - методы, которые позволяют изменить значение свойства объекта.</w:t>
      </w:r>
    </w:p>
    <w:p w14:paraId="094003ED" w14:textId="7ABB402A" w:rsidR="00FF6FAA" w:rsidRPr="00FF6FAA" w:rsidRDefault="00840874" w:rsidP="00840874">
      <w:r>
        <w:t xml:space="preserve">Геттеры и сеттеры могут быть объявлены как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 или </w:t>
      </w:r>
      <w:proofErr w:type="spellStart"/>
      <w:r>
        <w:t>protected</w:t>
      </w:r>
      <w:proofErr w:type="spellEnd"/>
      <w:r>
        <w:t>, в зависимости от уровня контроля доступа, который необходим для данного свойства.</w:t>
      </w:r>
    </w:p>
    <w:p w14:paraId="77E3511E" w14:textId="77777777" w:rsidR="00FF6FAA" w:rsidRPr="00FF6FAA" w:rsidRDefault="00FF6FAA" w:rsidP="001065BA">
      <w:pPr>
        <w:pStyle w:val="1"/>
      </w:pPr>
      <w:bookmarkStart w:id="15" w:name="_Toc132197845"/>
      <w:r w:rsidRPr="00FF6FAA">
        <w:t>16.     Основные принципы объектно-ориентированного программирования.</w:t>
      </w:r>
      <w:bookmarkEnd w:id="15"/>
    </w:p>
    <w:p w14:paraId="47399489" w14:textId="3F2FD9CD" w:rsidR="0061160F" w:rsidRPr="0061160F" w:rsidRDefault="0061160F" w:rsidP="0061160F">
      <w:pPr>
        <w:rPr>
          <w:u w:val="single"/>
        </w:rPr>
      </w:pPr>
      <w:r w:rsidRPr="0061160F">
        <w:rPr>
          <w:u w:val="single"/>
        </w:rPr>
        <w:t>Основные принципы объектно-ориентированного программирования (ООП) включают в себя:</w:t>
      </w:r>
    </w:p>
    <w:p w14:paraId="44BC2800" w14:textId="78BE7F8A" w:rsidR="0061160F" w:rsidRDefault="0061160F" w:rsidP="0061160F">
      <w:r>
        <w:t xml:space="preserve">1. </w:t>
      </w:r>
      <w:r w:rsidRPr="0061160F">
        <w:rPr>
          <w:i/>
          <w:iCs/>
        </w:rPr>
        <w:t>Инкапсуляция</w:t>
      </w:r>
      <w:r>
        <w:t>: это принцип, который позволяет скрыть детали реализации объекта от других объектов. Это достигается путем объединения данных и методов, которые работают с этими данными, в одном объекте.</w:t>
      </w:r>
    </w:p>
    <w:p w14:paraId="0F7C905A" w14:textId="04A2E882" w:rsidR="0061160F" w:rsidRDefault="0061160F" w:rsidP="0061160F">
      <w:r>
        <w:t xml:space="preserve">2. </w:t>
      </w:r>
      <w:r w:rsidRPr="0061160F">
        <w:rPr>
          <w:i/>
          <w:iCs/>
        </w:rPr>
        <w:t>Наследование</w:t>
      </w:r>
      <w:r>
        <w:t>: это принцип, который позволяет создавать новые классы на основе уже существующих классов. Новый класс наследует свойства и методы родительского класса и может добавлять свои собственные свойства и методы.</w:t>
      </w:r>
    </w:p>
    <w:p w14:paraId="6577F94B" w14:textId="46DF6E9A" w:rsidR="0061160F" w:rsidRDefault="0061160F" w:rsidP="0061160F">
      <w:r>
        <w:t xml:space="preserve">3. </w:t>
      </w:r>
      <w:r w:rsidRPr="0061160F">
        <w:rPr>
          <w:i/>
          <w:iCs/>
        </w:rPr>
        <w:t>Полиморфизм</w:t>
      </w:r>
      <w:r>
        <w:t>: это принцип, который позволяет объектам одного класса использовать методы другого класса. Это достигается путем создания методов с одинаковыми именами в разных классах.</w:t>
      </w:r>
    </w:p>
    <w:p w14:paraId="0FE52441" w14:textId="5385962F" w:rsidR="0061160F" w:rsidRDefault="0061160F" w:rsidP="0061160F">
      <w:r>
        <w:t xml:space="preserve">4. </w:t>
      </w:r>
      <w:r w:rsidRPr="0061160F">
        <w:rPr>
          <w:i/>
          <w:iCs/>
        </w:rPr>
        <w:t>Абстракция</w:t>
      </w:r>
      <w:r>
        <w:t>: это принцип, который позволяет создавать абстрактные классы и интерфейсы, которые определяют общие свойства и методы для группы классов. Абстрактные классы и интерфейсы не могут быть созданы в качестве объектов, но могут быть использованы для создания объектов.</w:t>
      </w:r>
    </w:p>
    <w:p w14:paraId="66ABEAAD" w14:textId="64AC9CFD" w:rsidR="00FF6FAA" w:rsidRPr="00FF6FAA" w:rsidRDefault="0061160F" w:rsidP="0061160F">
      <w:r>
        <w:t>Эти принципы помогают создавать более гибкие, модульные и расширяемые программы, которые легче поддерживать и изменять.</w:t>
      </w:r>
    </w:p>
    <w:p w14:paraId="6C56D592" w14:textId="77777777" w:rsidR="00FF6FAA" w:rsidRPr="00FF6FAA" w:rsidRDefault="00FF6FAA" w:rsidP="001065BA">
      <w:pPr>
        <w:pStyle w:val="1"/>
      </w:pPr>
      <w:bookmarkStart w:id="16" w:name="_Toc132197846"/>
      <w:r w:rsidRPr="00FF6FAA">
        <w:t>17.     Язык C# и платформа .NET.</w:t>
      </w:r>
      <w:bookmarkEnd w:id="16"/>
    </w:p>
    <w:p w14:paraId="0D68EA39" w14:textId="20AF40F7" w:rsidR="0061160F" w:rsidRDefault="0061160F" w:rsidP="0061160F">
      <w:r w:rsidRPr="0061160F">
        <w:rPr>
          <w:i/>
          <w:iCs/>
        </w:rPr>
        <w:t>C#</w:t>
      </w:r>
      <w:r>
        <w:t xml:space="preserve">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компанией Microsoft. Он был создан в 2000 году как часть платформы .NET Framework и быстро стал одним из самых популярных языков программирования в мире.</w:t>
      </w:r>
    </w:p>
    <w:p w14:paraId="2BA836AB" w14:textId="7E5C0870" w:rsidR="0061160F" w:rsidRDefault="0061160F" w:rsidP="0061160F">
      <w:r w:rsidRPr="0061160F">
        <w:rPr>
          <w:i/>
          <w:iCs/>
        </w:rPr>
        <w:lastRenderedPageBreak/>
        <w:t>Платформа .NET</w:t>
      </w:r>
      <w:r>
        <w:t xml:space="preserve"> </w:t>
      </w:r>
      <w:proofErr w:type="gramStart"/>
      <w:r>
        <w:t>- это</w:t>
      </w:r>
      <w:proofErr w:type="gramEnd"/>
      <w:r>
        <w:t xml:space="preserve"> программная платформа, разработанная компанией Microsoft для создания и выполнения приложений. Она включает в себя среду выполнения, библиотеки классов и инструменты разработки, которые позволяют разработчикам создавать приложения для различных платформ, включая Windows, Linux и </w:t>
      </w:r>
      <w:proofErr w:type="spellStart"/>
      <w:r>
        <w:t>macOS</w:t>
      </w:r>
      <w:proofErr w:type="spellEnd"/>
      <w:r>
        <w:t>.</w:t>
      </w:r>
    </w:p>
    <w:p w14:paraId="6EB8EE0C" w14:textId="2BBCA02F" w:rsidR="0061160F" w:rsidRDefault="0061160F" w:rsidP="0061160F">
      <w:r>
        <w:t>C# является одним из основных языков программирования, используемых для разработки приложений на платформе .NET</w:t>
      </w:r>
      <w:r w:rsidRPr="0061160F">
        <w:rPr>
          <w:u w:val="single"/>
        </w:rPr>
        <w:t>. Он обладает многими преимуществами, такими как</w:t>
      </w:r>
      <w:r>
        <w:t>:</w:t>
      </w:r>
    </w:p>
    <w:p w14:paraId="4791287D" w14:textId="77777777" w:rsidR="0061160F" w:rsidRDefault="0061160F" w:rsidP="0061160F">
      <w:r>
        <w:t>- Строгая типизация и проверка типов во время компиляции, что позволяет обнаруживать ошибки на ранних этапах разработки.</w:t>
      </w:r>
    </w:p>
    <w:p w14:paraId="26CB0D11" w14:textId="77777777" w:rsidR="0061160F" w:rsidRDefault="0061160F" w:rsidP="0061160F">
      <w:r>
        <w:t>- Поддержка объектно-ориентированного программирования, что позволяет создавать более гибкие и расширяемые приложения.</w:t>
      </w:r>
    </w:p>
    <w:p w14:paraId="56C10DDB" w14:textId="77777777" w:rsidR="0061160F" w:rsidRDefault="0061160F" w:rsidP="0061160F">
      <w:r>
        <w:t>- Большое количество библиотек классов, которые позволяют разработчикам использовать готовый код для решения различных задач.</w:t>
      </w:r>
    </w:p>
    <w:p w14:paraId="1A5B220E" w14:textId="7E59E956" w:rsidR="0061160F" w:rsidRDefault="0061160F" w:rsidP="0061160F">
      <w:r>
        <w:t>- Поддержка многопоточности, что позволяет создавать приложения, которые могут выполнять несколько задач одновременно.</w:t>
      </w:r>
    </w:p>
    <w:p w14:paraId="7C189576" w14:textId="5A598645" w:rsidR="0061160F" w:rsidRPr="0061160F" w:rsidRDefault="0061160F" w:rsidP="0061160F">
      <w:pPr>
        <w:rPr>
          <w:u w:val="single"/>
        </w:rPr>
      </w:pPr>
      <w:r w:rsidRPr="0061160F">
        <w:rPr>
          <w:u w:val="single"/>
        </w:rPr>
        <w:t>Платформа .NET также имеет множество преимуществ, таких как:</w:t>
      </w:r>
    </w:p>
    <w:p w14:paraId="562AC222" w14:textId="77777777" w:rsidR="0061160F" w:rsidRDefault="0061160F" w:rsidP="0061160F">
      <w:r>
        <w:t>- Поддержка множества языков программирования, включая C#, F# и Visual Basic.</w:t>
      </w:r>
    </w:p>
    <w:p w14:paraId="41666C57" w14:textId="77777777" w:rsidR="0061160F" w:rsidRDefault="0061160F" w:rsidP="0061160F">
      <w:r>
        <w:t>- Большое количество библиотек классов, которые позволяют разработчикам использовать готовый код для решения различных задач.</w:t>
      </w:r>
    </w:p>
    <w:p w14:paraId="11572538" w14:textId="77777777" w:rsidR="0061160F" w:rsidRDefault="0061160F" w:rsidP="0061160F">
      <w:r>
        <w:t>- Среда выполнения, которая обеспечивает независимость от аппаратной платформы и операционной системы.</w:t>
      </w:r>
    </w:p>
    <w:p w14:paraId="5A4C435D" w14:textId="573B8020" w:rsidR="00FF6FAA" w:rsidRPr="00FF6FAA" w:rsidRDefault="0061160F" w:rsidP="0061160F">
      <w:r>
        <w:t>- Инструменты разработки, такие как Visual Studio, которые облегчают процесс разработки приложений на платформе .NET.</w:t>
      </w:r>
    </w:p>
    <w:p w14:paraId="3AC13468" w14:textId="77777777" w:rsidR="00FF6FAA" w:rsidRPr="00FF6FAA" w:rsidRDefault="00FF6FAA" w:rsidP="001065BA">
      <w:pPr>
        <w:pStyle w:val="1"/>
      </w:pPr>
      <w:bookmarkStart w:id="17" w:name="_Toc132197847"/>
      <w:r w:rsidRPr="00FF6FAA">
        <w:t>18.     Простейшие операторы языка C#: операторы организации цикла, операторы перехода.</w:t>
      </w:r>
      <w:bookmarkEnd w:id="17"/>
    </w:p>
    <w:p w14:paraId="6EBB1F13" w14:textId="4305EB88" w:rsidR="0061160F" w:rsidRDefault="0061160F" w:rsidP="0061160F">
      <w:r w:rsidRPr="00A07D48">
        <w:rPr>
          <w:i/>
          <w:iCs/>
        </w:rPr>
        <w:t>Операторы организации цикла в языке C#</w:t>
      </w:r>
      <w:r>
        <w:t xml:space="preserve"> позволяют повторять выполнение блока кода несколько раз</w:t>
      </w:r>
      <w:r w:rsidRPr="00A07D48">
        <w:rPr>
          <w:u w:val="single"/>
        </w:rPr>
        <w:t>. В языке C# существует три оператора организации цикла:</w:t>
      </w:r>
    </w:p>
    <w:p w14:paraId="7F58E643" w14:textId="4B88327E" w:rsidR="0061160F" w:rsidRDefault="0061160F" w:rsidP="0061160F">
      <w:r>
        <w:t xml:space="preserve">1. </w:t>
      </w:r>
      <w:r w:rsidRPr="00A07D48">
        <w:rPr>
          <w:i/>
          <w:iCs/>
        </w:rPr>
        <w:t xml:space="preserve">Оператор </w:t>
      </w:r>
      <w:proofErr w:type="spellStart"/>
      <w:r w:rsidRPr="00A07D48">
        <w:rPr>
          <w:i/>
          <w:iCs/>
        </w:rPr>
        <w:t>for</w:t>
      </w:r>
      <w:proofErr w:type="spellEnd"/>
      <w:r>
        <w:t xml:space="preserve">: позволяет повторять выполнение блока кода заданное количество раз. Синтаксис оператора </w:t>
      </w:r>
      <w:proofErr w:type="spellStart"/>
      <w:r>
        <w:t>for</w:t>
      </w:r>
      <w:proofErr w:type="spellEnd"/>
      <w:r>
        <w:t xml:space="preserve"> выглядит следующим образом:</w:t>
      </w:r>
    </w:p>
    <w:p w14:paraId="16B0BD02" w14:textId="03B578F7" w:rsidR="0061160F" w:rsidRPr="00A07D48" w:rsidRDefault="0061160F" w:rsidP="00A07D48">
      <w:proofErr w:type="spellStart"/>
      <w:r w:rsidRPr="00A07D48">
        <w:t>for</w:t>
      </w:r>
      <w:proofErr w:type="spellEnd"/>
      <w:r w:rsidRPr="00A07D48">
        <w:t xml:space="preserve"> (инициализация; условие; </w:t>
      </w:r>
      <w:proofErr w:type="gramStart"/>
      <w:r w:rsidRPr="00A07D48">
        <w:t>итерация){</w:t>
      </w:r>
      <w:proofErr w:type="gramEnd"/>
    </w:p>
    <w:p w14:paraId="154FAA08" w14:textId="77777777" w:rsidR="0061160F" w:rsidRPr="00A07D48" w:rsidRDefault="0061160F" w:rsidP="0061160F">
      <w:r w:rsidRPr="00A07D48">
        <w:t xml:space="preserve">    // блок кода, который нужно повторять</w:t>
      </w:r>
    </w:p>
    <w:p w14:paraId="070F9BDA" w14:textId="5987117B" w:rsidR="0061160F" w:rsidRDefault="0061160F" w:rsidP="0061160F">
      <w:r w:rsidRPr="00A07D48">
        <w:t>}</w:t>
      </w:r>
    </w:p>
    <w:p w14:paraId="2DB689FB" w14:textId="77777777" w:rsidR="0041664D" w:rsidRDefault="0041664D" w:rsidP="0061160F"/>
    <w:p w14:paraId="6A1AAA1D" w14:textId="2DA23DC1" w:rsidR="0061160F" w:rsidRDefault="0061160F" w:rsidP="0061160F">
      <w:r>
        <w:t>2</w:t>
      </w:r>
      <w:r w:rsidRPr="00A07D48">
        <w:rPr>
          <w:i/>
          <w:iCs/>
        </w:rPr>
        <w:t xml:space="preserve">. Оператор </w:t>
      </w:r>
      <w:proofErr w:type="spellStart"/>
      <w:r w:rsidRPr="00A07D48">
        <w:rPr>
          <w:i/>
          <w:iCs/>
        </w:rPr>
        <w:t>while</w:t>
      </w:r>
      <w:proofErr w:type="spellEnd"/>
      <w:r w:rsidRPr="00A07D48">
        <w:rPr>
          <w:i/>
          <w:iCs/>
        </w:rPr>
        <w:t>:</w:t>
      </w:r>
      <w:r>
        <w:t xml:space="preserve"> позволяет повторять выполнение блока кода до тех пор, пока заданное условие истинно. Синтаксис оператора </w:t>
      </w:r>
      <w:proofErr w:type="spellStart"/>
      <w:r>
        <w:t>while</w:t>
      </w:r>
      <w:proofErr w:type="spellEnd"/>
      <w:r>
        <w:t xml:space="preserve"> выглядит следующим образом:</w:t>
      </w:r>
    </w:p>
    <w:p w14:paraId="565F68B2" w14:textId="63EE50DA" w:rsidR="0061160F" w:rsidRDefault="0061160F" w:rsidP="00A07D48">
      <w:proofErr w:type="spellStart"/>
      <w:r>
        <w:t>while</w:t>
      </w:r>
      <w:proofErr w:type="spellEnd"/>
      <w:r>
        <w:t xml:space="preserve"> (условие</w:t>
      </w:r>
      <w:proofErr w:type="gramStart"/>
      <w:r>
        <w:t>){</w:t>
      </w:r>
      <w:proofErr w:type="gramEnd"/>
    </w:p>
    <w:p w14:paraId="254057CC" w14:textId="77777777" w:rsidR="0061160F" w:rsidRDefault="0061160F" w:rsidP="0061160F">
      <w:r>
        <w:t xml:space="preserve">    // блок кода, который нужно повторять</w:t>
      </w:r>
    </w:p>
    <w:p w14:paraId="270D6544" w14:textId="0CCE12F1" w:rsidR="0061160F" w:rsidRDefault="0061160F" w:rsidP="0061160F">
      <w:r>
        <w:t>}</w:t>
      </w:r>
    </w:p>
    <w:p w14:paraId="58B9588D" w14:textId="77777777" w:rsidR="0041664D" w:rsidRDefault="0041664D" w:rsidP="0061160F"/>
    <w:p w14:paraId="41C1C6D4" w14:textId="0AE88AB9" w:rsidR="0061160F" w:rsidRDefault="0061160F" w:rsidP="0061160F">
      <w:r>
        <w:t xml:space="preserve">3. </w:t>
      </w:r>
      <w:r w:rsidRPr="00A07D48">
        <w:rPr>
          <w:i/>
          <w:iCs/>
        </w:rPr>
        <w:t xml:space="preserve">Оператор </w:t>
      </w:r>
      <w:proofErr w:type="spellStart"/>
      <w:r w:rsidRPr="00A07D48">
        <w:rPr>
          <w:i/>
          <w:iCs/>
        </w:rPr>
        <w:t>do-while</w:t>
      </w:r>
      <w:proofErr w:type="spellEnd"/>
      <w:r w:rsidRPr="00A07D48">
        <w:rPr>
          <w:i/>
          <w:iCs/>
        </w:rPr>
        <w:t>:</w:t>
      </w:r>
      <w:r>
        <w:t xml:space="preserve"> позволяет повторять выполнение блока кода до тех пор, пока заданное условие истинно, но гарантирует, что блок кода будет выполнен хотя бы один раз. Синтаксис оператора </w:t>
      </w:r>
      <w:proofErr w:type="spellStart"/>
      <w:r>
        <w:t>do-while</w:t>
      </w:r>
      <w:proofErr w:type="spellEnd"/>
      <w:r>
        <w:t xml:space="preserve"> выглядит следующим образом:</w:t>
      </w:r>
    </w:p>
    <w:p w14:paraId="05882F75" w14:textId="11CF974A" w:rsidR="0061160F" w:rsidRDefault="0061160F" w:rsidP="00A07D48">
      <w:proofErr w:type="spellStart"/>
      <w:proofErr w:type="gramStart"/>
      <w:r>
        <w:t>do</w:t>
      </w:r>
      <w:proofErr w:type="spellEnd"/>
      <w:r>
        <w:t>{</w:t>
      </w:r>
      <w:proofErr w:type="gramEnd"/>
    </w:p>
    <w:p w14:paraId="54914A7C" w14:textId="77777777" w:rsidR="0061160F" w:rsidRDefault="0061160F" w:rsidP="0061160F">
      <w:r>
        <w:t xml:space="preserve">    // блок кода, который нужно повторять</w:t>
      </w:r>
    </w:p>
    <w:p w14:paraId="19B61257" w14:textId="309887E9" w:rsidR="0061160F" w:rsidRDefault="0061160F" w:rsidP="0061160F">
      <w:r>
        <w:t xml:space="preserve">} </w:t>
      </w:r>
      <w:proofErr w:type="spellStart"/>
      <w:r>
        <w:t>while</w:t>
      </w:r>
      <w:proofErr w:type="spellEnd"/>
      <w:r>
        <w:t xml:space="preserve"> (условие);</w:t>
      </w:r>
    </w:p>
    <w:p w14:paraId="66A2C0DF" w14:textId="77777777" w:rsidR="0041664D" w:rsidRDefault="0041664D" w:rsidP="0061160F"/>
    <w:p w14:paraId="4F84B8FD" w14:textId="0B2CAD28" w:rsidR="0061160F" w:rsidRDefault="0061160F" w:rsidP="0061160F">
      <w:r w:rsidRPr="00A07D48">
        <w:rPr>
          <w:i/>
          <w:iCs/>
        </w:rPr>
        <w:t>Операторы перехода в языке C#</w:t>
      </w:r>
      <w:r>
        <w:t xml:space="preserve"> позволяют изменять порядок выполнения программы, переходя к другим участкам кода. </w:t>
      </w:r>
      <w:r w:rsidRPr="00A07D48">
        <w:rPr>
          <w:u w:val="single"/>
        </w:rPr>
        <w:t>В языке C# существует несколько операторов перехода:</w:t>
      </w:r>
    </w:p>
    <w:p w14:paraId="3A14555A" w14:textId="442CF12A" w:rsidR="0061160F" w:rsidRDefault="0061160F" w:rsidP="0061160F">
      <w:r>
        <w:t xml:space="preserve">1. </w:t>
      </w:r>
      <w:r w:rsidRPr="00A07D48">
        <w:rPr>
          <w:i/>
          <w:iCs/>
        </w:rPr>
        <w:t xml:space="preserve">Оператор </w:t>
      </w:r>
      <w:proofErr w:type="spellStart"/>
      <w:r w:rsidRPr="00A07D48">
        <w:rPr>
          <w:i/>
          <w:iCs/>
        </w:rPr>
        <w:t>break</w:t>
      </w:r>
      <w:proofErr w:type="spellEnd"/>
      <w:r w:rsidRPr="00A07D48">
        <w:rPr>
          <w:i/>
          <w:iCs/>
        </w:rPr>
        <w:t>:</w:t>
      </w:r>
      <w:r>
        <w:t xml:space="preserve"> позволяет выйти из цикла или перейти к следующему оператору после цикла. Оператор </w:t>
      </w:r>
      <w:proofErr w:type="spellStart"/>
      <w:r>
        <w:t>break</w:t>
      </w:r>
      <w:proofErr w:type="spellEnd"/>
      <w:r>
        <w:t xml:space="preserve"> может использоваться только внутри цикла. Синтаксис оператора </w:t>
      </w:r>
      <w:proofErr w:type="spellStart"/>
      <w:r>
        <w:t>break</w:t>
      </w:r>
      <w:proofErr w:type="spellEnd"/>
      <w:r>
        <w:t xml:space="preserve"> выглядит следующим образом:</w:t>
      </w:r>
    </w:p>
    <w:p w14:paraId="6314A11D" w14:textId="63EBAFD9" w:rsidR="0061160F" w:rsidRPr="0061160F" w:rsidRDefault="0061160F" w:rsidP="00A07D48">
      <w:pPr>
        <w:rPr>
          <w:lang w:val="en-US"/>
        </w:rPr>
      </w:pPr>
      <w:r w:rsidRPr="0061160F">
        <w:rPr>
          <w:lang w:val="en-US"/>
        </w:rPr>
        <w:t xml:space="preserve">for (int 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 xml:space="preserve"> = 0; 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 xml:space="preserve"> &lt; 10; 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>+</w:t>
      </w:r>
      <w:proofErr w:type="gramStart"/>
      <w:r w:rsidRPr="0061160F">
        <w:rPr>
          <w:lang w:val="en-US"/>
        </w:rPr>
        <w:t>+){</w:t>
      </w:r>
      <w:proofErr w:type="gramEnd"/>
    </w:p>
    <w:p w14:paraId="25CCA568" w14:textId="1CB41A78" w:rsidR="0061160F" w:rsidRPr="0061160F" w:rsidRDefault="0061160F" w:rsidP="00A07D48">
      <w:pPr>
        <w:rPr>
          <w:lang w:val="en-US"/>
        </w:rPr>
      </w:pPr>
      <w:r w:rsidRPr="0061160F">
        <w:rPr>
          <w:lang w:val="en-US"/>
        </w:rPr>
        <w:t xml:space="preserve">    if (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 xml:space="preserve"> == 5) {</w:t>
      </w:r>
    </w:p>
    <w:p w14:paraId="36F25263" w14:textId="77777777" w:rsidR="0061160F" w:rsidRPr="00A67AAF" w:rsidRDefault="0061160F" w:rsidP="0061160F">
      <w:r w:rsidRPr="0061160F">
        <w:rPr>
          <w:lang w:val="en-US"/>
        </w:rPr>
        <w:t xml:space="preserve">        break</w:t>
      </w:r>
      <w:r w:rsidRPr="00A67AAF">
        <w:t>;</w:t>
      </w:r>
    </w:p>
    <w:p w14:paraId="094F5E02" w14:textId="77777777" w:rsidR="0061160F" w:rsidRPr="00A67AAF" w:rsidRDefault="0061160F" w:rsidP="0061160F">
      <w:r w:rsidRPr="00A67AAF">
        <w:lastRenderedPageBreak/>
        <w:t xml:space="preserve">    }</w:t>
      </w:r>
    </w:p>
    <w:p w14:paraId="44D6357D" w14:textId="77777777" w:rsidR="0061160F" w:rsidRPr="00A67AAF" w:rsidRDefault="0061160F" w:rsidP="0061160F">
      <w:r w:rsidRPr="00A67AAF">
        <w:t xml:space="preserve">    </w:t>
      </w:r>
      <w:proofErr w:type="spellStart"/>
      <w:r w:rsidRPr="0061160F">
        <w:rPr>
          <w:lang w:val="en-US"/>
        </w:rPr>
        <w:t>Console</w:t>
      </w:r>
      <w:proofErr w:type="spellEnd"/>
      <w:r w:rsidRPr="00A67AAF">
        <w:t>.</w:t>
      </w:r>
      <w:proofErr w:type="spellStart"/>
      <w:r w:rsidRPr="0061160F">
        <w:rPr>
          <w:lang w:val="en-US"/>
        </w:rPr>
        <w:t>WriteLine</w:t>
      </w:r>
      <w:proofErr w:type="spellEnd"/>
      <w:r w:rsidRPr="00A67AAF">
        <w:t>(</w:t>
      </w:r>
      <w:proofErr w:type="spellStart"/>
      <w:r w:rsidRPr="0061160F">
        <w:rPr>
          <w:lang w:val="en-US"/>
        </w:rPr>
        <w:t>i</w:t>
      </w:r>
      <w:proofErr w:type="spellEnd"/>
      <w:r w:rsidRPr="00A67AAF">
        <w:t>);</w:t>
      </w:r>
    </w:p>
    <w:p w14:paraId="09E083FC" w14:textId="57C5F8C0" w:rsidR="0061160F" w:rsidRPr="00A67AAF" w:rsidRDefault="0061160F" w:rsidP="0061160F">
      <w:r w:rsidRPr="00A67AAF">
        <w:t>}</w:t>
      </w:r>
    </w:p>
    <w:p w14:paraId="60E4B112" w14:textId="77777777" w:rsidR="0041664D" w:rsidRPr="00A67AAF" w:rsidRDefault="0041664D" w:rsidP="0061160F"/>
    <w:p w14:paraId="3880D40F" w14:textId="44683214" w:rsidR="0061160F" w:rsidRDefault="0061160F" w:rsidP="00A07D48">
      <w:r w:rsidRPr="0061160F">
        <w:t xml:space="preserve">2. </w:t>
      </w:r>
      <w:r w:rsidRPr="00A07D48">
        <w:rPr>
          <w:i/>
          <w:iCs/>
        </w:rPr>
        <w:t xml:space="preserve">Оператор </w:t>
      </w:r>
      <w:r w:rsidRPr="00A07D48">
        <w:rPr>
          <w:i/>
          <w:iCs/>
          <w:lang w:val="en-US"/>
        </w:rPr>
        <w:t>continue</w:t>
      </w:r>
      <w:r w:rsidRPr="00A07D48">
        <w:rPr>
          <w:i/>
          <w:iCs/>
        </w:rPr>
        <w:t>:</w:t>
      </w:r>
      <w:r w:rsidRPr="0061160F">
        <w:t xml:space="preserve"> </w:t>
      </w:r>
      <w:r>
        <w:t>позволяет</w:t>
      </w:r>
      <w:r w:rsidRPr="0061160F">
        <w:t xml:space="preserve"> </w:t>
      </w:r>
      <w:r>
        <w:t>перейти</w:t>
      </w:r>
      <w:r w:rsidRPr="0061160F">
        <w:t xml:space="preserve"> </w:t>
      </w:r>
      <w:r>
        <w:t>к</w:t>
      </w:r>
      <w:r w:rsidRPr="0061160F">
        <w:t xml:space="preserve"> </w:t>
      </w:r>
      <w:r>
        <w:t>следующей</w:t>
      </w:r>
      <w:r w:rsidRPr="0061160F">
        <w:t xml:space="preserve"> </w:t>
      </w:r>
      <w:r>
        <w:t>итерации</w:t>
      </w:r>
      <w:r w:rsidRPr="0061160F">
        <w:t xml:space="preserve"> </w:t>
      </w:r>
      <w:r>
        <w:t>цикла</w:t>
      </w:r>
      <w:r w:rsidRPr="0061160F">
        <w:t xml:space="preserve">, </w:t>
      </w:r>
      <w:r>
        <w:t>игнорируя</w:t>
      </w:r>
      <w:r w:rsidRPr="0061160F">
        <w:t xml:space="preserve"> </w:t>
      </w:r>
      <w:r>
        <w:t>оставшуюся</w:t>
      </w:r>
      <w:r w:rsidRPr="0061160F">
        <w:t xml:space="preserve"> </w:t>
      </w:r>
      <w:r>
        <w:t>часть</w:t>
      </w:r>
      <w:r w:rsidRPr="0061160F">
        <w:t xml:space="preserve"> </w:t>
      </w:r>
      <w:r>
        <w:t>текущей</w:t>
      </w:r>
      <w:r w:rsidRPr="0061160F">
        <w:t xml:space="preserve"> </w:t>
      </w:r>
      <w:r>
        <w:t>итерации</w:t>
      </w:r>
      <w:r w:rsidRPr="0061160F">
        <w:t xml:space="preserve">. </w:t>
      </w:r>
      <w:r>
        <w:t xml:space="preserve">Оператор </w:t>
      </w:r>
      <w:proofErr w:type="spellStart"/>
      <w:r>
        <w:t>continue</w:t>
      </w:r>
      <w:proofErr w:type="spellEnd"/>
      <w:r>
        <w:t xml:space="preserve"> может использоваться только внутри цикла. Синтаксис оператора </w:t>
      </w:r>
      <w:proofErr w:type="spellStart"/>
      <w:r>
        <w:t>continue</w:t>
      </w:r>
      <w:proofErr w:type="spellEnd"/>
      <w:r>
        <w:t xml:space="preserve"> выглядит следующим образом:</w:t>
      </w:r>
    </w:p>
    <w:p w14:paraId="53C927FC" w14:textId="6C5603DA" w:rsidR="0061160F" w:rsidRPr="0061160F" w:rsidRDefault="0061160F" w:rsidP="00A07D48">
      <w:pPr>
        <w:rPr>
          <w:lang w:val="en-US"/>
        </w:rPr>
      </w:pPr>
      <w:r w:rsidRPr="0061160F">
        <w:rPr>
          <w:lang w:val="en-US"/>
        </w:rPr>
        <w:t xml:space="preserve">for (int 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 xml:space="preserve"> = 0; 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 xml:space="preserve"> &lt; 10; 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>+</w:t>
      </w:r>
      <w:proofErr w:type="gramStart"/>
      <w:r w:rsidRPr="0061160F">
        <w:rPr>
          <w:lang w:val="en-US"/>
        </w:rPr>
        <w:t>+){</w:t>
      </w:r>
      <w:proofErr w:type="gramEnd"/>
    </w:p>
    <w:p w14:paraId="63C0CD0C" w14:textId="1E9D4611" w:rsidR="0061160F" w:rsidRPr="00A07D48" w:rsidRDefault="0061160F" w:rsidP="00A07D48">
      <w:pPr>
        <w:rPr>
          <w:lang w:val="en-US"/>
        </w:rPr>
      </w:pPr>
      <w:r w:rsidRPr="0061160F">
        <w:rPr>
          <w:lang w:val="en-US"/>
        </w:rPr>
        <w:t xml:space="preserve">    if (</w:t>
      </w:r>
      <w:proofErr w:type="spellStart"/>
      <w:r w:rsidRPr="0061160F">
        <w:rPr>
          <w:lang w:val="en-US"/>
        </w:rPr>
        <w:t>i</w:t>
      </w:r>
      <w:proofErr w:type="spellEnd"/>
      <w:r w:rsidRPr="0061160F">
        <w:rPr>
          <w:lang w:val="en-US"/>
        </w:rPr>
        <w:t xml:space="preserve"> == </w:t>
      </w:r>
      <w:proofErr w:type="gramStart"/>
      <w:r w:rsidRPr="0061160F">
        <w:rPr>
          <w:lang w:val="en-US"/>
        </w:rPr>
        <w:t>5)</w:t>
      </w:r>
      <w:r w:rsidRPr="00A07D48">
        <w:rPr>
          <w:lang w:val="en-US"/>
        </w:rPr>
        <w:t>{</w:t>
      </w:r>
      <w:proofErr w:type="gramEnd"/>
    </w:p>
    <w:p w14:paraId="76873F6A" w14:textId="77777777" w:rsidR="0061160F" w:rsidRDefault="0061160F" w:rsidP="0061160F">
      <w:r w:rsidRPr="00A07D48">
        <w:rPr>
          <w:lang w:val="en-US"/>
        </w:rPr>
        <w:t xml:space="preserve">        </w:t>
      </w:r>
      <w:proofErr w:type="spellStart"/>
      <w:r>
        <w:t>continue</w:t>
      </w:r>
      <w:proofErr w:type="spellEnd"/>
      <w:r>
        <w:t>;</w:t>
      </w:r>
    </w:p>
    <w:p w14:paraId="3D98C197" w14:textId="77777777" w:rsidR="0061160F" w:rsidRDefault="0061160F" w:rsidP="0061160F">
      <w:r>
        <w:t xml:space="preserve">    }</w:t>
      </w:r>
    </w:p>
    <w:p w14:paraId="28478FE7" w14:textId="77777777" w:rsidR="0061160F" w:rsidRDefault="0061160F" w:rsidP="0061160F">
      <w:r>
        <w:t xml:space="preserve">    </w:t>
      </w:r>
      <w:proofErr w:type="spellStart"/>
      <w:r>
        <w:t>Console.WriteLine</w:t>
      </w:r>
      <w:proofErr w:type="spellEnd"/>
      <w:r>
        <w:t>(i);</w:t>
      </w:r>
    </w:p>
    <w:p w14:paraId="16CBACFE" w14:textId="74ADFB58" w:rsidR="0061160F" w:rsidRDefault="0061160F" w:rsidP="0061160F">
      <w:r>
        <w:t>}</w:t>
      </w:r>
    </w:p>
    <w:p w14:paraId="51904D0A" w14:textId="77777777" w:rsidR="0041664D" w:rsidRDefault="0041664D" w:rsidP="0061160F"/>
    <w:p w14:paraId="1E7AEE87" w14:textId="39D25035" w:rsidR="0061160F" w:rsidRDefault="0061160F" w:rsidP="0061160F">
      <w:r>
        <w:t xml:space="preserve">3. </w:t>
      </w:r>
      <w:r w:rsidRPr="00A07D48">
        <w:rPr>
          <w:i/>
          <w:iCs/>
        </w:rPr>
        <w:t xml:space="preserve">Оператор </w:t>
      </w:r>
      <w:proofErr w:type="spellStart"/>
      <w:r w:rsidRPr="00A07D48">
        <w:rPr>
          <w:i/>
          <w:iCs/>
        </w:rPr>
        <w:t>return</w:t>
      </w:r>
      <w:proofErr w:type="spellEnd"/>
      <w:r>
        <w:t xml:space="preserve">: позволяет вернуть значение из метода и завершить его выполнение. Оператор </w:t>
      </w:r>
      <w:proofErr w:type="spellStart"/>
      <w:r>
        <w:t>return</w:t>
      </w:r>
      <w:proofErr w:type="spellEnd"/>
      <w:r>
        <w:t xml:space="preserve"> может использоваться в любом месте метода. Синтаксис оператора </w:t>
      </w:r>
      <w:proofErr w:type="spellStart"/>
      <w:r>
        <w:t>return</w:t>
      </w:r>
      <w:proofErr w:type="spellEnd"/>
      <w:r>
        <w:t xml:space="preserve"> выглядит следующим образом:</w:t>
      </w:r>
    </w:p>
    <w:p w14:paraId="1C414D02" w14:textId="1295C76E" w:rsidR="0061160F" w:rsidRPr="00A07D48" w:rsidRDefault="0061160F" w:rsidP="00A07D48">
      <w:pPr>
        <w:rPr>
          <w:lang w:val="en-US"/>
        </w:rPr>
      </w:pPr>
      <w:r w:rsidRPr="0061160F">
        <w:rPr>
          <w:lang w:val="en-US"/>
        </w:rPr>
        <w:t xml:space="preserve">public int </w:t>
      </w:r>
      <w:proofErr w:type="gramStart"/>
      <w:r w:rsidRPr="0061160F">
        <w:rPr>
          <w:lang w:val="en-US"/>
        </w:rPr>
        <w:t>Sum(</w:t>
      </w:r>
      <w:proofErr w:type="gramEnd"/>
      <w:r w:rsidRPr="0061160F">
        <w:rPr>
          <w:lang w:val="en-US"/>
        </w:rPr>
        <w:t>int a, int b)</w:t>
      </w:r>
      <w:r w:rsidRPr="00A07D48">
        <w:rPr>
          <w:lang w:val="en-US"/>
        </w:rPr>
        <w:t>{</w:t>
      </w:r>
    </w:p>
    <w:p w14:paraId="10340066" w14:textId="77777777" w:rsidR="0061160F" w:rsidRPr="00A67AAF" w:rsidRDefault="0061160F" w:rsidP="0061160F">
      <w:r w:rsidRPr="00A07D48">
        <w:rPr>
          <w:lang w:val="en-US"/>
        </w:rPr>
        <w:t xml:space="preserve">    return</w:t>
      </w:r>
      <w:r w:rsidRPr="00A67AAF">
        <w:t xml:space="preserve"> </w:t>
      </w:r>
      <w:r w:rsidRPr="00A07D48">
        <w:rPr>
          <w:lang w:val="en-US"/>
        </w:rPr>
        <w:t>a</w:t>
      </w:r>
      <w:r w:rsidRPr="00A67AAF">
        <w:t xml:space="preserve"> + </w:t>
      </w:r>
      <w:r w:rsidRPr="00A07D48">
        <w:rPr>
          <w:lang w:val="en-US"/>
        </w:rPr>
        <w:t>b</w:t>
      </w:r>
      <w:r w:rsidRPr="00A67AAF">
        <w:t>;</w:t>
      </w:r>
    </w:p>
    <w:p w14:paraId="210449A8" w14:textId="09C01049" w:rsidR="00FF6FAA" w:rsidRPr="00A67AAF" w:rsidRDefault="0061160F" w:rsidP="0061160F">
      <w:r w:rsidRPr="00A67AAF">
        <w:t>}</w:t>
      </w:r>
    </w:p>
    <w:p w14:paraId="283D6E87" w14:textId="77777777" w:rsidR="0041664D" w:rsidRPr="00A67AAF" w:rsidRDefault="0041664D" w:rsidP="0061160F"/>
    <w:p w14:paraId="3C8A7DA2" w14:textId="77777777" w:rsidR="00FF6FAA" w:rsidRPr="00FF6FAA" w:rsidRDefault="00FF6FAA" w:rsidP="001065BA">
      <w:pPr>
        <w:pStyle w:val="1"/>
      </w:pPr>
      <w:bookmarkStart w:id="18" w:name="_Toc132197848"/>
      <w:r w:rsidRPr="00FF6FAA">
        <w:t>19.     Простейшие операторы языка C#: оператор присваивания, составной оператор, операторы ветвления.</w:t>
      </w:r>
      <w:bookmarkEnd w:id="18"/>
    </w:p>
    <w:p w14:paraId="515C0C49" w14:textId="43C22E6F" w:rsidR="00A07D48" w:rsidRDefault="00A07D48" w:rsidP="00A07D48">
      <w:r>
        <w:t xml:space="preserve">1. </w:t>
      </w:r>
      <w:r w:rsidRPr="00A07D48">
        <w:rPr>
          <w:i/>
          <w:iCs/>
        </w:rPr>
        <w:t>Оператор присваивания</w:t>
      </w:r>
      <w:r>
        <w:t xml:space="preserve"> (=) используется для присвоения значения переменной. Например:</w:t>
      </w:r>
    </w:p>
    <w:p w14:paraId="535027DB" w14:textId="77777777" w:rsidR="00A07D48" w:rsidRDefault="00A07D48" w:rsidP="00A07D48">
      <w:proofErr w:type="spellStart"/>
      <w:r>
        <w:t>int</w:t>
      </w:r>
      <w:proofErr w:type="spellEnd"/>
      <w:r>
        <w:t xml:space="preserve"> x = 5; // переменная x получает значение 5</w:t>
      </w:r>
    </w:p>
    <w:p w14:paraId="44801F74" w14:textId="7D7FC23A" w:rsidR="00A07D48" w:rsidRDefault="00A07D48" w:rsidP="00A07D48"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"John"; // переменная </w:t>
      </w:r>
      <w:proofErr w:type="spellStart"/>
      <w:r>
        <w:t>name</w:t>
      </w:r>
      <w:proofErr w:type="spellEnd"/>
      <w:r>
        <w:t xml:space="preserve"> получает значение "John"</w:t>
      </w:r>
    </w:p>
    <w:p w14:paraId="294B2B20" w14:textId="77777777" w:rsidR="00A07D48" w:rsidRDefault="00A07D48" w:rsidP="00A07D48"/>
    <w:p w14:paraId="7140424D" w14:textId="50D9A7AD" w:rsidR="00A07D48" w:rsidRDefault="00A07D48" w:rsidP="00A07D48">
      <w:r>
        <w:t xml:space="preserve">2. </w:t>
      </w:r>
      <w:r w:rsidRPr="00A07D48">
        <w:rPr>
          <w:i/>
          <w:iCs/>
        </w:rPr>
        <w:t>Составной оператор</w:t>
      </w:r>
      <w:r>
        <w:t xml:space="preserve"> ({}) используется для группировки нескольких операторов в один блок. Например:</w:t>
      </w:r>
    </w:p>
    <w:p w14:paraId="493C8A52" w14:textId="77777777" w:rsidR="00A07D48" w:rsidRDefault="00A07D48" w:rsidP="00A07D48">
      <w:proofErr w:type="spellStart"/>
      <w:r>
        <w:t>if</w:t>
      </w:r>
      <w:proofErr w:type="spellEnd"/>
      <w:r>
        <w:t xml:space="preserve"> (</w:t>
      </w:r>
      <w:proofErr w:type="gramStart"/>
      <w:r>
        <w:t>x &gt;</w:t>
      </w:r>
      <w:proofErr w:type="gramEnd"/>
      <w:r>
        <w:t xml:space="preserve"> 0) // если x больше 0</w:t>
      </w:r>
    </w:p>
    <w:p w14:paraId="3293506B" w14:textId="77777777" w:rsidR="00A07D48" w:rsidRDefault="00A07D48" w:rsidP="00A07D48">
      <w:r>
        <w:t>{</w:t>
      </w:r>
    </w:p>
    <w:p w14:paraId="5880F089" w14:textId="77777777" w:rsidR="00A07D48" w:rsidRDefault="00A07D48" w:rsidP="00A07D48">
      <w:r>
        <w:t xml:space="preserve">    </w:t>
      </w:r>
      <w:proofErr w:type="spellStart"/>
      <w:r>
        <w:t>Console.WriteLine</w:t>
      </w:r>
      <w:proofErr w:type="spellEnd"/>
      <w:r>
        <w:t xml:space="preserve">("x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>"); // выводим сообщение</w:t>
      </w:r>
    </w:p>
    <w:p w14:paraId="6598A58A" w14:textId="77777777" w:rsidR="00A07D48" w:rsidRDefault="00A07D48" w:rsidP="00A07D48">
      <w:r>
        <w:t xml:space="preserve">    x++; // увеличиваем значение x на 1</w:t>
      </w:r>
    </w:p>
    <w:p w14:paraId="44C94995" w14:textId="79A1521A" w:rsidR="00A07D48" w:rsidRDefault="00A07D48" w:rsidP="00A07D48">
      <w:r>
        <w:t>}</w:t>
      </w:r>
    </w:p>
    <w:p w14:paraId="3CD7ACCD" w14:textId="77777777" w:rsidR="00A07D48" w:rsidRDefault="00A07D48" w:rsidP="00A07D48"/>
    <w:p w14:paraId="44D2EE8B" w14:textId="568CB9A0" w:rsidR="00A07D48" w:rsidRDefault="00A07D48" w:rsidP="00A07D48">
      <w:r>
        <w:t xml:space="preserve">3. </w:t>
      </w:r>
      <w:r w:rsidRPr="00A07D48">
        <w:rPr>
          <w:i/>
          <w:iCs/>
        </w:rPr>
        <w:t>Операторы ветвления</w:t>
      </w:r>
      <w:r>
        <w:t xml:space="preserve">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>) используются для выполнения различных действий в зависимости от условий. Например:</w:t>
      </w:r>
    </w:p>
    <w:p w14:paraId="6B1621EF" w14:textId="77777777" w:rsidR="00A07D48" w:rsidRDefault="00A07D48" w:rsidP="00A07D48">
      <w:proofErr w:type="spellStart"/>
      <w:r>
        <w:t>if</w:t>
      </w:r>
      <w:proofErr w:type="spellEnd"/>
      <w:r>
        <w:t xml:space="preserve"> (</w:t>
      </w:r>
      <w:proofErr w:type="gramStart"/>
      <w:r>
        <w:t>x &gt;</w:t>
      </w:r>
      <w:proofErr w:type="gramEnd"/>
      <w:r>
        <w:t xml:space="preserve"> 0) // если x больше 0</w:t>
      </w:r>
    </w:p>
    <w:p w14:paraId="4B20CD0D" w14:textId="77777777" w:rsidR="00A07D48" w:rsidRDefault="00A07D48" w:rsidP="00A07D48">
      <w:r>
        <w:t>{</w:t>
      </w:r>
    </w:p>
    <w:p w14:paraId="4467560C" w14:textId="77777777" w:rsidR="00A07D48" w:rsidRDefault="00A07D48" w:rsidP="00A07D48">
      <w:r>
        <w:t xml:space="preserve">    </w:t>
      </w:r>
      <w:proofErr w:type="spellStart"/>
      <w:r>
        <w:t>Console.WriteLine</w:t>
      </w:r>
      <w:proofErr w:type="spellEnd"/>
      <w:r>
        <w:t xml:space="preserve">("x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>"); // выводим сообщение</w:t>
      </w:r>
    </w:p>
    <w:p w14:paraId="4B5CDA88" w14:textId="77777777" w:rsidR="00A07D48" w:rsidRDefault="00A07D48" w:rsidP="00A07D48">
      <w:r>
        <w:t>}</w:t>
      </w:r>
    </w:p>
    <w:p w14:paraId="44387AE2" w14:textId="77777777" w:rsidR="00A07D48" w:rsidRDefault="00A07D48" w:rsidP="00A07D48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x </w:t>
      </w:r>
      <w:proofErr w:type="gramStart"/>
      <w:r>
        <w:t>&lt; 0</w:t>
      </w:r>
      <w:proofErr w:type="gramEnd"/>
      <w:r>
        <w:t>) // если x меньше 0</w:t>
      </w:r>
    </w:p>
    <w:p w14:paraId="45CF0405" w14:textId="77777777" w:rsidR="00A07D48" w:rsidRPr="00A07D48" w:rsidRDefault="00A07D48" w:rsidP="00A07D48">
      <w:pPr>
        <w:rPr>
          <w:lang w:val="en-US"/>
        </w:rPr>
      </w:pPr>
      <w:r w:rsidRPr="00A07D48">
        <w:rPr>
          <w:lang w:val="en-US"/>
        </w:rPr>
        <w:t>{</w:t>
      </w:r>
    </w:p>
    <w:p w14:paraId="31DA1E71" w14:textId="77777777" w:rsidR="00A07D48" w:rsidRPr="00A07D48" w:rsidRDefault="00A07D48" w:rsidP="00A07D48">
      <w:pPr>
        <w:rPr>
          <w:lang w:val="en-US"/>
        </w:rPr>
      </w:pPr>
      <w:r w:rsidRPr="00A07D48">
        <w:rPr>
          <w:lang w:val="en-US"/>
        </w:rPr>
        <w:t xml:space="preserve">    </w:t>
      </w:r>
      <w:proofErr w:type="spellStart"/>
      <w:r w:rsidRPr="00A07D48">
        <w:rPr>
          <w:lang w:val="en-US"/>
        </w:rPr>
        <w:t>Console.WriteLine</w:t>
      </w:r>
      <w:proofErr w:type="spellEnd"/>
      <w:r w:rsidRPr="00A07D48">
        <w:rPr>
          <w:lang w:val="en-US"/>
        </w:rPr>
        <w:t xml:space="preserve">("x is negative"); // </w:t>
      </w:r>
      <w:r>
        <w:t>выводим</w:t>
      </w:r>
      <w:r w:rsidRPr="00A07D48">
        <w:rPr>
          <w:lang w:val="en-US"/>
        </w:rPr>
        <w:t xml:space="preserve"> </w:t>
      </w:r>
      <w:r>
        <w:t>сообщение</w:t>
      </w:r>
    </w:p>
    <w:p w14:paraId="17CE9ABD" w14:textId="77777777" w:rsidR="00A07D48" w:rsidRPr="00A07D48" w:rsidRDefault="00A07D48" w:rsidP="00A07D48">
      <w:pPr>
        <w:rPr>
          <w:lang w:val="en-US"/>
        </w:rPr>
      </w:pPr>
      <w:r w:rsidRPr="00A07D48">
        <w:rPr>
          <w:lang w:val="en-US"/>
        </w:rPr>
        <w:t>}</w:t>
      </w:r>
    </w:p>
    <w:p w14:paraId="6C12F549" w14:textId="77777777" w:rsidR="00A07D48" w:rsidRPr="00A07D48" w:rsidRDefault="00A07D48" w:rsidP="00A07D48">
      <w:pPr>
        <w:rPr>
          <w:lang w:val="en-US"/>
        </w:rPr>
      </w:pPr>
      <w:r w:rsidRPr="00A07D48">
        <w:rPr>
          <w:lang w:val="en-US"/>
        </w:rPr>
        <w:t xml:space="preserve">else // </w:t>
      </w:r>
      <w:r>
        <w:t>если</w:t>
      </w:r>
      <w:r w:rsidRPr="00A07D48">
        <w:rPr>
          <w:lang w:val="en-US"/>
        </w:rPr>
        <w:t xml:space="preserve"> x </w:t>
      </w:r>
      <w:r>
        <w:t>равен</w:t>
      </w:r>
      <w:r w:rsidRPr="00A07D48">
        <w:rPr>
          <w:lang w:val="en-US"/>
        </w:rPr>
        <w:t xml:space="preserve"> 0</w:t>
      </w:r>
    </w:p>
    <w:p w14:paraId="2E58ED4D" w14:textId="77777777" w:rsidR="00A07D48" w:rsidRPr="00A07D48" w:rsidRDefault="00A07D48" w:rsidP="00A07D48">
      <w:pPr>
        <w:rPr>
          <w:lang w:val="en-US"/>
        </w:rPr>
      </w:pPr>
      <w:r w:rsidRPr="00A07D48">
        <w:rPr>
          <w:lang w:val="en-US"/>
        </w:rPr>
        <w:t>{</w:t>
      </w:r>
    </w:p>
    <w:p w14:paraId="24947F83" w14:textId="77777777" w:rsidR="00A07D48" w:rsidRPr="00A07D48" w:rsidRDefault="00A07D48" w:rsidP="00A07D48">
      <w:pPr>
        <w:rPr>
          <w:lang w:val="en-US"/>
        </w:rPr>
      </w:pPr>
      <w:r w:rsidRPr="00A07D48">
        <w:rPr>
          <w:lang w:val="en-US"/>
        </w:rPr>
        <w:t xml:space="preserve">    </w:t>
      </w:r>
      <w:proofErr w:type="spellStart"/>
      <w:r w:rsidRPr="00A07D48">
        <w:rPr>
          <w:lang w:val="en-US"/>
        </w:rPr>
        <w:t>Console.WriteLine</w:t>
      </w:r>
      <w:proofErr w:type="spellEnd"/>
      <w:r w:rsidRPr="00A07D48">
        <w:rPr>
          <w:lang w:val="en-US"/>
        </w:rPr>
        <w:t xml:space="preserve">("x is zero"); // </w:t>
      </w:r>
      <w:r>
        <w:t>выводим</w:t>
      </w:r>
      <w:r w:rsidRPr="00A07D48">
        <w:rPr>
          <w:lang w:val="en-US"/>
        </w:rPr>
        <w:t xml:space="preserve"> </w:t>
      </w:r>
      <w:r>
        <w:t>сообщение</w:t>
      </w:r>
    </w:p>
    <w:p w14:paraId="28029442" w14:textId="6FEC8493" w:rsidR="00FF6FAA" w:rsidRPr="00FF6FAA" w:rsidRDefault="00A07D48" w:rsidP="00A07D48">
      <w:r>
        <w:t>}</w:t>
      </w:r>
    </w:p>
    <w:p w14:paraId="05FE6ABE" w14:textId="77777777" w:rsidR="00FF6FAA" w:rsidRPr="00FF6FAA" w:rsidRDefault="00FF6FAA" w:rsidP="001065BA">
      <w:pPr>
        <w:pStyle w:val="1"/>
      </w:pPr>
      <w:bookmarkStart w:id="19" w:name="_Toc132197849"/>
      <w:r w:rsidRPr="00FF6FAA">
        <w:lastRenderedPageBreak/>
        <w:t>20.     Простейшие действия с данными: оператор и операция. Операции ввода, вывода, преобразование типов, операторы отношений, логические операторы.</w:t>
      </w:r>
      <w:bookmarkEnd w:id="19"/>
    </w:p>
    <w:p w14:paraId="407D8148" w14:textId="7E1EAFAD" w:rsidR="00A07D48" w:rsidRDefault="00A07D48" w:rsidP="00A07D48">
      <w:r>
        <w:t xml:space="preserve">1. </w:t>
      </w:r>
      <w:r w:rsidRPr="00A07D48">
        <w:rPr>
          <w:i/>
          <w:iCs/>
        </w:rPr>
        <w:t>Оператор</w:t>
      </w:r>
      <w:r>
        <w:t xml:space="preserve"> </w:t>
      </w:r>
      <w:proofErr w:type="gramStart"/>
      <w:r>
        <w:t>- это</w:t>
      </w:r>
      <w:proofErr w:type="gramEnd"/>
      <w:r>
        <w:t xml:space="preserve"> символ или комбинация символов, которые выполняют определенное действие. Например, оператор присваивания (=) используется для присваивания значения переменной.</w:t>
      </w:r>
    </w:p>
    <w:p w14:paraId="7FF41D56" w14:textId="29D57CBA" w:rsidR="00A07D48" w:rsidRDefault="00A07D48" w:rsidP="00A07D48">
      <w:r>
        <w:t xml:space="preserve">2. </w:t>
      </w:r>
      <w:r w:rsidRPr="00A07D48">
        <w:rPr>
          <w:i/>
          <w:iCs/>
        </w:rPr>
        <w:t>Операция</w:t>
      </w:r>
      <w:r>
        <w:t xml:space="preserve"> </w:t>
      </w:r>
      <w:proofErr w:type="gramStart"/>
      <w:r>
        <w:t>- это</w:t>
      </w:r>
      <w:proofErr w:type="gramEnd"/>
      <w:r>
        <w:t xml:space="preserve"> выполнение действия с помощью оператора. Например, операция присваивания (x = 5) присваивает переменной x значение 5.</w:t>
      </w:r>
    </w:p>
    <w:p w14:paraId="3405B520" w14:textId="110ECDA6" w:rsidR="00A07D48" w:rsidRDefault="00A07D48" w:rsidP="00A07D48">
      <w:r>
        <w:t xml:space="preserve">3. </w:t>
      </w:r>
      <w:r w:rsidRPr="00A07D48">
        <w:rPr>
          <w:i/>
          <w:iCs/>
        </w:rPr>
        <w:t>Операции ввода и вывода</w:t>
      </w:r>
      <w:r>
        <w:t xml:space="preserve"> используются для взаимодействия с пользователем и файлами. Например, операция </w:t>
      </w:r>
      <w:proofErr w:type="spellStart"/>
      <w:r>
        <w:t>Console.WriteLine</w:t>
      </w:r>
      <w:proofErr w:type="spellEnd"/>
      <w:r>
        <w:t xml:space="preserve">() используется для вывода сообщения на консоль, а операция </w:t>
      </w:r>
      <w:proofErr w:type="spellStart"/>
      <w:r>
        <w:t>Console.ReadLine</w:t>
      </w:r>
      <w:proofErr w:type="spellEnd"/>
      <w:r>
        <w:t>() используется для чтения введенных пользователем данных.</w:t>
      </w:r>
    </w:p>
    <w:p w14:paraId="2A0D6A4D" w14:textId="7A468451" w:rsidR="00A07D48" w:rsidRDefault="00A07D48" w:rsidP="00A07D48">
      <w:r>
        <w:t>4</w:t>
      </w:r>
      <w:r w:rsidRPr="00A07D48">
        <w:rPr>
          <w:i/>
          <w:iCs/>
        </w:rPr>
        <w:t>. Операции преобразования типов</w:t>
      </w:r>
      <w:r>
        <w:t xml:space="preserve"> используются для преобразования значений из одного типа в другой. Например, операция Convert.ToInt32() используется для преобразования строки в целое число.</w:t>
      </w:r>
    </w:p>
    <w:p w14:paraId="0ECCE48E" w14:textId="7E4F1D05" w:rsidR="00A07D48" w:rsidRDefault="00A07D48" w:rsidP="00A07D48">
      <w:r>
        <w:t xml:space="preserve">5. </w:t>
      </w:r>
      <w:r w:rsidRPr="00A07D48">
        <w:rPr>
          <w:i/>
          <w:iCs/>
        </w:rPr>
        <w:t>Операторы отношений</w:t>
      </w:r>
      <w:r>
        <w:t xml:space="preserve"> используются для сравнения значений. Например, операторы == (равно)</w:t>
      </w:r>
      <w:proofErr w:type="gramStart"/>
      <w:r>
        <w:t>, !</w:t>
      </w:r>
      <w:proofErr w:type="gramEnd"/>
      <w:r>
        <w:t>= (не равно), &gt; (больше), &lt; (меньше), &gt;= (больше или равно) и &lt;= (меньше или равно) используются для сравнения числовых значений.</w:t>
      </w:r>
    </w:p>
    <w:p w14:paraId="0C51A86F" w14:textId="6568D31B" w:rsidR="00FF6FAA" w:rsidRPr="00FF6FAA" w:rsidRDefault="00A07D48" w:rsidP="00A07D48">
      <w:r>
        <w:t xml:space="preserve">6. </w:t>
      </w:r>
      <w:r w:rsidRPr="00A07D48">
        <w:rPr>
          <w:i/>
          <w:iCs/>
        </w:rPr>
        <w:t>Логические операторы</w:t>
      </w:r>
      <w:r>
        <w:t xml:space="preserve"> используются для выполнения логических операций. Например, операторы &amp;&amp; (логическое И), || (логическое ИЛИ) </w:t>
      </w:r>
      <w:proofErr w:type="gramStart"/>
      <w:r>
        <w:t>и !</w:t>
      </w:r>
      <w:proofErr w:type="gramEnd"/>
      <w:r>
        <w:t xml:space="preserve"> (логическое НЕ) используются для выполнения логических операций над значениями типа </w:t>
      </w:r>
      <w:proofErr w:type="spellStart"/>
      <w:r>
        <w:t>bool</w:t>
      </w:r>
      <w:proofErr w:type="spellEnd"/>
      <w:r>
        <w:t>.</w:t>
      </w:r>
    </w:p>
    <w:p w14:paraId="33B760A6" w14:textId="77777777" w:rsidR="00FF6FAA" w:rsidRPr="00FF6FAA" w:rsidRDefault="00FF6FAA" w:rsidP="001065BA">
      <w:pPr>
        <w:pStyle w:val="1"/>
      </w:pPr>
      <w:bookmarkStart w:id="20" w:name="_Toc132197850"/>
      <w:r w:rsidRPr="00FF6FAA">
        <w:t>21.     Структура программы на языке C#. Приложение (решение), проект, пространство имен, класс, методы, данные.</w:t>
      </w:r>
      <w:bookmarkEnd w:id="20"/>
    </w:p>
    <w:p w14:paraId="63BC7B24" w14:textId="432BD831" w:rsidR="0041664D" w:rsidRDefault="0041664D" w:rsidP="0041664D">
      <w:r>
        <w:t xml:space="preserve">Структура программы на языке C# включает в себя несколько уровней организации кода, которые являются основными элементами языка. </w:t>
      </w:r>
      <w:r w:rsidRPr="0041664D">
        <w:rPr>
          <w:u w:val="single"/>
        </w:rPr>
        <w:t>Рассмотрим каждый из них подробнее:</w:t>
      </w:r>
    </w:p>
    <w:p w14:paraId="6190B960" w14:textId="081FB33D" w:rsidR="0041664D" w:rsidRDefault="0041664D" w:rsidP="0041664D">
      <w:r>
        <w:t xml:space="preserve">1. </w:t>
      </w:r>
      <w:r w:rsidRPr="0041664D">
        <w:rPr>
          <w:i/>
          <w:iCs/>
        </w:rPr>
        <w:t>Приложение (решение)</w:t>
      </w:r>
      <w:r>
        <w:t xml:space="preserve"> </w:t>
      </w:r>
      <w:proofErr w:type="gramStart"/>
      <w:r>
        <w:t>- это</w:t>
      </w:r>
      <w:proofErr w:type="gramEnd"/>
      <w:r>
        <w:t xml:space="preserve"> набор проектов, которые связаны между собой и образуют единую программу. В Visual Studio, приложение представляет собой решение (</w:t>
      </w:r>
      <w:proofErr w:type="spellStart"/>
      <w:r>
        <w:t>solution</w:t>
      </w:r>
      <w:proofErr w:type="spellEnd"/>
      <w:r>
        <w:t>), которое может содержать один или несколько проектов.</w:t>
      </w:r>
    </w:p>
    <w:p w14:paraId="7DB776C6" w14:textId="223FE422" w:rsidR="0041664D" w:rsidRDefault="0041664D" w:rsidP="0041664D">
      <w:r>
        <w:t>2</w:t>
      </w:r>
      <w:r w:rsidRPr="0041664D">
        <w:rPr>
          <w:i/>
          <w:iCs/>
        </w:rPr>
        <w:t>. Проект</w:t>
      </w:r>
      <w:r>
        <w:t xml:space="preserve"> </w:t>
      </w:r>
      <w:proofErr w:type="gramStart"/>
      <w:r>
        <w:t>- это</w:t>
      </w:r>
      <w:proofErr w:type="gramEnd"/>
      <w:r>
        <w:t xml:space="preserve"> набор файлов, которые содержат код, ресурсы и другие элементы, необходимые для создания конечного приложения. Каждый проект имеет свой собственный набор настроек, включая настройки компиляции, ссылки на другие библиотеки и т.д.</w:t>
      </w:r>
    </w:p>
    <w:p w14:paraId="7D4A4E71" w14:textId="090F125B" w:rsidR="0041664D" w:rsidRDefault="0041664D" w:rsidP="0041664D">
      <w:r>
        <w:t>3</w:t>
      </w:r>
      <w:r w:rsidRPr="0041664D">
        <w:rPr>
          <w:i/>
          <w:iCs/>
        </w:rPr>
        <w:t>. Пространство имен</w:t>
      </w:r>
      <w:r>
        <w:t xml:space="preserve"> </w:t>
      </w:r>
      <w:proofErr w:type="gramStart"/>
      <w:r>
        <w:t>- это</w:t>
      </w:r>
      <w:proofErr w:type="gramEnd"/>
      <w:r>
        <w:t xml:space="preserve"> механизм, который позволяет организовать код в логически связанные группы. Пространства имен используются для предотвращения конфликтов имен и облегчения организации кода. Например, пространство имен System содержит классы и методы, связанные с системными операциями.</w:t>
      </w:r>
    </w:p>
    <w:p w14:paraId="52526364" w14:textId="67C4EEEE" w:rsidR="0041664D" w:rsidRDefault="0041664D" w:rsidP="0041664D">
      <w:r>
        <w:t xml:space="preserve">4. </w:t>
      </w:r>
      <w:r w:rsidRPr="0041664D">
        <w:rPr>
          <w:i/>
          <w:iCs/>
        </w:rPr>
        <w:t>Класс</w:t>
      </w:r>
      <w:r>
        <w:t xml:space="preserve"> </w:t>
      </w:r>
      <w:proofErr w:type="gramStart"/>
      <w:r>
        <w:t>- это</w:t>
      </w:r>
      <w:proofErr w:type="gramEnd"/>
      <w:r>
        <w:t xml:space="preserve"> шаблон, который определяет состояние и поведение объектов. Классы содержат поля (данные) и методы (операции), которые могут быть вызваны для выполнения определенных действий. Например, класс </w:t>
      </w:r>
      <w:proofErr w:type="spellStart"/>
      <w:r>
        <w:t>Console</w:t>
      </w:r>
      <w:proofErr w:type="spellEnd"/>
      <w:r>
        <w:t xml:space="preserve"> содержит методы для ввода и вывода данных на консоль.</w:t>
      </w:r>
    </w:p>
    <w:p w14:paraId="684AA156" w14:textId="650ABB6B" w:rsidR="0041664D" w:rsidRDefault="0041664D" w:rsidP="0041664D">
      <w:r>
        <w:t xml:space="preserve">5. </w:t>
      </w:r>
      <w:r w:rsidRPr="0041664D">
        <w:rPr>
          <w:i/>
          <w:iCs/>
        </w:rPr>
        <w:t>Методы</w:t>
      </w:r>
      <w:r>
        <w:t xml:space="preserve"> </w:t>
      </w:r>
      <w:proofErr w:type="gramStart"/>
      <w:r>
        <w:t>- это</w:t>
      </w:r>
      <w:proofErr w:type="gramEnd"/>
      <w:r>
        <w:t xml:space="preserve"> операции, которые могут быть вызваны для выполнения определенных действий. Методы могут принимать параметры и возвращать значения. Например, метод </w:t>
      </w:r>
      <w:proofErr w:type="spellStart"/>
      <w:r>
        <w:t>Console.WriteLine</w:t>
      </w:r>
      <w:proofErr w:type="spellEnd"/>
      <w:r>
        <w:t>() используется для вывода данных на консоль.</w:t>
      </w:r>
    </w:p>
    <w:p w14:paraId="60F29D88" w14:textId="458A4876" w:rsidR="0041664D" w:rsidRDefault="0041664D" w:rsidP="0041664D">
      <w:r>
        <w:t xml:space="preserve">6. </w:t>
      </w:r>
      <w:r w:rsidRPr="0041664D">
        <w:rPr>
          <w:i/>
          <w:iCs/>
        </w:rPr>
        <w:t>Данные</w:t>
      </w:r>
      <w:r>
        <w:t xml:space="preserve"> </w:t>
      </w:r>
      <w:proofErr w:type="gramStart"/>
      <w:r>
        <w:t>- это</w:t>
      </w:r>
      <w:proofErr w:type="gramEnd"/>
      <w:r>
        <w:t xml:space="preserve"> переменные, которые содержат значения, используемые в программе. Данные могут быть определены внутри класса или метода и могут иметь различные типы, такие как целые числа, строки, булевы значения и т.д.</w:t>
      </w:r>
    </w:p>
    <w:p w14:paraId="2C7443AD" w14:textId="77777777" w:rsidR="00FF6FAA" w:rsidRPr="00FF6FAA" w:rsidRDefault="00FF6FAA" w:rsidP="001065BA">
      <w:pPr>
        <w:pStyle w:val="1"/>
      </w:pPr>
      <w:bookmarkStart w:id="21" w:name="_Toc132197851"/>
      <w:r w:rsidRPr="00FF6FAA">
        <w:t>22.     Массивы, строки и списки в С#.</w:t>
      </w:r>
      <w:bookmarkEnd w:id="21"/>
    </w:p>
    <w:p w14:paraId="297AE9E2" w14:textId="77777777" w:rsidR="004B0913" w:rsidRDefault="004B0913" w:rsidP="004B0913">
      <w:r w:rsidRPr="004B0913">
        <w:rPr>
          <w:i/>
          <w:iCs/>
        </w:rPr>
        <w:t>Массивы</w:t>
      </w:r>
      <w:r>
        <w:t xml:space="preserve"> </w:t>
      </w:r>
      <w:proofErr w:type="gramStart"/>
      <w:r>
        <w:t>- это</w:t>
      </w:r>
      <w:proofErr w:type="gramEnd"/>
      <w:r>
        <w:t xml:space="preserve"> упорядоченные коллекции элементов одного типа. Они могут быть одномерными, многомерными или зубчатыми. Для создания массива в C# используется ключевое слово "</w:t>
      </w:r>
      <w:proofErr w:type="spellStart"/>
      <w:r>
        <w:t>new</w:t>
      </w:r>
      <w:proofErr w:type="spellEnd"/>
      <w:r>
        <w:t>", за которым следует тип элементов массива и его размерность. Например, следующий код создает одномерный массив целых чисел:</w:t>
      </w:r>
    </w:p>
    <w:p w14:paraId="6B6B5931" w14:textId="77777777" w:rsidR="004B0913" w:rsidRDefault="004B0913" w:rsidP="004B0913"/>
    <w:p w14:paraId="1049A1B1" w14:textId="77777777" w:rsidR="004B0913" w:rsidRDefault="004B0913" w:rsidP="004B0913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be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5];</w:t>
      </w:r>
    </w:p>
    <w:p w14:paraId="119DAA2C" w14:textId="77777777" w:rsidR="004B0913" w:rsidRDefault="004B0913" w:rsidP="004B0913">
      <w:pPr>
        <w:ind w:firstLine="0"/>
      </w:pPr>
    </w:p>
    <w:p w14:paraId="68961626" w14:textId="77777777" w:rsidR="004B0913" w:rsidRDefault="004B0913" w:rsidP="004B0913">
      <w:r w:rsidRPr="004B0913">
        <w:rPr>
          <w:i/>
          <w:iCs/>
        </w:rPr>
        <w:t>Строки</w:t>
      </w:r>
      <w:r>
        <w:t xml:space="preserve"> </w:t>
      </w:r>
      <w:proofErr w:type="gramStart"/>
      <w:r>
        <w:t>- это</w:t>
      </w:r>
      <w:proofErr w:type="gramEnd"/>
      <w:r>
        <w:t xml:space="preserve"> последовательности символов </w:t>
      </w:r>
      <w:proofErr w:type="spellStart"/>
      <w:r>
        <w:t>Unicode</w:t>
      </w:r>
      <w:proofErr w:type="spellEnd"/>
      <w:r>
        <w:t xml:space="preserve">. Они могут быть созданы с помощью литералов строк или с помощью конструктора класса </w:t>
      </w:r>
      <w:proofErr w:type="spellStart"/>
      <w:r>
        <w:t>String</w:t>
      </w:r>
      <w:proofErr w:type="spellEnd"/>
      <w:r>
        <w:t>. Например, следующий код создает строку с текстом "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":</w:t>
      </w:r>
    </w:p>
    <w:p w14:paraId="60DCAA89" w14:textId="77777777" w:rsidR="004B0913" w:rsidRDefault="004B0913" w:rsidP="004B0913"/>
    <w:p w14:paraId="0C8737D8" w14:textId="77777777" w:rsidR="004B0913" w:rsidRDefault="004B0913" w:rsidP="004B0913"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"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";</w:t>
      </w:r>
    </w:p>
    <w:p w14:paraId="5CE15CD6" w14:textId="77777777" w:rsidR="004B0913" w:rsidRDefault="004B0913" w:rsidP="004B0913">
      <w:pPr>
        <w:ind w:firstLine="0"/>
      </w:pPr>
    </w:p>
    <w:p w14:paraId="191F4AB0" w14:textId="6200C842" w:rsidR="004B0913" w:rsidRDefault="004B0913" w:rsidP="004B0913">
      <w:r w:rsidRPr="004B0913">
        <w:rPr>
          <w:i/>
          <w:iCs/>
        </w:rPr>
        <w:t>Списки</w:t>
      </w:r>
      <w:r>
        <w:t xml:space="preserve"> </w:t>
      </w:r>
      <w:proofErr w:type="gramStart"/>
      <w:r>
        <w:t>- это</w:t>
      </w:r>
      <w:proofErr w:type="gramEnd"/>
      <w:r>
        <w:t xml:space="preserve"> динамические коллекции элементов, которые могут изменять свой размер во время выполнения программы. В C# есть несколько типов списков, таких как List&lt;T&gt;, </w:t>
      </w:r>
      <w:proofErr w:type="spellStart"/>
      <w:r>
        <w:t>LinkedList</w:t>
      </w:r>
      <w:proofErr w:type="spellEnd"/>
      <w:r>
        <w:t>&lt;T&gt; и другие. Например, следующий код создает список целых чисел и добавляет в него несколько элементов:</w:t>
      </w:r>
    </w:p>
    <w:p w14:paraId="60810D2A" w14:textId="77777777" w:rsidR="004B0913" w:rsidRPr="004B0913" w:rsidRDefault="004B0913" w:rsidP="004B0913">
      <w:pPr>
        <w:rPr>
          <w:lang w:val="en-US"/>
        </w:rPr>
      </w:pPr>
      <w:r w:rsidRPr="004B0913">
        <w:rPr>
          <w:lang w:val="en-US"/>
        </w:rPr>
        <w:t>List&lt;int&gt; numbers = new List&lt;int</w:t>
      </w:r>
      <w:proofErr w:type="gramStart"/>
      <w:r w:rsidRPr="004B0913">
        <w:rPr>
          <w:lang w:val="en-US"/>
        </w:rPr>
        <w:t>&gt;(</w:t>
      </w:r>
      <w:proofErr w:type="gramEnd"/>
      <w:r w:rsidRPr="004B0913">
        <w:rPr>
          <w:lang w:val="en-US"/>
        </w:rPr>
        <w:t>);</w:t>
      </w:r>
    </w:p>
    <w:p w14:paraId="51E2EC2F" w14:textId="77777777" w:rsidR="004B0913" w:rsidRPr="004B0913" w:rsidRDefault="004B0913" w:rsidP="004B0913">
      <w:pPr>
        <w:rPr>
          <w:lang w:val="en-US"/>
        </w:rPr>
      </w:pPr>
      <w:proofErr w:type="spellStart"/>
      <w:proofErr w:type="gramStart"/>
      <w:r w:rsidRPr="004B0913">
        <w:rPr>
          <w:lang w:val="en-US"/>
        </w:rPr>
        <w:t>numbers.Add</w:t>
      </w:r>
      <w:proofErr w:type="spellEnd"/>
      <w:proofErr w:type="gramEnd"/>
      <w:r w:rsidRPr="004B0913">
        <w:rPr>
          <w:lang w:val="en-US"/>
        </w:rPr>
        <w:t>(1);</w:t>
      </w:r>
    </w:p>
    <w:p w14:paraId="098B9E72" w14:textId="77777777" w:rsidR="004B0913" w:rsidRPr="004B0913" w:rsidRDefault="004B0913" w:rsidP="004B0913">
      <w:pPr>
        <w:rPr>
          <w:lang w:val="en-US"/>
        </w:rPr>
      </w:pPr>
      <w:proofErr w:type="spellStart"/>
      <w:proofErr w:type="gramStart"/>
      <w:r w:rsidRPr="004B0913">
        <w:rPr>
          <w:lang w:val="en-US"/>
        </w:rPr>
        <w:t>numbers.Add</w:t>
      </w:r>
      <w:proofErr w:type="spellEnd"/>
      <w:proofErr w:type="gramEnd"/>
      <w:r w:rsidRPr="004B0913">
        <w:rPr>
          <w:lang w:val="en-US"/>
        </w:rPr>
        <w:t>(2);</w:t>
      </w:r>
    </w:p>
    <w:p w14:paraId="4C4A26F2" w14:textId="77777777" w:rsidR="004B0913" w:rsidRPr="004B0913" w:rsidRDefault="004B0913" w:rsidP="004B0913">
      <w:pPr>
        <w:rPr>
          <w:lang w:val="en-US"/>
        </w:rPr>
      </w:pPr>
      <w:proofErr w:type="spellStart"/>
      <w:proofErr w:type="gramStart"/>
      <w:r w:rsidRPr="004B0913">
        <w:rPr>
          <w:lang w:val="en-US"/>
        </w:rPr>
        <w:t>numbers.Add</w:t>
      </w:r>
      <w:proofErr w:type="spellEnd"/>
      <w:proofErr w:type="gramEnd"/>
      <w:r w:rsidRPr="004B0913">
        <w:rPr>
          <w:lang w:val="en-US"/>
        </w:rPr>
        <w:t>(3);</w:t>
      </w:r>
    </w:p>
    <w:p w14:paraId="47A5D97B" w14:textId="77777777" w:rsidR="004B0913" w:rsidRPr="004B0913" w:rsidRDefault="004B0913" w:rsidP="004B0913">
      <w:pPr>
        <w:ind w:firstLine="0"/>
        <w:rPr>
          <w:lang w:val="en-US"/>
        </w:rPr>
      </w:pPr>
    </w:p>
    <w:p w14:paraId="31A925BA" w14:textId="7B074C23" w:rsidR="004B0913" w:rsidRDefault="004B0913" w:rsidP="004B0913">
      <w:r>
        <w:t>Списки обычно используются вместо массивов, когда необходимо добавлять или удалять элементы в коллекции во время выполнения программы.</w:t>
      </w:r>
    </w:p>
    <w:p w14:paraId="03552050" w14:textId="41191A00" w:rsidR="00FF6FAA" w:rsidRPr="00FF6FAA" w:rsidRDefault="004B0913" w:rsidP="004B0913">
      <w:r>
        <w:t>Для работы с массивами, строками и списками в C# есть множество методов и свойств, которые позволяют выполнять различные операции, такие как добавление, удаление, поиск, сортировка и т.д.</w:t>
      </w:r>
    </w:p>
    <w:p w14:paraId="73C55615" w14:textId="77777777" w:rsidR="00FF6FAA" w:rsidRPr="00FF6FAA" w:rsidRDefault="00FF6FAA" w:rsidP="001065BA">
      <w:pPr>
        <w:pStyle w:val="1"/>
      </w:pPr>
      <w:bookmarkStart w:id="22" w:name="_Toc132197852"/>
      <w:r w:rsidRPr="00FF6FAA">
        <w:t xml:space="preserve">23.     Обработка исключений в C#. Класс </w:t>
      </w:r>
      <w:proofErr w:type="spellStart"/>
      <w:r w:rsidRPr="00FF6FAA">
        <w:t>Exception</w:t>
      </w:r>
      <w:bookmarkEnd w:id="22"/>
      <w:proofErr w:type="spellEnd"/>
    </w:p>
    <w:p w14:paraId="765BE8EF" w14:textId="70B19404" w:rsidR="004B0913" w:rsidRDefault="004B0913" w:rsidP="004B0913">
      <w:r>
        <w:t xml:space="preserve">В C# обработка исключений осуществляется с помощью конструкции </w:t>
      </w:r>
      <w:proofErr w:type="spellStart"/>
      <w:r>
        <w:t>try-catch-finally</w:t>
      </w:r>
      <w:proofErr w:type="spellEnd"/>
      <w:r>
        <w:t xml:space="preserve">. Код, который может вызвать исключение, помещается в блок </w:t>
      </w:r>
      <w:proofErr w:type="spellStart"/>
      <w:r>
        <w:t>try</w:t>
      </w:r>
      <w:proofErr w:type="spellEnd"/>
      <w:r>
        <w:t xml:space="preserve">. Если исключение произошло, то управление передается в блок </w:t>
      </w:r>
      <w:proofErr w:type="spellStart"/>
      <w:r>
        <w:t>catch</w:t>
      </w:r>
      <w:proofErr w:type="spellEnd"/>
      <w:r>
        <w:t xml:space="preserve">, где можно обработать исключение. Блок </w:t>
      </w:r>
      <w:proofErr w:type="spellStart"/>
      <w:r>
        <w:t>finally</w:t>
      </w:r>
      <w:proofErr w:type="spellEnd"/>
      <w:r>
        <w:t xml:space="preserve"> выполняется в любом случае, независимо от того, произошло исключение или нет.</w:t>
      </w:r>
    </w:p>
    <w:p w14:paraId="18A6114C" w14:textId="67884CCB" w:rsidR="004B0913" w:rsidRDefault="004B0913" w:rsidP="004B0913">
      <w:r>
        <w:t xml:space="preserve">Класс </w:t>
      </w:r>
      <w:proofErr w:type="spellStart"/>
      <w:r>
        <w:t>Exception</w:t>
      </w:r>
      <w:proofErr w:type="spellEnd"/>
      <w:r>
        <w:t xml:space="preserve"> является базовым классом для всех исключений в C#. Он содержит свойства и методы, которые позволяют получить информацию об исключении, такую как тип исключения, сообщение об ошибке, стек вызовов и т.д. Кроме того, класс </w:t>
      </w:r>
      <w:proofErr w:type="spellStart"/>
      <w:r>
        <w:t>Exception</w:t>
      </w:r>
      <w:proofErr w:type="spellEnd"/>
      <w:r>
        <w:t xml:space="preserve"> позволяет создавать пользовательские исключения, наследуясь от него.</w:t>
      </w:r>
    </w:p>
    <w:p w14:paraId="2AB1EB96" w14:textId="72F704F3" w:rsidR="004B0913" w:rsidRPr="004B0913" w:rsidRDefault="004B0913" w:rsidP="004B0913">
      <w:pPr>
        <w:rPr>
          <w:u w:val="single"/>
        </w:rPr>
      </w:pPr>
      <w:r w:rsidRPr="004B0913">
        <w:rPr>
          <w:u w:val="single"/>
        </w:rPr>
        <w:t xml:space="preserve">Пример использования класса </w:t>
      </w:r>
      <w:proofErr w:type="spellStart"/>
      <w:r w:rsidRPr="004B0913">
        <w:rPr>
          <w:u w:val="single"/>
        </w:rPr>
        <w:t>Exception</w:t>
      </w:r>
      <w:proofErr w:type="spellEnd"/>
      <w:r w:rsidRPr="004B0913">
        <w:rPr>
          <w:u w:val="single"/>
        </w:rPr>
        <w:t>:</w:t>
      </w:r>
    </w:p>
    <w:p w14:paraId="6A3E798F" w14:textId="0985CC20" w:rsidR="004B0913" w:rsidRDefault="004B0913" w:rsidP="004B0913">
      <w:proofErr w:type="spellStart"/>
      <w:proofErr w:type="gramStart"/>
      <w:r>
        <w:t>try</w:t>
      </w:r>
      <w:proofErr w:type="spellEnd"/>
      <w:r>
        <w:t>{</w:t>
      </w:r>
      <w:proofErr w:type="gramEnd"/>
    </w:p>
    <w:p w14:paraId="79CA4900" w14:textId="77777777" w:rsidR="004B0913" w:rsidRDefault="004B0913" w:rsidP="004B0913">
      <w:r>
        <w:t xml:space="preserve">    // Код, который может вызвать исключение</w:t>
      </w:r>
    </w:p>
    <w:p w14:paraId="605F6DF9" w14:textId="77777777" w:rsidR="004B0913" w:rsidRDefault="004B0913" w:rsidP="004B0913">
      <w:r>
        <w:t>}</w:t>
      </w:r>
    </w:p>
    <w:p w14:paraId="62B62C77" w14:textId="6CF4A630" w:rsidR="004B0913" w:rsidRDefault="004B0913" w:rsidP="004B0913"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proofErr w:type="gramStart"/>
      <w:r>
        <w:t>ex</w:t>
      </w:r>
      <w:proofErr w:type="spellEnd"/>
      <w:r>
        <w:t>){</w:t>
      </w:r>
      <w:proofErr w:type="gramEnd"/>
    </w:p>
    <w:p w14:paraId="01D4C0A7" w14:textId="77777777" w:rsidR="004B0913" w:rsidRDefault="004B0913" w:rsidP="004B0913">
      <w:r>
        <w:t xml:space="preserve">    // Обработка исключения</w:t>
      </w:r>
    </w:p>
    <w:p w14:paraId="59EF7DF7" w14:textId="77777777" w:rsidR="004B0913" w:rsidRDefault="004B0913" w:rsidP="004B0913">
      <w:r>
        <w:t xml:space="preserve">    </w:t>
      </w:r>
      <w:proofErr w:type="spellStart"/>
      <w:r>
        <w:t>Console.WriteLine</w:t>
      </w:r>
      <w:proofErr w:type="spellEnd"/>
      <w:r>
        <w:t xml:space="preserve">("Исключение: " + </w:t>
      </w:r>
      <w:proofErr w:type="spellStart"/>
      <w:r>
        <w:t>ex.Message</w:t>
      </w:r>
      <w:proofErr w:type="spellEnd"/>
      <w:r>
        <w:t>);</w:t>
      </w:r>
    </w:p>
    <w:p w14:paraId="53C04885" w14:textId="77777777" w:rsidR="004B0913" w:rsidRDefault="004B0913" w:rsidP="004B0913">
      <w:r>
        <w:t>}</w:t>
      </w:r>
    </w:p>
    <w:p w14:paraId="436CF8F6" w14:textId="009872FB" w:rsidR="004B0913" w:rsidRDefault="004B0913" w:rsidP="004B0913">
      <w:proofErr w:type="spellStart"/>
      <w:proofErr w:type="gramStart"/>
      <w:r>
        <w:t>finally</w:t>
      </w:r>
      <w:proofErr w:type="spellEnd"/>
      <w:r>
        <w:t>{</w:t>
      </w:r>
      <w:proofErr w:type="gramEnd"/>
    </w:p>
    <w:p w14:paraId="4697CE28" w14:textId="77777777" w:rsidR="004B0913" w:rsidRDefault="004B0913" w:rsidP="004B0913">
      <w:r>
        <w:t xml:space="preserve">    // Код, который должен выполниться в любом случае</w:t>
      </w:r>
    </w:p>
    <w:p w14:paraId="7484463C" w14:textId="48CCB7BC" w:rsidR="00FF6FAA" w:rsidRPr="00FF6FAA" w:rsidRDefault="004B0913" w:rsidP="004B0913">
      <w:r>
        <w:t>}</w:t>
      </w:r>
    </w:p>
    <w:p w14:paraId="11875E37" w14:textId="77777777" w:rsidR="00FF6FAA" w:rsidRPr="00FF6FAA" w:rsidRDefault="00FF6FAA" w:rsidP="001065BA">
      <w:pPr>
        <w:pStyle w:val="1"/>
      </w:pPr>
      <w:bookmarkStart w:id="23" w:name="_Toc132197853"/>
      <w:r w:rsidRPr="00FF6FAA">
        <w:t>24.     Платформа WPF, её особенности.</w:t>
      </w:r>
      <w:bookmarkEnd w:id="23"/>
    </w:p>
    <w:p w14:paraId="7891AB26" w14:textId="369FCC86" w:rsidR="004B0913" w:rsidRDefault="004B0913" w:rsidP="004B0913">
      <w:r w:rsidRPr="004B0913">
        <w:rPr>
          <w:i/>
          <w:iCs/>
        </w:rPr>
        <w:t xml:space="preserve">Windows </w:t>
      </w:r>
      <w:proofErr w:type="spellStart"/>
      <w:r w:rsidRPr="004B0913">
        <w:rPr>
          <w:i/>
          <w:iCs/>
        </w:rPr>
        <w:t>Presentation</w:t>
      </w:r>
      <w:proofErr w:type="spellEnd"/>
      <w:r w:rsidRPr="004B0913">
        <w:rPr>
          <w:i/>
          <w:iCs/>
        </w:rPr>
        <w:t xml:space="preserve"> Foundation (WPF</w:t>
      </w:r>
      <w:r>
        <w:t xml:space="preserve">) </w:t>
      </w:r>
      <w:proofErr w:type="gramStart"/>
      <w:r>
        <w:t>- это</w:t>
      </w:r>
      <w:proofErr w:type="gramEnd"/>
      <w:r>
        <w:t xml:space="preserve"> платформа для создания графических пользовательских интерфейсов (GUI) в приложениях Windows. Она была введена в .NET Framework 3.0 и является одной из основных технологий для создания приложений Windows в .NET.</w:t>
      </w:r>
    </w:p>
    <w:p w14:paraId="7EE28DED" w14:textId="7AA8BE77" w:rsidR="004B0913" w:rsidRPr="004B0913" w:rsidRDefault="004B0913" w:rsidP="004B0913">
      <w:pPr>
        <w:rPr>
          <w:u w:val="single"/>
        </w:rPr>
      </w:pPr>
      <w:r w:rsidRPr="004B0913">
        <w:rPr>
          <w:u w:val="single"/>
        </w:rPr>
        <w:t>Основные особенности WPF:</w:t>
      </w:r>
    </w:p>
    <w:p w14:paraId="42643AA7" w14:textId="4ABE1E99" w:rsidR="004B0913" w:rsidRDefault="004B0913" w:rsidP="004B0913">
      <w:r>
        <w:t xml:space="preserve">1. </w:t>
      </w:r>
      <w:r w:rsidRPr="004B0913">
        <w:rPr>
          <w:i/>
          <w:iCs/>
        </w:rPr>
        <w:t>Визуальные элементы</w:t>
      </w:r>
      <w:r>
        <w:t>: WPF предоставляет богатый набор визуальных элементов, таких как кнопки, текстовые поля, изображения, таблицы и т.д. Эти элементы могут быть настроены с помощью стилей и шаблонов.</w:t>
      </w:r>
    </w:p>
    <w:p w14:paraId="79CEF79D" w14:textId="247F8280" w:rsidR="004B0913" w:rsidRDefault="004B0913" w:rsidP="004B0913">
      <w:r>
        <w:t xml:space="preserve">2. </w:t>
      </w:r>
      <w:r w:rsidRPr="004B0913">
        <w:rPr>
          <w:i/>
          <w:iCs/>
        </w:rPr>
        <w:t>Разметка XAML</w:t>
      </w:r>
      <w:r>
        <w:t>: WPF использует язык разметки XAML для определения пользовательского интерфейса. XAML позволяет разработчикам создавать интерфейсы, используя декларативный подход, что упрощает разработку и поддержку кода.</w:t>
      </w:r>
    </w:p>
    <w:p w14:paraId="1D3444D7" w14:textId="0193F736" w:rsidR="004B0913" w:rsidRDefault="004B0913" w:rsidP="004B0913">
      <w:r>
        <w:lastRenderedPageBreak/>
        <w:t xml:space="preserve">3. </w:t>
      </w:r>
      <w:r w:rsidRPr="004B0913">
        <w:rPr>
          <w:i/>
          <w:iCs/>
        </w:rPr>
        <w:t>Графические возможности</w:t>
      </w:r>
      <w:r>
        <w:t>: WPF предоставляет мощные графические возможности, такие как векторная графика, анимация, эффекты и т.д. Это позволяет создавать более интерактивные и привлекательные пользовательские интерфейсы.</w:t>
      </w:r>
    </w:p>
    <w:p w14:paraId="6A81D006" w14:textId="6E45A9E7" w:rsidR="004B0913" w:rsidRDefault="004B0913" w:rsidP="004B0913">
      <w:r>
        <w:t xml:space="preserve">4. </w:t>
      </w:r>
      <w:r w:rsidRPr="004B0913">
        <w:rPr>
          <w:i/>
          <w:iCs/>
        </w:rPr>
        <w:t>Привязка данных</w:t>
      </w:r>
      <w:r>
        <w:t>: WPF предоставляет механизм привязки данных, который позволяет связывать данные с элементами пользовательского интерфейса. Это упрощает работу с данными и уменьшает количество кода, необходимого для обновления пользовательского интерфейса.</w:t>
      </w:r>
    </w:p>
    <w:p w14:paraId="24D12A66" w14:textId="71907455" w:rsidR="004B0913" w:rsidRDefault="004B0913" w:rsidP="004B0913">
      <w:r>
        <w:t xml:space="preserve">5. </w:t>
      </w:r>
      <w:r w:rsidRPr="004B0913">
        <w:rPr>
          <w:i/>
          <w:iCs/>
        </w:rPr>
        <w:t>Поддержка стилей и шаблонов</w:t>
      </w:r>
      <w:r>
        <w:t>: WPF позволяет создавать стили и шаблоны, которые могут быть применены к различным элементам пользовательского интерфейса. Это упрощает создание единообразного пользовательского интерфейса и уменьшает количество кода, необходимого для его создания.</w:t>
      </w:r>
    </w:p>
    <w:p w14:paraId="473D2A14" w14:textId="64D2443B" w:rsidR="004B0913" w:rsidRDefault="004B0913" w:rsidP="004B0913">
      <w:r>
        <w:t xml:space="preserve">6. </w:t>
      </w:r>
      <w:r w:rsidRPr="004B0913">
        <w:rPr>
          <w:i/>
          <w:iCs/>
        </w:rPr>
        <w:t>Поддержка многопоточности</w:t>
      </w:r>
      <w:r>
        <w:t>: WPF поддерживает многопоточность, что позволяет создавать более отзывчивые приложения и улучшать производительность.</w:t>
      </w:r>
    </w:p>
    <w:p w14:paraId="34590BC7" w14:textId="5E28F881" w:rsidR="004B0913" w:rsidRDefault="004B0913" w:rsidP="004B0913">
      <w:r>
        <w:t xml:space="preserve">7. </w:t>
      </w:r>
      <w:r w:rsidRPr="004B0913">
        <w:rPr>
          <w:i/>
          <w:iCs/>
        </w:rPr>
        <w:t>Поддержка аппаратного ускорения</w:t>
      </w:r>
      <w:r>
        <w:t>: WPF использует аппаратное ускорение для отображения графики, что улучшает производительность и качество отображения.</w:t>
      </w:r>
    </w:p>
    <w:p w14:paraId="5B0C0A0F" w14:textId="023FA1A5" w:rsidR="004B0913" w:rsidRDefault="004B0913" w:rsidP="004B0913">
      <w:r>
        <w:t xml:space="preserve">8. </w:t>
      </w:r>
      <w:r w:rsidRPr="004B0913">
        <w:rPr>
          <w:i/>
          <w:iCs/>
        </w:rPr>
        <w:t>Поддержка масштабирования</w:t>
      </w:r>
      <w:r>
        <w:t>: WPF позволяет создавать приложения, которые могут масштабироваться на различных устройствах и разрешениях экрана.</w:t>
      </w:r>
    </w:p>
    <w:p w14:paraId="1136258C" w14:textId="77EAB571" w:rsidR="00FF6FAA" w:rsidRPr="00FF6FAA" w:rsidRDefault="004B0913" w:rsidP="004B0913">
      <w:r>
        <w:t>В целом, WPF предоставляет мощные инструменты для создания современных и привлекательных пользовательских интерфейсов в приложениях Windows. Она является одной из основных технологий для создания приложений на платформе .NET и позволяет разработчикам создавать более отзывчивые и привлекательные приложения.</w:t>
      </w:r>
    </w:p>
    <w:p w14:paraId="3F1EFE79" w14:textId="749023F0" w:rsidR="00FF6FAA" w:rsidRDefault="00FF6FAA" w:rsidP="001065BA">
      <w:pPr>
        <w:pStyle w:val="1"/>
      </w:pPr>
      <w:bookmarkStart w:id="24" w:name="_Toc132197854"/>
      <w:r w:rsidRPr="00FF6FAA">
        <w:t>25.     Язык разметки XAML. Структура и основные элементы.</w:t>
      </w:r>
      <w:bookmarkEnd w:id="24"/>
    </w:p>
    <w:p w14:paraId="7787D800" w14:textId="71080BEA" w:rsidR="004B0913" w:rsidRDefault="004B0913" w:rsidP="004B0913">
      <w:r w:rsidRPr="004B0913">
        <w:rPr>
          <w:i/>
          <w:iCs/>
        </w:rPr>
        <w:t>Язык разметки XAML (</w:t>
      </w:r>
      <w:proofErr w:type="spellStart"/>
      <w:r w:rsidRPr="004B0913">
        <w:rPr>
          <w:i/>
          <w:iCs/>
        </w:rPr>
        <w:t>eXtensible</w:t>
      </w:r>
      <w:proofErr w:type="spellEnd"/>
      <w:r w:rsidRPr="004B0913">
        <w:rPr>
          <w:i/>
          <w:iCs/>
        </w:rPr>
        <w:t xml:space="preserve"> Application </w:t>
      </w:r>
      <w:proofErr w:type="spellStart"/>
      <w:r w:rsidRPr="004B0913">
        <w:rPr>
          <w:i/>
          <w:iCs/>
        </w:rPr>
        <w:t>Markup</w:t>
      </w:r>
      <w:proofErr w:type="spellEnd"/>
      <w:r w:rsidRPr="004B0913">
        <w:rPr>
          <w:i/>
          <w:iCs/>
        </w:rPr>
        <w:t xml:space="preserve"> Language)</w:t>
      </w:r>
      <w:r>
        <w:t xml:space="preserve"> используется для определения пользовательского интерфейса в приложениях Windows </w:t>
      </w:r>
      <w:proofErr w:type="spellStart"/>
      <w:r>
        <w:t>Presentation</w:t>
      </w:r>
      <w:proofErr w:type="spellEnd"/>
      <w:r>
        <w:t xml:space="preserve"> Foundation (WPF) и других технологиях Microsoft. Он позволяет разработчикам создавать графические элементы интерфейса, определять их свойства и расположение на экране.</w:t>
      </w:r>
    </w:p>
    <w:p w14:paraId="2855DB92" w14:textId="78E7D5F5" w:rsidR="004B0913" w:rsidRDefault="004B0913" w:rsidP="004B0913">
      <w:r>
        <w:t xml:space="preserve">Структура XAML-документа состоит из корневого элемента, который может содержать </w:t>
      </w:r>
      <w:proofErr w:type="gramStart"/>
      <w:r>
        <w:t>другие элементы</w:t>
      </w:r>
      <w:proofErr w:type="gramEnd"/>
      <w:r>
        <w:t xml:space="preserve"> вложенные в него. Каждый элемент имеет имя и может иметь атрибуты, которые определяют его свойства. Например, элемент </w:t>
      </w:r>
      <w:proofErr w:type="spellStart"/>
      <w:r>
        <w:t>Button</w:t>
      </w:r>
      <w:proofErr w:type="spellEnd"/>
      <w:r>
        <w:t xml:space="preserve"> имеет атрибуты Content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Background</w:t>
      </w:r>
      <w:proofErr w:type="spellEnd"/>
      <w:r>
        <w:t xml:space="preserve"> и т.д.</w:t>
      </w:r>
    </w:p>
    <w:p w14:paraId="0C026DA7" w14:textId="74764952" w:rsidR="004B0913" w:rsidRPr="004B0913" w:rsidRDefault="004B0913" w:rsidP="004B0913">
      <w:pPr>
        <w:rPr>
          <w:u w:val="single"/>
        </w:rPr>
      </w:pPr>
      <w:r w:rsidRPr="004B0913">
        <w:rPr>
          <w:u w:val="single"/>
        </w:rPr>
        <w:t>Основные элементы XAML включают в себя:</w:t>
      </w:r>
    </w:p>
    <w:p w14:paraId="54356700" w14:textId="77777777" w:rsidR="004B0913" w:rsidRDefault="004B0913" w:rsidP="004B0913">
      <w:r>
        <w:t xml:space="preserve">1. </w:t>
      </w:r>
      <w:proofErr w:type="spellStart"/>
      <w:r w:rsidRPr="004B0913">
        <w:rPr>
          <w:i/>
          <w:iCs/>
        </w:rPr>
        <w:t>Window</w:t>
      </w:r>
      <w:proofErr w:type="spellEnd"/>
      <w:r>
        <w:t xml:space="preserve"> - элемент, который представляет окно приложения.</w:t>
      </w:r>
    </w:p>
    <w:p w14:paraId="1FBD4D58" w14:textId="77777777" w:rsidR="004B0913" w:rsidRDefault="004B0913" w:rsidP="004B0913">
      <w:r>
        <w:t xml:space="preserve">2. </w:t>
      </w:r>
      <w:r w:rsidRPr="004B0913">
        <w:rPr>
          <w:i/>
          <w:iCs/>
        </w:rPr>
        <w:t>Grid</w:t>
      </w:r>
      <w:r>
        <w:t xml:space="preserve"> - элемент, который представляет сетку, в которой можно размещать другие элементы.</w:t>
      </w:r>
    </w:p>
    <w:p w14:paraId="3C4CFF23" w14:textId="77777777" w:rsidR="004B0913" w:rsidRDefault="004B0913" w:rsidP="004B0913">
      <w:r>
        <w:t xml:space="preserve">3. </w:t>
      </w:r>
      <w:proofErr w:type="spellStart"/>
      <w:r w:rsidRPr="004B0913">
        <w:rPr>
          <w:i/>
          <w:iCs/>
        </w:rPr>
        <w:t>StackPanel</w:t>
      </w:r>
      <w:proofErr w:type="spellEnd"/>
      <w:r>
        <w:t xml:space="preserve"> - элемент, который представляет панель, в которой элементы располагаются друг за другом в заданном порядке.</w:t>
      </w:r>
    </w:p>
    <w:p w14:paraId="70E4B735" w14:textId="77777777" w:rsidR="004B0913" w:rsidRDefault="004B0913" w:rsidP="004B0913">
      <w:r>
        <w:t xml:space="preserve">4. </w:t>
      </w:r>
      <w:proofErr w:type="spellStart"/>
      <w:r w:rsidRPr="004B0913">
        <w:rPr>
          <w:i/>
          <w:iCs/>
        </w:rPr>
        <w:t>TextBlock</w:t>
      </w:r>
      <w:proofErr w:type="spellEnd"/>
      <w:r>
        <w:t xml:space="preserve"> - элемент, который представляет текстовую строку.</w:t>
      </w:r>
    </w:p>
    <w:p w14:paraId="11554FC3" w14:textId="77777777" w:rsidR="004B0913" w:rsidRDefault="004B0913" w:rsidP="004B0913">
      <w:r>
        <w:t xml:space="preserve">5. </w:t>
      </w:r>
      <w:proofErr w:type="spellStart"/>
      <w:r w:rsidRPr="004B0913">
        <w:rPr>
          <w:i/>
          <w:iCs/>
        </w:rPr>
        <w:t>Button</w:t>
      </w:r>
      <w:proofErr w:type="spellEnd"/>
      <w:r>
        <w:t xml:space="preserve"> - элемент, который представляет кнопку.</w:t>
      </w:r>
    </w:p>
    <w:p w14:paraId="10E1A7B6" w14:textId="77777777" w:rsidR="004B0913" w:rsidRDefault="004B0913" w:rsidP="004B0913">
      <w:r>
        <w:t xml:space="preserve">6. </w:t>
      </w:r>
      <w:proofErr w:type="spellStart"/>
      <w:r w:rsidRPr="004B0913">
        <w:rPr>
          <w:i/>
          <w:iCs/>
        </w:rPr>
        <w:t>TextBox</w:t>
      </w:r>
      <w:proofErr w:type="spellEnd"/>
      <w:r>
        <w:t xml:space="preserve"> - элемент, который представляет текстовое поле для ввода данных.</w:t>
      </w:r>
    </w:p>
    <w:p w14:paraId="3BEBA99D" w14:textId="77777777" w:rsidR="004B0913" w:rsidRDefault="004B0913" w:rsidP="004B0913">
      <w:r>
        <w:t xml:space="preserve">7. </w:t>
      </w:r>
      <w:proofErr w:type="spellStart"/>
      <w:r w:rsidRPr="004B0913">
        <w:rPr>
          <w:i/>
          <w:iCs/>
        </w:rPr>
        <w:t>ComboBox</w:t>
      </w:r>
      <w:proofErr w:type="spellEnd"/>
      <w:r>
        <w:t xml:space="preserve"> - элемент, который представляет выпадающий список.</w:t>
      </w:r>
    </w:p>
    <w:p w14:paraId="7C32B6E3" w14:textId="3D4B20E6" w:rsidR="004B0913" w:rsidRDefault="004B0913" w:rsidP="004B0913">
      <w:r>
        <w:t xml:space="preserve">8. </w:t>
      </w:r>
      <w:proofErr w:type="spellStart"/>
      <w:r w:rsidRPr="004B0913">
        <w:rPr>
          <w:i/>
          <w:iCs/>
        </w:rPr>
        <w:t>ListBox</w:t>
      </w:r>
      <w:proofErr w:type="spellEnd"/>
      <w:r>
        <w:t xml:space="preserve"> - элемент, который представляет список элементов.</w:t>
      </w:r>
    </w:p>
    <w:p w14:paraId="36073497" w14:textId="615CB9A7" w:rsidR="004B0913" w:rsidRPr="004B0913" w:rsidRDefault="004B0913" w:rsidP="004B0913">
      <w:pPr>
        <w:rPr>
          <w:u w:val="single"/>
        </w:rPr>
      </w:pPr>
      <w:r w:rsidRPr="004B0913">
        <w:rPr>
          <w:u w:val="single"/>
        </w:rPr>
        <w:t>Пример XAML-кода для создания кнопки:</w:t>
      </w:r>
    </w:p>
    <w:p w14:paraId="487627ED" w14:textId="0639DA3F" w:rsidR="004B0913" w:rsidRPr="004B0913" w:rsidRDefault="004B0913" w:rsidP="004B0913">
      <w:pPr>
        <w:rPr>
          <w:lang w:val="en-US"/>
        </w:rPr>
      </w:pPr>
      <w:r w:rsidRPr="004B0913">
        <w:rPr>
          <w:lang w:val="en-US"/>
        </w:rPr>
        <w:t>&lt;Button Content="</w:t>
      </w:r>
      <w:r>
        <w:t>Нажми</w:t>
      </w:r>
      <w:r w:rsidRPr="004B0913">
        <w:rPr>
          <w:lang w:val="en-US"/>
        </w:rPr>
        <w:t xml:space="preserve"> </w:t>
      </w:r>
      <w:r>
        <w:t>меня</w:t>
      </w:r>
      <w:r w:rsidRPr="004B0913">
        <w:rPr>
          <w:lang w:val="en-US"/>
        </w:rPr>
        <w:t>" Width="100" Height="50" Background="Blue" /&gt;</w:t>
      </w:r>
    </w:p>
    <w:p w14:paraId="58BF9BBB" w14:textId="77E683D7" w:rsidR="00FF6FAA" w:rsidRPr="00FF6FAA" w:rsidRDefault="004B0913" w:rsidP="004B0913">
      <w:r>
        <w:t>Этот код создаст кнопку с текстом "Нажми меня", шириной 100 пикселей, высотой 50 пикселей и синим фоном.</w:t>
      </w:r>
    </w:p>
    <w:sectPr w:rsidR="00FF6FAA" w:rsidRPr="00FF6F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F852" w14:textId="77777777" w:rsidR="00A050EC" w:rsidRDefault="00A050EC" w:rsidP="001065BA">
      <w:r>
        <w:separator/>
      </w:r>
    </w:p>
  </w:endnote>
  <w:endnote w:type="continuationSeparator" w:id="0">
    <w:p w14:paraId="79DCD534" w14:textId="77777777" w:rsidR="00A050EC" w:rsidRDefault="00A050EC" w:rsidP="0010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750051"/>
      <w:docPartObj>
        <w:docPartGallery w:val="Page Numbers (Bottom of Page)"/>
        <w:docPartUnique/>
      </w:docPartObj>
    </w:sdtPr>
    <w:sdtEndPr/>
    <w:sdtContent>
      <w:p w14:paraId="6B83FF32" w14:textId="196958DE" w:rsidR="001065BA" w:rsidRDefault="001065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0ACDD" w14:textId="77777777" w:rsidR="001065BA" w:rsidRDefault="001065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88B0" w14:textId="77777777" w:rsidR="00A050EC" w:rsidRDefault="00A050EC" w:rsidP="001065BA">
      <w:r>
        <w:separator/>
      </w:r>
    </w:p>
  </w:footnote>
  <w:footnote w:type="continuationSeparator" w:id="0">
    <w:p w14:paraId="3FEAF24B" w14:textId="77777777" w:rsidR="00A050EC" w:rsidRDefault="00A050EC" w:rsidP="00106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DB"/>
    <w:rsid w:val="001065BA"/>
    <w:rsid w:val="0041664D"/>
    <w:rsid w:val="004B0913"/>
    <w:rsid w:val="00580CCB"/>
    <w:rsid w:val="005B2DA7"/>
    <w:rsid w:val="0061160F"/>
    <w:rsid w:val="00840874"/>
    <w:rsid w:val="008829DB"/>
    <w:rsid w:val="008E2F63"/>
    <w:rsid w:val="00A050EC"/>
    <w:rsid w:val="00A07D48"/>
    <w:rsid w:val="00A67AAF"/>
    <w:rsid w:val="00B579DF"/>
    <w:rsid w:val="00B65A4E"/>
    <w:rsid w:val="00EA007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C2D4"/>
  <w15:chartTrackingRefBased/>
  <w15:docId w15:val="{55BB8FEB-79A4-4771-BF6E-39386273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AA"/>
    <w:pPr>
      <w:spacing w:after="0" w:line="240" w:lineRule="auto"/>
      <w:ind w:firstLine="709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065BA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65BA"/>
    <w:rPr>
      <w:b/>
      <w:bCs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065BA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65BA"/>
    <w:pPr>
      <w:spacing w:after="100"/>
    </w:pPr>
  </w:style>
  <w:style w:type="character" w:styleId="a5">
    <w:name w:val="Hyperlink"/>
    <w:basedOn w:val="a0"/>
    <w:uiPriority w:val="99"/>
    <w:unhideWhenUsed/>
    <w:rsid w:val="001065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6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5BA"/>
    <w:rPr>
      <w:color w:val="000000"/>
    </w:rPr>
  </w:style>
  <w:style w:type="paragraph" w:styleId="a8">
    <w:name w:val="footer"/>
    <w:basedOn w:val="a"/>
    <w:link w:val="a9"/>
    <w:uiPriority w:val="99"/>
    <w:unhideWhenUsed/>
    <w:rsid w:val="00106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5B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065B-5598-45D6-B5F9-67FF0549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6629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 208</dc:creator>
  <cp:keywords/>
  <dc:description/>
  <cp:lastModifiedBy>Stiv 208</cp:lastModifiedBy>
  <cp:revision>4</cp:revision>
  <dcterms:created xsi:type="dcterms:W3CDTF">2023-04-12T08:46:00Z</dcterms:created>
  <dcterms:modified xsi:type="dcterms:W3CDTF">2023-04-16T08:53:00Z</dcterms:modified>
</cp:coreProperties>
</file>